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BD" w:rsidRPr="000104BD" w:rsidRDefault="000104BD" w:rsidP="000104B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0104BD">
        <w:rPr>
          <w:rFonts w:ascii="Times New Roman" w:hAnsi="Times New Roman"/>
          <w:sz w:val="24"/>
          <w:szCs w:val="24"/>
        </w:rPr>
        <w:t>УТВЕРЖДЕН</w:t>
      </w:r>
    </w:p>
    <w:p w:rsidR="000104BD" w:rsidRPr="000104BD" w:rsidRDefault="000104BD" w:rsidP="000104B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0104BD">
        <w:rPr>
          <w:rFonts w:ascii="Times New Roman" w:hAnsi="Times New Roman"/>
          <w:sz w:val="24"/>
          <w:szCs w:val="24"/>
        </w:rPr>
        <w:t>Постановлением</w:t>
      </w:r>
    </w:p>
    <w:p w:rsidR="000104BD" w:rsidRPr="000104BD" w:rsidRDefault="000104BD" w:rsidP="000104B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0104BD">
        <w:rPr>
          <w:rFonts w:ascii="Times New Roman" w:hAnsi="Times New Roman"/>
          <w:sz w:val="24"/>
          <w:szCs w:val="24"/>
        </w:rPr>
        <w:t>Главы  города  Реутов</w:t>
      </w:r>
    </w:p>
    <w:p w:rsidR="000104BD" w:rsidRPr="000104BD" w:rsidRDefault="000104BD" w:rsidP="000104B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104BD" w:rsidRPr="000104BD" w:rsidRDefault="000104BD" w:rsidP="000104B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0104BD">
        <w:rPr>
          <w:rFonts w:ascii="Times New Roman" w:hAnsi="Times New Roman"/>
          <w:sz w:val="24"/>
          <w:szCs w:val="24"/>
        </w:rPr>
        <w:t>от ______________ № ________</w:t>
      </w:r>
    </w:p>
    <w:p w:rsidR="000104BD" w:rsidRPr="000104BD" w:rsidRDefault="000104BD" w:rsidP="00010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0104BD" w:rsidRPr="000104BD" w:rsidRDefault="000104BD" w:rsidP="006021D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21D1" w:rsidRPr="000104BD" w:rsidRDefault="006021D1" w:rsidP="006021D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4BD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6021D1" w:rsidRPr="000104BD" w:rsidRDefault="006021D1" w:rsidP="006021D1">
      <w:pPr>
        <w:pStyle w:val="Default"/>
        <w:jc w:val="center"/>
        <w:rPr>
          <w:b/>
        </w:rPr>
      </w:pPr>
      <w:r w:rsidRPr="000104BD">
        <w:rPr>
          <w:b/>
        </w:rPr>
        <w:t>ПРЕДОСТАВЛЕНИЯ МУНИЦИПАЛЬНОЙ УСЛУГИ «ВЫДАЧА ОРДЕРОВ НА ПРАВО ПРОИЗВОДСТВА ЗЕМЛЯНЫХ РАБОТ»</w:t>
      </w:r>
    </w:p>
    <w:p w:rsidR="006021D1" w:rsidRPr="000104BD" w:rsidRDefault="006021D1" w:rsidP="006021D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6021D1" w:rsidP="006021D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4B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104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104B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021D1" w:rsidRPr="000104BD" w:rsidRDefault="006021D1" w:rsidP="006021D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6021D1" w:rsidP="006021D1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1.1. Настоящий административный регламент предоставления муниципальной услуги «Выдача ордеров на право производства земляных работ» (далее – Административный регламент), устанавливает состав, последовательность, сроки и особенности выполнения административных процедур (действий) по предоставлению муниципальной услуги «Выдача ордеров на право производства земляных работ»  (далее – муниципальная услуга), в том числе в электронном виде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, должностных лиц отдела транспорта и экологии , либо муниципальных служащих.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1.2. Административный регламент разработан в целях повышения качества и доступности предоставления муниципальной услуги при осуществлении </w:t>
      </w:r>
      <w:r w:rsidRPr="000104BD">
        <w:rPr>
          <w:rFonts w:ascii="Times New Roman" w:hAnsi="Times New Roman"/>
          <w:sz w:val="24"/>
          <w:szCs w:val="24"/>
        </w:rPr>
        <w:t>отделом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своих полномочий.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6021D1" w:rsidP="006021D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Лица, имеющие право на получение муниципальной услуги</w:t>
      </w:r>
    </w:p>
    <w:p w:rsidR="006021D1" w:rsidRPr="000104BD" w:rsidRDefault="006021D1" w:rsidP="006021D1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6021D1" w:rsidP="0060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.1. В качестве лиц, имеющих право на получение муниципальной услуги (далее – заявителей), могут выступать юридические и физические лица, обращающиеся на законных основаниях для получения (продления) ордера на право производства земляных работ или разрешения на проведение аварийно-восстановительных работ.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.2. Интересы заявителей, указанных в пункте 2.1 Административного регламента, могут представлять иные лица, уполномоченные представлять заявителя в соответствии с законодательством Российской Федерации.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6021D1" w:rsidP="006021D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3.1. График работы администрации города Реутов Московской области:</w:t>
      </w:r>
    </w:p>
    <w:p w:rsidR="006021D1" w:rsidRPr="000104BD" w:rsidRDefault="006021D1" w:rsidP="006021D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онедельник: </w:t>
      </w:r>
      <w:r w:rsidR="00DD0960" w:rsidRPr="000104BD">
        <w:rPr>
          <w:rFonts w:ascii="Times New Roman" w:hAnsi="Times New Roman" w:cs="Times New Roman"/>
          <w:sz w:val="24"/>
          <w:szCs w:val="24"/>
        </w:rPr>
        <w:t xml:space="preserve">          9.00-18.00</w:t>
      </w:r>
    </w:p>
    <w:p w:rsidR="006021D1" w:rsidRPr="000104BD" w:rsidRDefault="006021D1" w:rsidP="006021D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Вторник:                  9.00-18.00 </w:t>
      </w:r>
    </w:p>
    <w:p w:rsidR="006021D1" w:rsidRPr="000104BD" w:rsidRDefault="006021D1" w:rsidP="006021D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Среда:                       9.00-18.00</w:t>
      </w:r>
    </w:p>
    <w:p w:rsidR="006021D1" w:rsidRPr="000104BD" w:rsidRDefault="006021D1" w:rsidP="006021D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Четверг:                   9.00-18.00 </w:t>
      </w:r>
    </w:p>
    <w:p w:rsidR="006021D1" w:rsidRPr="000104BD" w:rsidRDefault="006021D1" w:rsidP="006021D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ятница:                   9.00-17.00</w:t>
      </w:r>
    </w:p>
    <w:p w:rsidR="006021D1" w:rsidRPr="000104BD" w:rsidRDefault="006021D1" w:rsidP="006021D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lastRenderedPageBreak/>
        <w:t>Суббота: выходной день</w:t>
      </w:r>
    </w:p>
    <w:p w:rsidR="006021D1" w:rsidRPr="000104BD" w:rsidRDefault="006021D1" w:rsidP="006021D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:rsidR="006021D1" w:rsidRPr="000104BD" w:rsidRDefault="006021D1" w:rsidP="006021D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Контактный телефон: (495)528-00-11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3.2. Информация о месте нахождения и графике работы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, адреса официальных сайтов </w:t>
      </w:r>
      <w:r w:rsidRPr="000104BD">
        <w:rPr>
          <w:rFonts w:ascii="Times New Roman" w:hAnsi="Times New Roman"/>
          <w:sz w:val="24"/>
          <w:szCs w:val="24"/>
        </w:rPr>
        <w:t>администрации города Реутов</w:t>
      </w:r>
      <w:r w:rsidRPr="000104B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содержится в Приложении № 1 к настоящему Административному регламенту.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3.3. Информация о порядке предоставления муниципальной услуги содержит следующие сведения: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2) справочные номера телефонов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>, непосредственно предоставляющего муниципальную услугу, и многофункциональных центров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3) адрес официального сайта </w:t>
      </w:r>
      <w:r w:rsidRPr="000104BD">
        <w:rPr>
          <w:rFonts w:ascii="Times New Roman" w:hAnsi="Times New Roman"/>
          <w:sz w:val="24"/>
          <w:szCs w:val="24"/>
        </w:rPr>
        <w:t>администрации города Реутов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4) график работы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муниципальной услуги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муниципальной услуги, и требования к ним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11) перечень типовых, наиболее актуальных вопросов граждан, относящихся к компетенции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>, и ответы на них.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3.4. Информация, указанная в пункте 3.3 Административного регламента предоставляется специалистами 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 сотрудниками многофункциональных центров: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непосредственно в помещениях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>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</w:t>
      </w:r>
      <w:r w:rsidRPr="000104BD">
        <w:rPr>
          <w:rFonts w:ascii="Times New Roman" w:hAnsi="Times New Roman"/>
          <w:sz w:val="24"/>
          <w:szCs w:val="24"/>
        </w:rPr>
        <w:t>администрации города Реутов</w:t>
      </w:r>
      <w:r w:rsidRPr="000104B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9" w:history="1">
        <w:r w:rsidRPr="000104BD">
          <w:rPr>
            <w:rStyle w:val="a3"/>
            <w:rFonts w:ascii="Times New Roman" w:hAnsi="Times New Roman" w:cs="Times New Roman"/>
            <w:sz w:val="24"/>
            <w:szCs w:val="24"/>
          </w:rPr>
          <w:t>www.reutov.net</w:t>
        </w:r>
      </w:hyperlink>
      <w:r w:rsidRPr="000104BD">
        <w:rPr>
          <w:rFonts w:ascii="Times New Roman" w:hAnsi="Times New Roman" w:cs="Times New Roman"/>
          <w:sz w:val="24"/>
          <w:szCs w:val="24"/>
        </w:rPr>
        <w:t xml:space="preserve"> 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 – Портал государственных и муниципальных услуг (функций) Московской области)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муниципальной услуги осуществляется в устной форме бесплатно.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lastRenderedPageBreak/>
        <w:t xml:space="preserve">Консультации по вопросам предоставления муниципальной услуги предоставляют специалисты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(далее – специалисты).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Pr="000104BD">
        <w:rPr>
          <w:rFonts w:ascii="Times New Roman" w:hAnsi="Times New Roman"/>
          <w:sz w:val="24"/>
          <w:szCs w:val="24"/>
        </w:rPr>
        <w:t>структурного подразделения администрации</w:t>
      </w:r>
      <w:r w:rsidRPr="000104BD">
        <w:rPr>
          <w:rFonts w:ascii="Times New Roman" w:hAnsi="Times New Roman" w:cs="Times New Roman"/>
          <w:sz w:val="24"/>
          <w:szCs w:val="24"/>
        </w:rPr>
        <w:t>, в который позвонил заявитель, фамилии, имени, отчестве и должности специалиста, принявшего телефонный звонок.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муниципальной услуги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6021D1" w:rsidP="006021D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4B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104B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104BD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6021D1" w:rsidP="0009660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4.1. Муниципальная услуга «Выдача ордеров на право производства земляных работ».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6021D1" w:rsidP="0009660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Наименование органа власти, непосредственно отвечающего за предоставление муниципальной услуги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6021D1" w:rsidP="0009660B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я города Реутов 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ет муниципальную услугу через </w:t>
      </w:r>
      <w:r w:rsidRPr="000104BD">
        <w:rPr>
          <w:rFonts w:ascii="Times New Roman" w:hAnsi="Times New Roman"/>
          <w:sz w:val="24"/>
          <w:szCs w:val="24"/>
        </w:rPr>
        <w:t>отдел транспорта и экологии.</w:t>
      </w:r>
    </w:p>
    <w:p w:rsidR="006021D1" w:rsidRPr="000104BD" w:rsidRDefault="006021D1" w:rsidP="0009660B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Администрация города Реутов организует предоставление муниципальной услуги на базе многофункциональных центров на территории города Реутов.</w:t>
      </w:r>
    </w:p>
    <w:p w:rsidR="006021D1" w:rsidRPr="000104BD" w:rsidRDefault="006021D1" w:rsidP="0009660B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</w:t>
      </w:r>
      <w:r w:rsidRPr="000104BD">
        <w:rPr>
          <w:rFonts w:ascii="Times New Roman" w:hAnsi="Times New Roman" w:cs="Times New Roman"/>
          <w:sz w:val="24"/>
          <w:szCs w:val="24"/>
        </w:rPr>
        <w:lastRenderedPageBreak/>
        <w:t>получения муниципальной услуги и связанных с обращением в иные государственные органы (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5B81" w:rsidRPr="000104BD" w:rsidRDefault="001F5B81" w:rsidP="001F5B81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1F5B81">
      <w:pPr>
        <w:pStyle w:val="ConsPlusNormal"/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1F5B81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1F5B81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6021D1" w:rsidP="0009660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1F5B81" w:rsidRPr="000104BD" w:rsidRDefault="001F5B81" w:rsidP="001F5B8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021D1" w:rsidRPr="000104BD" w:rsidRDefault="006021D1" w:rsidP="0009660B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104BD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6021D1" w:rsidRPr="000104BD" w:rsidRDefault="006021D1" w:rsidP="006021D1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0104BD">
        <w:rPr>
          <w:rFonts w:ascii="Times New Roman" w:hAnsi="Times New Roman"/>
          <w:sz w:val="24"/>
          <w:szCs w:val="24"/>
        </w:rPr>
        <w:t xml:space="preserve">- выдача (отметка о продлении) ордера на производство земляных работ </w:t>
      </w:r>
      <w:r w:rsidRPr="000104BD">
        <w:rPr>
          <w:rFonts w:ascii="Times New Roman" w:hAnsi="Times New Roman" w:cs="Times New Roman"/>
          <w:sz w:val="24"/>
          <w:szCs w:val="24"/>
        </w:rPr>
        <w:t>или разрешения на проведение аварийно-восстановительных работ;</w:t>
      </w:r>
    </w:p>
    <w:p w:rsidR="006021D1" w:rsidRPr="000104BD" w:rsidRDefault="006021D1" w:rsidP="006021D1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0104BD">
        <w:rPr>
          <w:rFonts w:ascii="Times New Roman" w:hAnsi="Times New Roman"/>
          <w:sz w:val="24"/>
          <w:szCs w:val="24"/>
        </w:rPr>
        <w:t>- письменное уведомление об отказе с указанием причин отказа.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6021D1" w:rsidP="006021D1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6021D1" w:rsidP="006021D1">
      <w:pPr>
        <w:pStyle w:val="ConsPlusNormal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6021D1" w:rsidP="006021D1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6021D1" w:rsidP="006021D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Срок регистрации заявления заявителя</w:t>
      </w:r>
    </w:p>
    <w:p w:rsidR="006021D1" w:rsidRPr="000104BD" w:rsidRDefault="006021D1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1D1" w:rsidRPr="000104BD" w:rsidRDefault="0009660B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7</w:t>
      </w:r>
      <w:r w:rsidR="006021D1" w:rsidRPr="000104BD">
        <w:rPr>
          <w:rFonts w:ascii="Times New Roman" w:hAnsi="Times New Roman" w:cs="Times New Roman"/>
          <w:sz w:val="24"/>
          <w:szCs w:val="24"/>
        </w:rPr>
        <w:t xml:space="preserve">.1. Срок регистрации заявления заявителя о предоставлении муниципальной услуги осуществляется в течение 1 рабочего дня с момента поступления заявления в </w:t>
      </w:r>
      <w:r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="006021D1" w:rsidRPr="000104BD">
        <w:rPr>
          <w:rFonts w:ascii="Times New Roman" w:hAnsi="Times New Roman" w:cs="Times New Roman"/>
          <w:sz w:val="24"/>
          <w:szCs w:val="24"/>
        </w:rPr>
        <w:t>.</w:t>
      </w:r>
    </w:p>
    <w:p w:rsidR="006021D1" w:rsidRPr="000104BD" w:rsidRDefault="0009660B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7</w:t>
      </w:r>
      <w:r w:rsidR="006021D1" w:rsidRPr="000104BD">
        <w:rPr>
          <w:rFonts w:ascii="Times New Roman" w:hAnsi="Times New Roman" w:cs="Times New Roman"/>
          <w:sz w:val="24"/>
          <w:szCs w:val="24"/>
        </w:rPr>
        <w:t xml:space="preserve">.2. Регистрация заявления заявителя о предоставлении муниципальной услуги, переданного на бумажном носителе из многофункционального центра в </w:t>
      </w:r>
      <w:r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="006021D1" w:rsidRPr="000104BD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1 рабочего дня, следующего за днем поступления заявления в </w:t>
      </w:r>
      <w:r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="006021D1" w:rsidRPr="000104BD">
        <w:rPr>
          <w:rFonts w:ascii="Times New Roman" w:hAnsi="Times New Roman" w:cs="Times New Roman"/>
          <w:sz w:val="24"/>
          <w:szCs w:val="24"/>
        </w:rPr>
        <w:t>.</w:t>
      </w:r>
    </w:p>
    <w:p w:rsidR="006021D1" w:rsidRPr="000104BD" w:rsidRDefault="0009660B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7</w:t>
      </w:r>
      <w:r w:rsidR="006021D1" w:rsidRPr="000104BD">
        <w:rPr>
          <w:rFonts w:ascii="Times New Roman" w:hAnsi="Times New Roman" w:cs="Times New Roman"/>
          <w:sz w:val="24"/>
          <w:szCs w:val="24"/>
        </w:rPr>
        <w:t xml:space="preserve">.3. Регистрация заявления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заявления в </w:t>
      </w:r>
      <w:r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="006021D1" w:rsidRPr="000104BD">
        <w:rPr>
          <w:rFonts w:ascii="Times New Roman" w:hAnsi="Times New Roman" w:cs="Times New Roman"/>
          <w:sz w:val="24"/>
          <w:szCs w:val="24"/>
        </w:rPr>
        <w:t>.</w:t>
      </w:r>
    </w:p>
    <w:p w:rsidR="0009660B" w:rsidRPr="000104BD" w:rsidRDefault="0009660B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60B" w:rsidRPr="000104BD" w:rsidRDefault="0009660B" w:rsidP="0009660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09660B" w:rsidRPr="000104BD" w:rsidRDefault="0009660B" w:rsidP="000966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60B" w:rsidRPr="000104BD" w:rsidRDefault="0009660B" w:rsidP="000966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8.1. Срок предоставления муниципальной услуги не более 8 рабочих дней с даты регистрации запроса заявителя о предоставлении муниципальной услуги в </w:t>
      </w:r>
      <w:r w:rsidR="00D800C9" w:rsidRPr="000104BD">
        <w:rPr>
          <w:rFonts w:ascii="Times New Roman" w:hAnsi="Times New Roman"/>
          <w:sz w:val="24"/>
          <w:szCs w:val="24"/>
        </w:rPr>
        <w:t>отделе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>.</w:t>
      </w:r>
    </w:p>
    <w:p w:rsidR="0009660B" w:rsidRPr="000104BD" w:rsidRDefault="0009660B" w:rsidP="000966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8.2. 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явления на получение муниципальной услуги в </w:t>
      </w:r>
      <w:r w:rsidR="00D800C9" w:rsidRPr="000104BD">
        <w:rPr>
          <w:rFonts w:ascii="Times New Roman" w:hAnsi="Times New Roman"/>
          <w:sz w:val="24"/>
          <w:szCs w:val="24"/>
        </w:rPr>
        <w:t>отделе транспорта и экологии</w:t>
      </w:r>
      <w:r w:rsidRPr="000104BD">
        <w:rPr>
          <w:rFonts w:ascii="Times New Roman" w:hAnsi="Times New Roman"/>
          <w:sz w:val="24"/>
          <w:szCs w:val="24"/>
        </w:rPr>
        <w:t>.</w:t>
      </w:r>
    </w:p>
    <w:p w:rsidR="0009660B" w:rsidRPr="000104BD" w:rsidRDefault="0009660B" w:rsidP="000966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8.3. Срок предоставления муниципальной услуги исчисляется без учета срока передачи запроса о предоставлении муниципальной услуги и документов из многофункционального центра в </w:t>
      </w:r>
      <w:r w:rsidR="00D800C9"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, передачи результата предоставления муниципальной услуги из </w:t>
      </w:r>
      <w:r w:rsidR="00D800C9"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.</w:t>
      </w:r>
    </w:p>
    <w:p w:rsidR="0009660B" w:rsidRPr="000104BD" w:rsidRDefault="0009660B" w:rsidP="000966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8.4. 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муниципальной услуги составляет не более 8 рабочих дней.</w:t>
      </w:r>
    </w:p>
    <w:p w:rsidR="0009660B" w:rsidRPr="000104BD" w:rsidRDefault="0009660B" w:rsidP="000966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60B" w:rsidRPr="000104BD" w:rsidRDefault="0009660B" w:rsidP="0009660B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lastRenderedPageBreak/>
        <w:t>Срок приостановления предоставления муниципальной услуги</w:t>
      </w:r>
    </w:p>
    <w:p w:rsidR="0009660B" w:rsidRPr="000104BD" w:rsidRDefault="0009660B" w:rsidP="000966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60B" w:rsidRPr="000104BD" w:rsidRDefault="0009660B" w:rsidP="000966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9.1. Основания для приостановления предоставления муниципальной услуги отсутствуют.</w:t>
      </w:r>
    </w:p>
    <w:p w:rsidR="0009660B" w:rsidRPr="000104BD" w:rsidRDefault="0009660B" w:rsidP="000966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60B" w:rsidRPr="000104BD" w:rsidRDefault="0009660B" w:rsidP="0009660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равовые основания предоставления муниципальной услуги</w:t>
      </w:r>
    </w:p>
    <w:p w:rsidR="0009660B" w:rsidRPr="000104BD" w:rsidRDefault="0009660B" w:rsidP="000966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60B" w:rsidRPr="000104BD" w:rsidRDefault="0009660B" w:rsidP="000966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10.1. Предоставление муниципальной услуги осуществляется в соответствии с: </w:t>
      </w:r>
    </w:p>
    <w:p w:rsidR="0009660B" w:rsidRPr="000104BD" w:rsidRDefault="0009660B" w:rsidP="00096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- Градостроительным кодексом Российской Федерации;</w:t>
      </w:r>
    </w:p>
    <w:p w:rsidR="0009660B" w:rsidRPr="000104BD" w:rsidRDefault="0009660B" w:rsidP="00096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9660B" w:rsidRPr="000104BD" w:rsidRDefault="0009660B" w:rsidP="00096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09660B" w:rsidRPr="000104BD" w:rsidRDefault="0009660B" w:rsidP="00096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- Федеральным законом от 27.10.2010 (в ред. от 23.07.2013) № 210-ФЗ «Об организации предоставления государственных и муниципальных услуг»;</w:t>
      </w:r>
    </w:p>
    <w:p w:rsidR="0009660B" w:rsidRPr="000104BD" w:rsidRDefault="0009660B" w:rsidP="00096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- Законом Московской области от 29.11.2005 г. №249/2005-ОЗ "Об обеспечении чистоты и порядка на территории Московской области";</w:t>
      </w:r>
    </w:p>
    <w:p w:rsidR="0009660B" w:rsidRPr="000104BD" w:rsidRDefault="0009660B" w:rsidP="00096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- Законом Московской области от 05.10.2006 №164/2006-ОЗ «О рассмотрении обращений граждан»;</w:t>
      </w:r>
    </w:p>
    <w:p w:rsidR="0009660B" w:rsidRPr="000104BD" w:rsidRDefault="0009660B" w:rsidP="00096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- Законом Московской области от 30.11.2004 №161/2004-ОЗ "О государственном административно-техническом надзоре и административной ответственности за правонарушения в сфере благоустройства, содержания объектов и производства работ на территории Московской области";</w:t>
      </w:r>
    </w:p>
    <w:p w:rsidR="0009660B" w:rsidRPr="000104BD" w:rsidRDefault="0009660B" w:rsidP="00096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- 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09660B" w:rsidRPr="000104BD" w:rsidRDefault="0009660B" w:rsidP="00096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- Постановлением Правительства Московской области от 04.08.2005 г. №533/25 "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";</w:t>
      </w:r>
    </w:p>
    <w:p w:rsidR="0009660B" w:rsidRPr="000104BD" w:rsidRDefault="0009660B" w:rsidP="0009660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- </w:t>
      </w:r>
      <w:r w:rsidR="00DD0960" w:rsidRPr="000104BD">
        <w:rPr>
          <w:rFonts w:ascii="Times New Roman" w:hAnsi="Times New Roman" w:cs="Times New Roman"/>
          <w:sz w:val="24"/>
          <w:szCs w:val="24"/>
        </w:rPr>
        <w:t>Устав городского округа Реутов.</w:t>
      </w:r>
    </w:p>
    <w:p w:rsidR="0009660B" w:rsidRPr="000104BD" w:rsidRDefault="0009660B" w:rsidP="0009660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660B" w:rsidRPr="000104BD" w:rsidRDefault="0009660B" w:rsidP="00096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096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096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096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096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60B" w:rsidRPr="000104BD" w:rsidRDefault="0009660B" w:rsidP="0009660B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09660B" w:rsidRPr="000104BD" w:rsidRDefault="0009660B" w:rsidP="00096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и муниципаль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9660B" w:rsidRPr="000104BD" w:rsidRDefault="0009660B" w:rsidP="000966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60B" w:rsidRPr="000104BD" w:rsidRDefault="0009660B" w:rsidP="000966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1. Для получения (продления) ордера на право проведения земляных работ заявителем представляются следующие документы:</w:t>
      </w:r>
    </w:p>
    <w:p w:rsidR="0009660B" w:rsidRPr="000104BD" w:rsidRDefault="0009660B" w:rsidP="000966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1.1. Заявление о выдаче (продлении) ордера на право проведения земляных работ (далее - заявление) (Приложение № 3 к настоящему Административному регламенту).</w:t>
      </w:r>
    </w:p>
    <w:p w:rsidR="0009660B" w:rsidRPr="000104BD" w:rsidRDefault="0009660B" w:rsidP="000966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1.2.</w:t>
      </w:r>
      <w:r w:rsidRPr="000104BD">
        <w:rPr>
          <w:rFonts w:ascii="Times New Roman" w:hAnsi="Times New Roman" w:cs="Times New Roman"/>
          <w:sz w:val="24"/>
          <w:szCs w:val="24"/>
        </w:rPr>
        <w:tab/>
        <w:t>Обязательство производителя работ восстановить нарушенное дорожное покрытие, благоустройство и озеленение территории.</w:t>
      </w:r>
    </w:p>
    <w:p w:rsidR="0009660B" w:rsidRPr="000104BD" w:rsidRDefault="0009660B" w:rsidP="000966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lastRenderedPageBreak/>
        <w:t>11.1.3.</w:t>
      </w:r>
      <w:r w:rsidRPr="000104BD">
        <w:rPr>
          <w:rFonts w:ascii="Times New Roman" w:hAnsi="Times New Roman" w:cs="Times New Roman"/>
          <w:sz w:val="24"/>
          <w:szCs w:val="24"/>
        </w:rPr>
        <w:tab/>
        <w:t>Разрешение на строительство (для объектов, на которые требуется выдача разрешения на строительство).</w:t>
      </w:r>
    </w:p>
    <w:p w:rsidR="0009660B" w:rsidRPr="000104BD" w:rsidRDefault="0009660B" w:rsidP="000966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1.4. Копия свидетельства о допуске к работам, которые оказывают влияние на безопасность объектов капитального строительства (если таковая требуется в соответствии с законодательством).</w:t>
      </w:r>
    </w:p>
    <w:p w:rsidR="0009660B" w:rsidRPr="000104BD" w:rsidRDefault="0009660B" w:rsidP="000966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1.5. Разрешение на вырубку зелёных насаждений (на участках, имеющих зеленые насаждения).</w:t>
      </w:r>
    </w:p>
    <w:p w:rsidR="00D800C9" w:rsidRPr="000104BD" w:rsidRDefault="00DD0960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1.6</w:t>
      </w:r>
      <w:r w:rsidR="00D800C9" w:rsidRPr="000104BD">
        <w:rPr>
          <w:rFonts w:ascii="Times New Roman" w:hAnsi="Times New Roman" w:cs="Times New Roman"/>
          <w:sz w:val="24"/>
          <w:szCs w:val="24"/>
        </w:rPr>
        <w:t>. График производства земляных работ.</w:t>
      </w:r>
    </w:p>
    <w:p w:rsidR="00D800C9" w:rsidRPr="000104BD" w:rsidRDefault="00DD0960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1.7</w:t>
      </w:r>
      <w:r w:rsidR="00D800C9" w:rsidRPr="000104BD">
        <w:rPr>
          <w:rFonts w:ascii="Times New Roman" w:hAnsi="Times New Roman" w:cs="Times New Roman"/>
          <w:sz w:val="24"/>
          <w:szCs w:val="24"/>
        </w:rPr>
        <w:t>. Схема организации движения транспорта и пешеходов (в случае закрытия или ограничения движения на период производства работ), согласованную с территориальным подразделением ГИБДД.</w:t>
      </w:r>
    </w:p>
    <w:p w:rsidR="00D800C9" w:rsidRPr="000104BD" w:rsidRDefault="00DD0960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1.8</w:t>
      </w:r>
      <w:r w:rsidR="00D800C9" w:rsidRPr="000104BD">
        <w:rPr>
          <w:rFonts w:ascii="Times New Roman" w:hAnsi="Times New Roman" w:cs="Times New Roman"/>
          <w:sz w:val="24"/>
          <w:szCs w:val="24"/>
        </w:rPr>
        <w:t>. Справка о финансировании строительных работ.</w:t>
      </w:r>
    </w:p>
    <w:p w:rsidR="00D800C9" w:rsidRPr="000104BD" w:rsidRDefault="00DD0960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1.9</w:t>
      </w:r>
      <w:r w:rsidR="00D800C9" w:rsidRPr="000104BD">
        <w:rPr>
          <w:rFonts w:ascii="Times New Roman" w:hAnsi="Times New Roman" w:cs="Times New Roman"/>
          <w:sz w:val="24"/>
          <w:szCs w:val="24"/>
        </w:rPr>
        <w:t>. Схема проведения земляных работ, согласованная в установленном порядке.</w:t>
      </w:r>
    </w:p>
    <w:p w:rsidR="00D800C9" w:rsidRPr="000104BD" w:rsidRDefault="00DD0960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1.10</w:t>
      </w:r>
      <w:r w:rsidR="00D800C9" w:rsidRPr="000104BD">
        <w:rPr>
          <w:rFonts w:ascii="Times New Roman" w:hAnsi="Times New Roman" w:cs="Times New Roman"/>
          <w:sz w:val="24"/>
          <w:szCs w:val="24"/>
        </w:rPr>
        <w:t xml:space="preserve"> Проект производства работ, согласованный при необходимости соответствующими организациями в части методов ведения работ и утвержденный главным инженером строительной организации.</w:t>
      </w:r>
    </w:p>
    <w:p w:rsidR="00D800C9" w:rsidRPr="000104BD" w:rsidRDefault="00DD0960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1.11</w:t>
      </w:r>
      <w:r w:rsidR="00D800C9" w:rsidRPr="000104BD">
        <w:rPr>
          <w:rFonts w:ascii="Times New Roman" w:hAnsi="Times New Roman" w:cs="Times New Roman"/>
          <w:sz w:val="24"/>
          <w:szCs w:val="24"/>
        </w:rPr>
        <w:t>. Копия договора на восстановление нарушенного благоустройства с организацией, имеющей право выполнять данный вид работ.</w:t>
      </w:r>
    </w:p>
    <w:p w:rsidR="00D800C9" w:rsidRPr="000104BD" w:rsidRDefault="00DD0960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1.12</w:t>
      </w:r>
      <w:r w:rsidR="00D800C9" w:rsidRPr="000104BD">
        <w:rPr>
          <w:rFonts w:ascii="Times New Roman" w:hAnsi="Times New Roman" w:cs="Times New Roman"/>
          <w:sz w:val="24"/>
          <w:szCs w:val="24"/>
        </w:rPr>
        <w:t>. Технические условия на подключение к сетям инженерно-технического обеспечения.</w:t>
      </w:r>
    </w:p>
    <w:p w:rsidR="00D800C9" w:rsidRPr="000104BD" w:rsidRDefault="00D800C9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2. Для получения разрешения на проведение аварийно-восстановительных работ представляются следующие документы:</w:t>
      </w:r>
    </w:p>
    <w:p w:rsidR="00D800C9" w:rsidRPr="000104BD" w:rsidRDefault="00D800C9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2.1. Заявление о выдаче разрешения на проведение аварийно-восстановительных работ (далее - заявление) (Приложение № 4 к настоящему Административному регламенту).</w:t>
      </w:r>
    </w:p>
    <w:p w:rsidR="00D800C9" w:rsidRPr="000104BD" w:rsidRDefault="00D800C9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2.2. Копия телефонограммы об аварии в единую диспетчерскую службу.</w:t>
      </w:r>
    </w:p>
    <w:p w:rsidR="00D800C9" w:rsidRPr="000104BD" w:rsidRDefault="00D800C9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2.3. Копии уведомлений организаций, эксплуатирующих инженерные сети, сооружения и коммуникации, расположенные на смежных с аварией земельных участках, с вызовом представителей указанных организаций на место на момент начала производства земляных работ.</w:t>
      </w:r>
    </w:p>
    <w:p w:rsidR="00D800C9" w:rsidRPr="000104BD" w:rsidRDefault="00D800C9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2.4. Приказ о назначении лица, ответственного за производство земляных работ с указанием адреса проживания и номера контактного телефона.</w:t>
      </w:r>
    </w:p>
    <w:p w:rsidR="00D800C9" w:rsidRPr="000104BD" w:rsidRDefault="00D800C9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2.5. Копия свидетельства о допуске к работам, которые оказывают влияние на безопасность объектов капитального строительства (если таковая требуется в соответствии с законодательством).</w:t>
      </w:r>
    </w:p>
    <w:p w:rsidR="00D800C9" w:rsidRPr="000104BD" w:rsidRDefault="00D800C9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2.6. Схема участка работ (выкопировку из исполнительной документации на подземные коммуникации и сооружения).</w:t>
      </w:r>
    </w:p>
    <w:p w:rsidR="00D800C9" w:rsidRPr="000104BD" w:rsidRDefault="00D800C9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2.7. График производства земляных работ.</w:t>
      </w:r>
    </w:p>
    <w:p w:rsidR="00D800C9" w:rsidRPr="000104BD" w:rsidRDefault="00D800C9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2.8. Обязательство производителя работ восстановить нарушенное дорожное покрытие, благоустройство и озеленение территории.</w:t>
      </w:r>
    </w:p>
    <w:p w:rsidR="00D800C9" w:rsidRPr="000104BD" w:rsidRDefault="00D800C9" w:rsidP="00602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является исчерпывающим</w:t>
      </w:r>
    </w:p>
    <w:p w:rsidR="00D800C9" w:rsidRPr="000104BD" w:rsidRDefault="00D800C9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3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D800C9" w:rsidRPr="000104BD" w:rsidRDefault="00D800C9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11.3. Заявителям обеспечивается возможность выбора способа подачи заявления о предоставлении муниципальной услуги: при личном обращении в </w:t>
      </w:r>
      <w:r w:rsidR="00596432"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ли в многофункциональный центр, почтовой связью, с использованием средств факсимильной связи, в электронной форме.</w:t>
      </w:r>
    </w:p>
    <w:p w:rsidR="00D800C9" w:rsidRPr="000104BD" w:rsidRDefault="00D800C9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4.</w:t>
      </w:r>
      <w:r w:rsidRPr="000104BD">
        <w:rPr>
          <w:rFonts w:ascii="Times New Roman" w:hAnsi="Times New Roman" w:cs="Times New Roman"/>
          <w:sz w:val="24"/>
          <w:szCs w:val="24"/>
        </w:rPr>
        <w:tab/>
        <w:t xml:space="preserve">В бумажном виде форма заявления может быть получена заявителем непосредственно в </w:t>
      </w:r>
      <w:r w:rsidR="00596432"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Pr="000104BD">
        <w:rPr>
          <w:rFonts w:ascii="Times New Roman" w:hAnsi="Times New Roman"/>
          <w:sz w:val="24"/>
          <w:szCs w:val="24"/>
        </w:rPr>
        <w:t xml:space="preserve"> </w:t>
      </w:r>
      <w:r w:rsidRPr="000104BD">
        <w:rPr>
          <w:rFonts w:ascii="Times New Roman" w:hAnsi="Times New Roman" w:cs="Times New Roman"/>
          <w:sz w:val="24"/>
          <w:szCs w:val="24"/>
        </w:rPr>
        <w:t>или многофункциональном центре.</w:t>
      </w:r>
    </w:p>
    <w:p w:rsidR="00D800C9" w:rsidRPr="000104BD" w:rsidRDefault="00D800C9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lastRenderedPageBreak/>
        <w:t xml:space="preserve">11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596432" w:rsidRPr="000104BD">
        <w:rPr>
          <w:rFonts w:ascii="Times New Roman" w:hAnsi="Times New Roman"/>
          <w:sz w:val="24"/>
          <w:szCs w:val="24"/>
        </w:rPr>
        <w:t>администрации города Реутов</w:t>
      </w:r>
      <w:r w:rsidRPr="000104BD">
        <w:rPr>
          <w:rFonts w:ascii="Times New Roman" w:hAnsi="Times New Roman" w:cs="Times New Roman"/>
          <w:sz w:val="24"/>
          <w:szCs w:val="24"/>
        </w:rPr>
        <w:t xml:space="preserve"> в сети Интернет, а также по обращению заявителя может быть направлена на адрес его электронной почты в срок, не превышающий 30 календарных дней.</w:t>
      </w:r>
    </w:p>
    <w:p w:rsidR="00D800C9" w:rsidRPr="000104BD" w:rsidRDefault="00D800C9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6. В случае обращения за оказанием муниципаль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D800C9" w:rsidRPr="000104BD" w:rsidRDefault="00D800C9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1.7. В качестве документа, подтверждающего полномочия на осуществление действия от имени заявителя, могут быть предоставлены:</w:t>
      </w:r>
    </w:p>
    <w:p w:rsidR="00D800C9" w:rsidRPr="000104BD" w:rsidRDefault="00D800C9" w:rsidP="00D80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D800C9" w:rsidRPr="000104BD" w:rsidRDefault="00D800C9" w:rsidP="00D800C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0104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96432" w:rsidRPr="000104BD" w:rsidRDefault="00596432" w:rsidP="00D800C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6432" w:rsidRPr="000104BD" w:rsidRDefault="00596432" w:rsidP="00D800C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6432" w:rsidRPr="000104BD" w:rsidRDefault="00596432" w:rsidP="00596432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7"/>
      <w:bookmarkEnd w:id="0"/>
      <w:r w:rsidRPr="000104BD">
        <w:rPr>
          <w:rFonts w:ascii="Times New Roman" w:hAnsi="Times New Roman" w:cs="Times New Roman"/>
          <w:sz w:val="24"/>
          <w:szCs w:val="24"/>
        </w:rPr>
        <w:t>12.1. Требования к предоставлению документов, которые заявитель вправе представить по собственной инициативе, отсутствуют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12.2. </w:t>
      </w:r>
      <w:r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12.3. </w:t>
      </w:r>
      <w:r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596432" w:rsidRPr="000104BD" w:rsidRDefault="00596432" w:rsidP="00596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432" w:rsidRPr="000104BD" w:rsidRDefault="00596432" w:rsidP="00596432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3.1. Основаниями для отказа в приеме документов, необходимых для предоставления муниципальной услуги, являются: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lastRenderedPageBreak/>
        <w:t>неполное представление заявителем документов, указанных в пунктах 11.1 либо 11.2 настоящего Административного регламента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редставление копий документов без оригиналов для сверки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отсутствие необходимых согласований в проектной документации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несоответствие  проектной  документации  требованиям действующего законодательства, требованиям, установленным в технических условиях, а также представление документов, срок действия которых истек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обращение за получением муниципальной услуги ненадлежащего лица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несоответствие документов, указанных в пунктах 11.1 либо 11.2 настоящего 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)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еречень оснований отказа в приеме документов, необходимых для предоставления муниципальной услуги, является исчерпывающим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13.2. Письменное решение об отказе в приеме заявления и документов, необходимых для получения муниципальной услуги подписывается уполномоченным должностным лицом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13.3. Решение об отказе в приеме заявления и документов, представленных в электронной форме, подписывается уполномоченным должностным лицом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или Портал государственных и муниципальных услуг Московской области не позднее следующего рабочего дня с даты регистрации заявления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3.4. По требованию заявителя, решение об отказе в приеме заявления и документов предоставляется в электронной форме или может выдаваться лично, или направляться по почте в письменной форме либо выдается через многофункциональный центр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432" w:rsidRPr="000104BD" w:rsidRDefault="00596432" w:rsidP="00596432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4.1. Основания для приостановления муниципальной  услуги не предусмотрены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4.2. Основаниями для отказа в предоставлении муниципальной услуги являются: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- непредставление документов, необходимых для предоставления муниципальной услуги, указанных в пунктах 11.1 либо 11.2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- представление получателем неверных и (или) неполных сведений в документах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- отсутствие необходимых согласований в проектной документации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- несоответствие предоставленных документов, по форме или содержанию требованиям законодательства Российской Федерации, законодательства Московской области, либо Административного регламента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14.3. Решение об отказе в предоставлении муниципальной услуги подписывается уполномоченным должностным лицом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 с указанием причин отказа выдается заявителю лично либо направляется по почте, либо выдается через многофункциональный центр не позднее следующего рабочего дня с даты принятия решения об отказе в предоставлении муниципальной услуги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14.4. Решение об отказе в предоставлении муниципальной услуги по заявлению, поданному в электронной форме, уполномоченным должностным лицом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</w:t>
      </w:r>
      <w:r w:rsidRPr="000104BD">
        <w:rPr>
          <w:rFonts w:ascii="Times New Roman" w:hAnsi="Times New Roman" w:cs="Times New Roman"/>
          <w:sz w:val="24"/>
          <w:szCs w:val="24"/>
        </w:rPr>
        <w:lastRenderedPageBreak/>
        <w:t>муниципальных услуг Московской области не позднее следующего рабочего дня с даты принятия решения об отказе в предоставлении муниципальной услуги (если иное не предусмотрено законодательством Российской Федерации).</w:t>
      </w:r>
    </w:p>
    <w:p w:rsidR="00596432" w:rsidRPr="000104BD" w:rsidRDefault="00596432" w:rsidP="00596432">
      <w:pPr>
        <w:pStyle w:val="ConsPlusNormal"/>
        <w:ind w:firstLine="710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4.5. Заявитель вправе отказаться от предоставления муниципальной услуги на основании личного письменного заявления.</w:t>
      </w:r>
    </w:p>
    <w:p w:rsidR="00596432" w:rsidRPr="000104BD" w:rsidRDefault="00596432" w:rsidP="00596432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.</w:t>
      </w:r>
    </w:p>
    <w:p w:rsidR="00596432" w:rsidRPr="000104BD" w:rsidRDefault="00596432" w:rsidP="00596432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96432" w:rsidRPr="000104BD" w:rsidRDefault="00DA3D44" w:rsidP="0059643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6432" w:rsidRPr="000104BD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432" w:rsidRPr="000104BD" w:rsidRDefault="00596432" w:rsidP="00596432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432" w:rsidRPr="000104BD" w:rsidRDefault="00596432" w:rsidP="0059643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96432" w:rsidRPr="000104BD" w:rsidRDefault="00596432" w:rsidP="005964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6432" w:rsidRPr="000104BD" w:rsidRDefault="00596432" w:rsidP="00596432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редоставление услуг, которые являются необходимыми и обязательными для предоставления муниципальной услуги осуществляется бесплатно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D44" w:rsidRPr="000104BD" w:rsidRDefault="00DA3D44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D44" w:rsidRPr="000104BD" w:rsidRDefault="00DA3D44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432" w:rsidRPr="000104BD" w:rsidRDefault="00596432" w:rsidP="0059643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432" w:rsidRPr="000104BD" w:rsidRDefault="00596432" w:rsidP="00596432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муниципальной услуги не должен превышать 15 минут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432" w:rsidRPr="000104BD" w:rsidRDefault="00596432" w:rsidP="0059643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596432" w:rsidRPr="000104BD" w:rsidRDefault="00596432" w:rsidP="00596432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96432" w:rsidRPr="000104BD" w:rsidRDefault="00596432" w:rsidP="00596432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96432" w:rsidRPr="000104BD" w:rsidRDefault="00596432" w:rsidP="00596432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596432" w:rsidRPr="000104BD" w:rsidRDefault="00596432" w:rsidP="0059643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596432" w:rsidRPr="000104BD" w:rsidRDefault="00596432" w:rsidP="00596432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596432" w:rsidRPr="000104BD" w:rsidRDefault="00596432" w:rsidP="00596432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596432" w:rsidRPr="000104BD" w:rsidRDefault="00596432" w:rsidP="00596432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lastRenderedPageBreak/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596432" w:rsidRPr="000104BD" w:rsidRDefault="00596432" w:rsidP="00596432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:rsidR="00596432" w:rsidRPr="000104BD" w:rsidRDefault="00596432" w:rsidP="0059643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432" w:rsidRPr="000104BD" w:rsidRDefault="00596432" w:rsidP="00596432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432" w:rsidRPr="000104BD" w:rsidRDefault="00DA3D44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9</w:t>
      </w:r>
      <w:r w:rsidR="00596432" w:rsidRPr="000104BD">
        <w:rPr>
          <w:rFonts w:ascii="Times New Roman" w:hAnsi="Times New Roman" w:cs="Times New Roman"/>
          <w:sz w:val="24"/>
          <w:szCs w:val="24"/>
        </w:rPr>
        <w:t>.1. Показателями доступности предоставления муниципальной услуги являются: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редоставление возможности получения муниципальной услуги в электронной форме или в многофункциональных центрах предоставления государственных и муниципальных услуг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на официальном сайте </w:t>
      </w:r>
      <w:r w:rsidRPr="000104BD">
        <w:rPr>
          <w:rFonts w:ascii="Times New Roman" w:hAnsi="Times New Roman"/>
          <w:sz w:val="24"/>
          <w:szCs w:val="24"/>
        </w:rPr>
        <w:t>администрации города Реутов</w:t>
      </w:r>
      <w:r w:rsidRPr="000104BD">
        <w:rPr>
          <w:rFonts w:ascii="Times New Roman" w:hAnsi="Times New Roman" w:cs="Times New Roman"/>
          <w:sz w:val="24"/>
          <w:szCs w:val="24"/>
        </w:rPr>
        <w:t>, информационных стендах, Едином портале государственных и муниципальных услуг, Портале государственных и муниципальных услуг Московской области.</w:t>
      </w:r>
    </w:p>
    <w:p w:rsidR="00596432" w:rsidRPr="000104BD" w:rsidRDefault="00DA3D44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9</w:t>
      </w:r>
      <w:r w:rsidR="00596432" w:rsidRPr="000104BD"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596432" w:rsidRPr="000104BD" w:rsidRDefault="00596432" w:rsidP="00596432">
      <w:pPr>
        <w:pStyle w:val="ConsPlusNormal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596432">
      <w:pPr>
        <w:pStyle w:val="ConsPlusNormal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596432">
      <w:pPr>
        <w:pStyle w:val="ConsPlusNormal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596432">
      <w:pPr>
        <w:pStyle w:val="ConsPlusNormal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596432">
      <w:pPr>
        <w:pStyle w:val="ConsPlusNormal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96432" w:rsidRPr="000104BD" w:rsidRDefault="00596432" w:rsidP="00596432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на базе многофункциональных центров и в электронной форме</w:t>
      </w:r>
    </w:p>
    <w:p w:rsidR="00596432" w:rsidRPr="000104BD" w:rsidRDefault="00596432" w:rsidP="005964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>.1. Организация предоставления муниципальной услуги на базе многофункциональных центров осуществляется при личном обращении заявителя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 xml:space="preserve">.2. Организация предоставления муниципальной услуги на базе многофункциональных центров осуществляется в соответствии с соглашением о взаимодействии между администрацией </w:t>
      </w:r>
      <w:r w:rsidRPr="000104BD">
        <w:rPr>
          <w:rFonts w:ascii="Times New Roman" w:hAnsi="Times New Roman"/>
          <w:sz w:val="24"/>
          <w:szCs w:val="24"/>
        </w:rPr>
        <w:t>города Реутов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 уполномоченным многофункциональным центром, заключенным в порядке, установленном действующим законодательством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>.3. При предоставлении муниципальной услуги универсальными специалистами многофункциональных центров осуществляются: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) обработка и предварительное рассмотрение документов, необходимых для предоставления муниципальной услуги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3) выдача документа, являющегося результатом предоставления муниципальной услуги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>.4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) получения информации о порядке предоставления муниципальной услуги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3) направления запроса и документов, необходимых для предоставления муниципальной услуги;</w:t>
      </w:r>
    </w:p>
    <w:p w:rsidR="00596432" w:rsidRPr="000104BD" w:rsidRDefault="00596432" w:rsidP="0059643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5) получения оповещения о результате предоставления муниципальной услуги в соответствии с действующим законодательством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>.5.</w:t>
      </w:r>
      <w:r w:rsidRPr="000104BD">
        <w:rPr>
          <w:rFonts w:ascii="Times New Roman" w:hAnsi="Times New Roman" w:cs="Times New Roman"/>
          <w:sz w:val="24"/>
          <w:szCs w:val="24"/>
        </w:rPr>
        <w:tab/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</w:t>
      </w:r>
      <w:r w:rsidRPr="000104BD">
        <w:rPr>
          <w:rFonts w:ascii="Times New Roman" w:hAnsi="Times New Roman" w:cs="Times New Roman"/>
          <w:sz w:val="24"/>
          <w:szCs w:val="24"/>
        </w:rPr>
        <w:br/>
        <w:t>№ 210-ФЗ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>.6.</w:t>
      </w:r>
      <w:r w:rsidRPr="000104BD">
        <w:rPr>
          <w:rFonts w:ascii="Times New Roman" w:hAnsi="Times New Roman" w:cs="Times New Roman"/>
          <w:sz w:val="24"/>
          <w:szCs w:val="24"/>
        </w:rPr>
        <w:tab/>
        <w:t>При направлении запроса о предоставлении муниципальной услуги в электронной форме заявитель вправе при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>.7.</w:t>
      </w:r>
      <w:r w:rsidRPr="000104BD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96432" w:rsidRPr="000104BD" w:rsidRDefault="00596432" w:rsidP="00596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>.8.</w:t>
      </w:r>
      <w:r w:rsidRPr="000104BD">
        <w:rPr>
          <w:rFonts w:ascii="Times New Roman" w:hAnsi="Times New Roman" w:cs="Times New Roman"/>
          <w:sz w:val="24"/>
          <w:szCs w:val="24"/>
        </w:rPr>
        <w:tab/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Pr="000104BD">
        <w:rPr>
          <w:rFonts w:ascii="Times New Roman" w:hAnsi="Times New Roman"/>
          <w:sz w:val="24"/>
          <w:szCs w:val="24"/>
        </w:rPr>
        <w:t xml:space="preserve">отдел транспорта и экологии </w:t>
      </w:r>
      <w:r w:rsidRPr="000104BD">
        <w:rPr>
          <w:rFonts w:ascii="Times New Roman" w:hAnsi="Times New Roman" w:cs="Times New Roman"/>
          <w:sz w:val="24"/>
          <w:szCs w:val="24"/>
        </w:rPr>
        <w:t>документы, представленные в пункте 11.1 либо 11.2  настоящего 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>.9.</w:t>
      </w:r>
      <w:r w:rsidRPr="000104BD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>.10.</w:t>
      </w:r>
      <w:r w:rsidRPr="000104BD">
        <w:rPr>
          <w:rFonts w:ascii="Times New Roman" w:hAnsi="Times New Roman" w:cs="Times New Roman"/>
          <w:sz w:val="24"/>
          <w:szCs w:val="24"/>
        </w:rPr>
        <w:tab/>
        <w:t>Муниципаль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>.11.</w:t>
      </w:r>
      <w:r w:rsidRPr="000104BD">
        <w:rPr>
          <w:rFonts w:ascii="Times New Roman" w:hAnsi="Times New Roman" w:cs="Times New Roman"/>
          <w:sz w:val="24"/>
          <w:szCs w:val="24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ли многофункциональные центры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ли многофункциональных центров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в электронной форме, через официальный сайт </w:t>
      </w:r>
      <w:r w:rsidRPr="000104BD">
        <w:rPr>
          <w:rFonts w:ascii="Times New Roman" w:hAnsi="Times New Roman"/>
          <w:sz w:val="24"/>
          <w:szCs w:val="24"/>
        </w:rPr>
        <w:t>администрации города Реутов</w:t>
      </w:r>
      <w:r w:rsidRPr="000104BD">
        <w:rPr>
          <w:rFonts w:ascii="Times New Roman" w:hAnsi="Times New Roman" w:cs="Times New Roman"/>
          <w:sz w:val="24"/>
          <w:szCs w:val="24"/>
        </w:rPr>
        <w:t xml:space="preserve"> путем направления обращения на электронную почту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либо через официальный сайт многофункционального центра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>.12.</w:t>
      </w:r>
      <w:r w:rsidRPr="000104BD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для заявителя: фамилию, имя, отчество (последнее при наличии)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>.13.</w:t>
      </w:r>
      <w:r w:rsidRPr="000104BD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>.14.</w:t>
      </w:r>
      <w:r w:rsidRPr="000104BD">
        <w:rPr>
          <w:rFonts w:ascii="Times New Roman" w:hAnsi="Times New Roman" w:cs="Times New Roman"/>
          <w:sz w:val="24"/>
          <w:szCs w:val="24"/>
        </w:rPr>
        <w:tab/>
        <w:t xml:space="preserve">Согласование с заявителями даты и времени обращения в </w:t>
      </w:r>
      <w:r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>.15.</w:t>
      </w:r>
      <w:r w:rsidRPr="000104BD">
        <w:rPr>
          <w:rFonts w:ascii="Times New Roman" w:hAnsi="Times New Roman" w:cs="Times New Roman"/>
          <w:sz w:val="24"/>
          <w:szCs w:val="24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0104BD">
        <w:rPr>
          <w:rFonts w:ascii="Times New Roman" w:hAnsi="Times New Roman"/>
          <w:sz w:val="24"/>
          <w:szCs w:val="24"/>
        </w:rPr>
        <w:t>администрации города Реутов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>.16.</w:t>
      </w:r>
      <w:r w:rsidRPr="000104BD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Pr="000104BD">
        <w:rPr>
          <w:rFonts w:ascii="Times New Roman" w:hAnsi="Times New Roman"/>
          <w:sz w:val="24"/>
          <w:szCs w:val="24"/>
        </w:rPr>
        <w:t>администрации города Реутов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>.17.</w:t>
      </w:r>
      <w:r w:rsidRPr="000104BD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>.18.</w:t>
      </w:r>
      <w:r w:rsidRPr="000104BD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0</w:t>
      </w:r>
      <w:r w:rsidRPr="000104BD">
        <w:rPr>
          <w:rFonts w:ascii="Times New Roman" w:hAnsi="Times New Roman" w:cs="Times New Roman"/>
          <w:sz w:val="24"/>
          <w:szCs w:val="24"/>
        </w:rPr>
        <w:t>.19.</w:t>
      </w:r>
      <w:r w:rsidRPr="000104BD">
        <w:rPr>
          <w:rFonts w:ascii="Times New Roman" w:hAnsi="Times New Roman" w:cs="Times New Roman"/>
          <w:sz w:val="24"/>
          <w:szCs w:val="24"/>
        </w:rPr>
        <w:tab/>
        <w:t xml:space="preserve">График приема (приемное время) заявителей по предварительной записи устанавливается руководителем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ли руководителем многофункционального центра в зависимости от интенсивности обращений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5B81" w:rsidRPr="000104BD" w:rsidRDefault="001F5B81" w:rsidP="0072321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5B81" w:rsidRPr="000104BD" w:rsidRDefault="001F5B81" w:rsidP="0072321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5B81" w:rsidRPr="000104BD" w:rsidRDefault="001F5B81" w:rsidP="0072321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5B81" w:rsidRPr="000104BD" w:rsidRDefault="001F5B81" w:rsidP="0072321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5B81" w:rsidRPr="000104BD" w:rsidRDefault="001F5B81" w:rsidP="0072321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5B81" w:rsidRPr="000104BD" w:rsidRDefault="001F5B81" w:rsidP="0072321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5B81" w:rsidRPr="000104BD" w:rsidRDefault="001F5B81" w:rsidP="0072321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5B81" w:rsidRPr="000104BD" w:rsidRDefault="001F5B81" w:rsidP="0072321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5B81" w:rsidRPr="000104BD" w:rsidRDefault="001F5B81" w:rsidP="0072321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3216" w:rsidRPr="000104BD" w:rsidRDefault="00723216" w:rsidP="0072321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4B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104B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104BD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23216" w:rsidRPr="000104BD" w:rsidRDefault="00723216" w:rsidP="0072321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23216" w:rsidRPr="000104BD" w:rsidRDefault="00723216" w:rsidP="0072321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 при предоставлении муниципальной услуги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1</w:t>
      </w:r>
      <w:r w:rsidRPr="000104BD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включает в себя следующие административные процедуры: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) обработка и предварительное рассмотрение документов, необходимых для предоставления муниципальной услуги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4) выдача (направление) Заявителю документа и (или) информации, подтверждающее предоставление муниципальной услуги (отказ в предоставлении муниципальной услуги)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1</w:t>
      </w:r>
      <w:r w:rsidRPr="000104BD">
        <w:rPr>
          <w:rFonts w:ascii="Times New Roman" w:hAnsi="Times New Roman" w:cs="Times New Roman"/>
          <w:sz w:val="24"/>
          <w:szCs w:val="24"/>
        </w:rPr>
        <w:t>.2. Блок-схема предоставления муниципальной услуги приведена в приложении № 2 к Административному регламенту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1</w:t>
      </w:r>
      <w:r w:rsidRPr="000104BD">
        <w:rPr>
          <w:rFonts w:ascii="Times New Roman" w:hAnsi="Times New Roman" w:cs="Times New Roman"/>
          <w:sz w:val="24"/>
          <w:szCs w:val="24"/>
        </w:rPr>
        <w:t>.3. Прием и регистрация заявления и документов, необходимых для предоставления муниципальной услуги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1</w:t>
      </w:r>
      <w:r w:rsidRPr="000104BD">
        <w:rPr>
          <w:rFonts w:ascii="Times New Roman" w:hAnsi="Times New Roman" w:cs="Times New Roman"/>
          <w:sz w:val="24"/>
          <w:szCs w:val="24"/>
        </w:rPr>
        <w:t>.3.1. Основанием для начала выполнения административной процедуры по приему и регистрации заявления и документов, необходимых для предоставления муниципальной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а) в </w:t>
      </w:r>
      <w:r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>: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б) в многофункциональный центр посредством личного обращения заявителя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1</w:t>
      </w:r>
      <w:r w:rsidRPr="000104BD">
        <w:rPr>
          <w:rFonts w:ascii="Times New Roman" w:hAnsi="Times New Roman" w:cs="Times New Roman"/>
          <w:sz w:val="24"/>
          <w:szCs w:val="24"/>
        </w:rPr>
        <w:t xml:space="preserve">.3.2. Должностными лицами, ответственными за выполнение приема и регистрации заявления и документов, необходимых для предоставления муниципальной услуги, являются специалисты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 работники многофункциональных центров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ется в многофункциональных центрах в соответствии с соглашением о взаимодействии между администрацией </w:t>
      </w:r>
      <w:r w:rsidRPr="000104BD">
        <w:rPr>
          <w:rFonts w:ascii="Times New Roman" w:hAnsi="Times New Roman"/>
          <w:sz w:val="24"/>
          <w:szCs w:val="24"/>
        </w:rPr>
        <w:t>города Реутов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 уполномоченным многофункциональным центром, если исполнение данной процедуры предусмотрено соглашением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1</w:t>
      </w:r>
      <w:r w:rsidRPr="000104BD">
        <w:rPr>
          <w:rFonts w:ascii="Times New Roman" w:hAnsi="Times New Roman" w:cs="Times New Roman"/>
          <w:sz w:val="24"/>
          <w:szCs w:val="24"/>
        </w:rPr>
        <w:t xml:space="preserve">.3.3. При поступлении заявления и прилагаемых к нему документов посредством личного обращения заявителя (представителя заявителя) специалист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ли работник многофункционального центра, ответственный за прием и регистрацию документов, осуществляет следующую последовательность действий: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lastRenderedPageBreak/>
        <w:t xml:space="preserve">1) устанавливает соответствие личности заявителя документу, удостоверяющему личность; 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4) проверяет заявление и комплектность прилагаемых к нему документов на соответствие перечню документов, предусмотренных пунктом 11.1 либо 11.2 настоящего Административного регламента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5) осуществляет прием заявления и документов и вручает расписку о приеме документов для предоставления муниципальной услуги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6) специалист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в </w:t>
      </w:r>
      <w:r w:rsidRPr="000104BD">
        <w:rPr>
          <w:rFonts w:ascii="Times New Roman" w:hAnsi="Times New Roman"/>
          <w:sz w:val="24"/>
          <w:szCs w:val="24"/>
        </w:rPr>
        <w:t>отделе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>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специалист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специалист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 в электронном виде, осуществляет следующую последовательность действий: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3) фиксирует дату получения заявления и прилагаемых к нему документов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е 11.1  либо 11.2 настоящего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5) в случае если заявление о предоставлении муниципальной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1</w:t>
      </w:r>
      <w:r w:rsidRPr="000104BD">
        <w:rPr>
          <w:rFonts w:ascii="Times New Roman" w:hAnsi="Times New Roman" w:cs="Times New Roman"/>
          <w:sz w:val="24"/>
          <w:szCs w:val="24"/>
        </w:rPr>
        <w:t xml:space="preserve">.3.4. Максимальный срок осуществления административной процедуры приема и регистрации документов, необходимых для предоставления муниципальной услуги, не может превышать 1 рабочего дня со дня их поступления в </w:t>
      </w:r>
      <w:r w:rsidRPr="000104BD">
        <w:rPr>
          <w:rFonts w:ascii="Times New Roman" w:hAnsi="Times New Roman"/>
          <w:sz w:val="24"/>
          <w:szCs w:val="24"/>
        </w:rPr>
        <w:t>отдел транспорта и экологии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lastRenderedPageBreak/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, полученных </w:t>
      </w:r>
      <w:r w:rsidRPr="000104BD">
        <w:rPr>
          <w:rFonts w:ascii="Times New Roman" w:hAnsi="Times New Roman"/>
          <w:sz w:val="24"/>
          <w:szCs w:val="24"/>
        </w:rPr>
        <w:t>отделом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, осуществляется в течение 1 рабочего дня после их поступления в </w:t>
      </w:r>
      <w:r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>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1</w:t>
      </w:r>
      <w:r w:rsidRPr="000104BD">
        <w:rPr>
          <w:rFonts w:ascii="Times New Roman" w:hAnsi="Times New Roman" w:cs="Times New Roman"/>
          <w:sz w:val="24"/>
          <w:szCs w:val="24"/>
        </w:rPr>
        <w:t>.3.5. Критерием принятия решения в рамках выполнения административной процедуры является наличие (отсутствие) заявления.</w:t>
      </w:r>
    </w:p>
    <w:p w:rsidR="00723216" w:rsidRPr="000104BD" w:rsidRDefault="00DA3D44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723216" w:rsidRPr="000104BD">
        <w:rPr>
          <w:rFonts w:ascii="Times New Roman" w:hAnsi="Times New Roman" w:cs="Times New Roman"/>
          <w:sz w:val="24"/>
          <w:szCs w:val="24"/>
        </w:rPr>
        <w:t>.3.6. Результатом исполнения административной процедуры по приему и регистрации документов является: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1) в </w:t>
      </w:r>
      <w:r w:rsidRPr="000104BD">
        <w:rPr>
          <w:rFonts w:ascii="Times New Roman" w:hAnsi="Times New Roman"/>
          <w:sz w:val="24"/>
          <w:szCs w:val="24"/>
        </w:rPr>
        <w:t>отделе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– передача заявления и прилагаемых к нему документов специалисту, ответственному за обработку и предварительное рассмотрение документов, необходимых для предоставления муниципальной услуги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2) в многофункциональных центрах – передача заявления и прилагаемых к нему документов работнику многофункционального центра, ответственному за организацию направления заявления и прилагаемых к нему документов в </w:t>
      </w:r>
      <w:r w:rsidRPr="000104BD">
        <w:rPr>
          <w:rFonts w:ascii="Times New Roman" w:hAnsi="Times New Roman"/>
          <w:sz w:val="24"/>
          <w:szCs w:val="24"/>
        </w:rPr>
        <w:t xml:space="preserve"> отдел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>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ab/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организует передачу заявления и документов, представленных заявителем, в </w:t>
      </w:r>
      <w:r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администрацией </w:t>
      </w:r>
      <w:r w:rsidRPr="000104BD">
        <w:rPr>
          <w:rFonts w:ascii="Times New Roman" w:hAnsi="Times New Roman"/>
          <w:sz w:val="24"/>
          <w:szCs w:val="24"/>
        </w:rPr>
        <w:t>города Реутов</w:t>
      </w:r>
      <w:r w:rsidRPr="000104BD">
        <w:rPr>
          <w:rFonts w:ascii="Times New Roman" w:hAnsi="Times New Roman" w:cs="Times New Roman"/>
          <w:sz w:val="24"/>
          <w:szCs w:val="24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</w:t>
      </w:r>
      <w:r w:rsidR="00DA3D44" w:rsidRPr="000104BD">
        <w:rPr>
          <w:rFonts w:ascii="Times New Roman" w:hAnsi="Times New Roman" w:cs="Times New Roman"/>
          <w:sz w:val="24"/>
          <w:szCs w:val="24"/>
        </w:rPr>
        <w:t>1</w:t>
      </w:r>
      <w:r w:rsidRPr="000104BD">
        <w:rPr>
          <w:rFonts w:ascii="Times New Roman" w:hAnsi="Times New Roman" w:cs="Times New Roman"/>
          <w:sz w:val="24"/>
          <w:szCs w:val="24"/>
        </w:rPr>
        <w:t>.3.7. 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специалист </w:t>
      </w:r>
      <w:r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осле приема и регистрации в </w:t>
      </w:r>
      <w:r w:rsidRPr="000104BD">
        <w:rPr>
          <w:rFonts w:ascii="Times New Roman" w:hAnsi="Times New Roman"/>
          <w:sz w:val="24"/>
          <w:szCs w:val="24"/>
        </w:rPr>
        <w:t>отделе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заявление и прилагаемые к нему документы направляются на рассмотрение специалисту, ответственному за подготовку документов по муниципальной услуге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216" w:rsidRPr="000104BD" w:rsidRDefault="00DA3D44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723216" w:rsidRPr="000104BD">
        <w:rPr>
          <w:rFonts w:ascii="Times New Roman" w:hAnsi="Times New Roman" w:cs="Times New Roman"/>
          <w:sz w:val="24"/>
          <w:szCs w:val="24"/>
        </w:rPr>
        <w:t>.4. Обработка и предварительное рассмотрение документов, необходимых для предоставления муниципальной услуги.</w:t>
      </w:r>
    </w:p>
    <w:p w:rsidR="00723216" w:rsidRPr="000104BD" w:rsidRDefault="00DA3D44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723216" w:rsidRPr="000104BD">
        <w:rPr>
          <w:rFonts w:ascii="Times New Roman" w:hAnsi="Times New Roman" w:cs="Times New Roman"/>
          <w:sz w:val="24"/>
          <w:szCs w:val="24"/>
        </w:rPr>
        <w:t xml:space="preserve">.4.1.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муниципальной услуги, специалисту </w:t>
      </w:r>
      <w:r w:rsidR="00D5786D" w:rsidRPr="000104BD">
        <w:rPr>
          <w:rFonts w:ascii="Times New Roman" w:hAnsi="Times New Roman"/>
          <w:sz w:val="24"/>
          <w:szCs w:val="24"/>
        </w:rPr>
        <w:t xml:space="preserve"> отдела транспорта и экологии</w:t>
      </w:r>
      <w:r w:rsidR="00723216" w:rsidRPr="000104BD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723216" w:rsidRPr="000104BD" w:rsidRDefault="00DA3D44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723216" w:rsidRPr="000104BD">
        <w:rPr>
          <w:rFonts w:ascii="Times New Roman" w:hAnsi="Times New Roman" w:cs="Times New Roman"/>
          <w:sz w:val="24"/>
          <w:szCs w:val="24"/>
        </w:rPr>
        <w:t xml:space="preserve">.4.2. Должностными лицами, ответственными за выполнение обработки и предварительного рассмотрения документов являются специалисты </w:t>
      </w:r>
      <w:r w:rsidR="00D5786D" w:rsidRPr="000104BD">
        <w:rPr>
          <w:rFonts w:ascii="Times New Roman" w:hAnsi="Times New Roman"/>
          <w:sz w:val="24"/>
          <w:szCs w:val="24"/>
        </w:rPr>
        <w:t>отдел транспорта и экологии.</w:t>
      </w:r>
    </w:p>
    <w:p w:rsidR="00723216" w:rsidRPr="000104BD" w:rsidRDefault="00DA3D44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723216" w:rsidRPr="000104BD">
        <w:rPr>
          <w:rFonts w:ascii="Times New Roman" w:hAnsi="Times New Roman" w:cs="Times New Roman"/>
          <w:sz w:val="24"/>
          <w:szCs w:val="24"/>
        </w:rPr>
        <w:t xml:space="preserve">.4.3. Специалист </w:t>
      </w:r>
      <w:r w:rsidR="00DC1A4C"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="00723216" w:rsidRPr="000104BD">
        <w:rPr>
          <w:rFonts w:ascii="Times New Roman" w:hAnsi="Times New Roman"/>
          <w:sz w:val="24"/>
          <w:szCs w:val="24"/>
        </w:rPr>
        <w:t xml:space="preserve">, </w:t>
      </w:r>
      <w:r w:rsidR="00723216" w:rsidRPr="000104BD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, осуществляет следующие действия: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) 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lastRenderedPageBreak/>
        <w:t xml:space="preserve">2) при отсутствии 1 или более документов из числа документов, предусмотренных пунктом 11.1 либо 11.2 настоящего А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предоставлении и направляет его руководителю </w:t>
      </w:r>
      <w:r w:rsidR="00DC1A4C"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>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3) при наличии полного комплекта документов, необходимых для предоставления муниципальной услуги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 и оформления результата предоставления муниципальной услуги заявителю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216" w:rsidRPr="000104BD" w:rsidRDefault="00DA3D44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723216" w:rsidRPr="000104BD">
        <w:rPr>
          <w:rFonts w:ascii="Times New Roman" w:hAnsi="Times New Roman" w:cs="Times New Roman"/>
          <w:sz w:val="24"/>
          <w:szCs w:val="24"/>
        </w:rPr>
        <w:t>.4.4. Максимальный срок выполнения административной процедуры обработки и предварительного рассмотрения документов не может превышать 3 рабочих дней.</w:t>
      </w:r>
    </w:p>
    <w:p w:rsidR="00723216" w:rsidRPr="000104BD" w:rsidRDefault="00DA3D44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723216" w:rsidRPr="000104BD">
        <w:rPr>
          <w:rFonts w:ascii="Times New Roman" w:hAnsi="Times New Roman" w:cs="Times New Roman"/>
          <w:sz w:val="24"/>
          <w:szCs w:val="24"/>
        </w:rPr>
        <w:t>.4.5. Критериями принятия решений ответственным специалистом является представление всех необходимых для принятия решения документов в соответствии с подпунктами 11.1 либо 11.2 пункта 11 настоящего Административного регламента и соответствие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.</w:t>
      </w:r>
    </w:p>
    <w:p w:rsidR="00723216" w:rsidRPr="000104BD" w:rsidRDefault="00DA3D44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723216" w:rsidRPr="000104BD">
        <w:rPr>
          <w:rFonts w:ascii="Times New Roman" w:hAnsi="Times New Roman" w:cs="Times New Roman"/>
          <w:sz w:val="24"/>
          <w:szCs w:val="24"/>
        </w:rPr>
        <w:t>.4.6. Результатом исполнения административной процедуры обработке и предварительному рассмотрению документов, необходимых для предоставления муниципальной услуги являются: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1) в </w:t>
      </w:r>
      <w:r w:rsidR="00DC1A4C" w:rsidRPr="000104BD">
        <w:rPr>
          <w:rFonts w:ascii="Times New Roman" w:hAnsi="Times New Roman"/>
          <w:sz w:val="24"/>
          <w:szCs w:val="24"/>
        </w:rPr>
        <w:t>отделе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>: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одготовка проекта решения об отказе в предоставлении и направление его руководителю </w:t>
      </w:r>
      <w:r w:rsidR="00DC1A4C"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/>
          <w:sz w:val="24"/>
          <w:szCs w:val="24"/>
        </w:rPr>
        <w:t>;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ри наличии всех документов и сведений, необходимых для предоставления муниципальной услуги - переход к осуществлению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) в многофункциональных центрах: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ри наличии всех документов и сведений, необходимых для предоставления муниципальной услуги - передача заявления и документов, представленных заявителем, в </w:t>
      </w:r>
      <w:r w:rsidR="00DC1A4C"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Pr="000104BD">
        <w:rPr>
          <w:rFonts w:ascii="Times New Roman" w:hAnsi="Times New Roman"/>
          <w:sz w:val="24"/>
          <w:szCs w:val="24"/>
        </w:rPr>
        <w:t>.</w:t>
      </w:r>
    </w:p>
    <w:p w:rsidR="00723216" w:rsidRPr="000104BD" w:rsidRDefault="00DA3D44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723216" w:rsidRPr="000104BD">
        <w:rPr>
          <w:rFonts w:ascii="Times New Roman" w:hAnsi="Times New Roman" w:cs="Times New Roman"/>
          <w:sz w:val="24"/>
          <w:szCs w:val="24"/>
        </w:rPr>
        <w:t xml:space="preserve">.4.7. Способом фиксации административной процедуры обработки и предварительного рассмотрения документов является </w:t>
      </w:r>
      <w:r w:rsidR="00723216" w:rsidRPr="000104BD">
        <w:rPr>
          <w:rFonts w:ascii="Times New Roman" w:hAnsi="Times New Roman"/>
          <w:sz w:val="24"/>
          <w:szCs w:val="24"/>
        </w:rPr>
        <w:t>сформированное личное дело заявителя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специалист </w:t>
      </w:r>
      <w:r w:rsidR="00DC1A4C"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="00DC1A4C" w:rsidRPr="000104BD">
        <w:rPr>
          <w:rFonts w:ascii="Times New Roman" w:hAnsi="Times New Roman" w:cs="Times New Roman"/>
          <w:sz w:val="24"/>
          <w:szCs w:val="24"/>
        </w:rPr>
        <w:t xml:space="preserve"> </w:t>
      </w:r>
      <w:r w:rsidRPr="000104BD">
        <w:rPr>
          <w:rFonts w:ascii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1135D" w:rsidRPr="000104BD" w:rsidRDefault="00DA3D44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C1135D" w:rsidRPr="000104BD">
        <w:rPr>
          <w:rFonts w:ascii="Times New Roman" w:hAnsi="Times New Roman" w:cs="Times New Roman"/>
          <w:sz w:val="24"/>
          <w:szCs w:val="24"/>
        </w:rPr>
        <w:t>.5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.</w:t>
      </w:r>
    </w:p>
    <w:p w:rsidR="00C1135D" w:rsidRPr="000104BD" w:rsidRDefault="00DA3D44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C1135D" w:rsidRPr="000104BD">
        <w:rPr>
          <w:rFonts w:ascii="Times New Roman" w:hAnsi="Times New Roman" w:cs="Times New Roman"/>
          <w:sz w:val="24"/>
          <w:szCs w:val="24"/>
        </w:rPr>
        <w:t xml:space="preserve">.5.1. Основанием для начала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 является передача специалисту  </w:t>
      </w:r>
      <w:r w:rsidR="00C1135D"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="00C1135D" w:rsidRPr="000104BD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</w:t>
      </w:r>
      <w:r w:rsidR="00C1135D" w:rsidRPr="000104BD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пакета документов, необходимых для предоставления муниципальной услуги.</w:t>
      </w:r>
    </w:p>
    <w:p w:rsidR="00C1135D" w:rsidRPr="000104BD" w:rsidRDefault="00DA3D44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C1135D" w:rsidRPr="000104BD">
        <w:rPr>
          <w:rFonts w:ascii="Times New Roman" w:hAnsi="Times New Roman" w:cs="Times New Roman"/>
          <w:sz w:val="24"/>
          <w:szCs w:val="24"/>
        </w:rPr>
        <w:t>.5.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14 административного регламента.</w:t>
      </w:r>
    </w:p>
    <w:p w:rsidR="00C1135D" w:rsidRPr="000104BD" w:rsidRDefault="00DA3D44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C1135D" w:rsidRPr="000104BD">
        <w:rPr>
          <w:rFonts w:ascii="Times New Roman" w:hAnsi="Times New Roman" w:cs="Times New Roman"/>
          <w:sz w:val="24"/>
          <w:szCs w:val="24"/>
        </w:rPr>
        <w:t xml:space="preserve">.5.3. Специалисты  </w:t>
      </w:r>
      <w:r w:rsidR="00C1135D"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="00C1135D" w:rsidRPr="000104BD">
        <w:rPr>
          <w:rFonts w:ascii="Times New Roman" w:hAnsi="Times New Roman" w:cs="Times New Roman"/>
          <w:sz w:val="24"/>
          <w:szCs w:val="24"/>
        </w:rPr>
        <w:t>, ответственные за предоставление муниципальной услуги, в составе комиссии осуществляют следующую последовательность действий:</w:t>
      </w:r>
    </w:p>
    <w:p w:rsidR="00C1135D" w:rsidRPr="000104BD" w:rsidRDefault="00C1135D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) проверяют заявление и прилагаемые к нему документы на наличие оснований, указанных в пункте 14 административного регламента;</w:t>
      </w:r>
    </w:p>
    <w:p w:rsidR="00C1135D" w:rsidRPr="000104BD" w:rsidRDefault="00C1135D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) подготавливают заключение об отсутствии оснований для отказа в предоставлении муниципальной услуги (при установлении отсутствия всех оснований, указанных в пункте 14 административного регламента) или заключение о наличии оснований для отказа в предоставлении муниципальной услуги (при установлении наличия хотя бы одного из оснований, указанных в пункте 14 административного регламента).</w:t>
      </w:r>
    </w:p>
    <w:p w:rsidR="00C1135D" w:rsidRPr="000104BD" w:rsidRDefault="00C1135D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муниципальной услуги принимается решение о предоставлении (об отказе в предоставлении) муниципальной услуги.</w:t>
      </w:r>
    </w:p>
    <w:p w:rsidR="00C1135D" w:rsidRPr="000104BD" w:rsidRDefault="00C1135D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муниципальной услуги специалист 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в течение 2 рабочих дней подготавливает проект уведомления об отказе в предоставлении муниципальной услуги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должностному лицу (руководителю)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>.</w:t>
      </w:r>
    </w:p>
    <w:p w:rsidR="00C1135D" w:rsidRPr="000104BD" w:rsidRDefault="00C1135D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специалист 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готавливает проект ордера на право производства земляных работ или разрешения на проведение аварийно-восстановительных работ и обеспечивает его утверждение руководителем (должностным лицом) администрации </w:t>
      </w:r>
      <w:r w:rsidRPr="000104BD">
        <w:rPr>
          <w:rFonts w:ascii="Times New Roman" w:hAnsi="Times New Roman"/>
          <w:sz w:val="24"/>
          <w:szCs w:val="24"/>
        </w:rPr>
        <w:t>города Реутов.</w:t>
      </w:r>
    </w:p>
    <w:p w:rsidR="00C1135D" w:rsidRPr="000104BD" w:rsidRDefault="00DA3D44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C1135D" w:rsidRPr="000104BD">
        <w:rPr>
          <w:rFonts w:ascii="Times New Roman" w:hAnsi="Times New Roman" w:cs="Times New Roman"/>
          <w:sz w:val="24"/>
          <w:szCs w:val="24"/>
        </w:rPr>
        <w:t>.5.4. Максимальный срок выполнения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 не может превышать 2 рабочих дней.</w:t>
      </w:r>
    </w:p>
    <w:p w:rsidR="00C1135D" w:rsidRPr="000104BD" w:rsidRDefault="00DA3D44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C1135D" w:rsidRPr="000104BD">
        <w:rPr>
          <w:rFonts w:ascii="Times New Roman" w:hAnsi="Times New Roman" w:cs="Times New Roman"/>
          <w:sz w:val="24"/>
          <w:szCs w:val="24"/>
        </w:rPr>
        <w:t xml:space="preserve">.5.5. При обращении заявителя за получением муниципальной услуги в электронной форме специалист </w:t>
      </w:r>
      <w:r w:rsidR="00C1135D"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="00C1135D" w:rsidRPr="000104BD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1135D" w:rsidRPr="000104BD" w:rsidRDefault="00DA3D44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C1135D" w:rsidRPr="000104BD">
        <w:rPr>
          <w:rFonts w:ascii="Times New Roman" w:hAnsi="Times New Roman" w:cs="Times New Roman"/>
          <w:sz w:val="24"/>
          <w:szCs w:val="24"/>
        </w:rPr>
        <w:t>.5.6. Результатом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 является ордер  на право производства земляных работ или разрешения на проведение аварийно-восстановительных работ</w:t>
      </w:r>
      <w:r w:rsidR="00C1135D" w:rsidRPr="000104BD">
        <w:rPr>
          <w:rFonts w:ascii="Times New Roman" w:hAnsi="Times New Roman"/>
          <w:sz w:val="24"/>
          <w:szCs w:val="24"/>
        </w:rPr>
        <w:t xml:space="preserve"> </w:t>
      </w:r>
      <w:r w:rsidR="00C1135D" w:rsidRPr="000104BD">
        <w:rPr>
          <w:rFonts w:ascii="Times New Roman" w:hAnsi="Times New Roman" w:cs="Times New Roman"/>
          <w:sz w:val="24"/>
          <w:szCs w:val="24"/>
        </w:rPr>
        <w:t>(уведомление об отказе).</w:t>
      </w:r>
    </w:p>
    <w:p w:rsidR="00C1135D" w:rsidRPr="000104BD" w:rsidRDefault="00DA3D44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C1135D" w:rsidRPr="000104BD">
        <w:rPr>
          <w:rFonts w:ascii="Times New Roman" w:hAnsi="Times New Roman" w:cs="Times New Roman"/>
          <w:sz w:val="24"/>
          <w:szCs w:val="24"/>
        </w:rPr>
        <w:t xml:space="preserve">.5.7. Способом фиксации результата административной процедуры по принятию решения о предоставлении (об отказе в предоставлении) государственной услуги и оформлению результата предоставления государственной услуги заявителю, является </w:t>
      </w:r>
      <w:r w:rsidR="00C1135D" w:rsidRPr="000104BD">
        <w:rPr>
          <w:rFonts w:ascii="Times New Roman" w:hAnsi="Times New Roman" w:cs="Times New Roman"/>
          <w:sz w:val="24"/>
          <w:szCs w:val="24"/>
        </w:rPr>
        <w:lastRenderedPageBreak/>
        <w:t>регистрация утвержденного ордера на право производства земляных работ или разрешения на проведение аварийно-восстановительных работ (уведомление об отказе).</w:t>
      </w:r>
    </w:p>
    <w:p w:rsidR="00C1135D" w:rsidRPr="000104BD" w:rsidRDefault="00C1135D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135D" w:rsidRPr="000104BD" w:rsidRDefault="00DA3D44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C1135D" w:rsidRPr="000104BD">
        <w:rPr>
          <w:rFonts w:ascii="Times New Roman" w:hAnsi="Times New Roman" w:cs="Times New Roman"/>
          <w:sz w:val="24"/>
          <w:szCs w:val="24"/>
        </w:rPr>
        <w:t>.6. Выдача (направление) Заявителю документа и (или) информации, подтверждающей предоставление муниципальной услуги (отказ в предоставлении муниципальной услуги).</w:t>
      </w:r>
    </w:p>
    <w:p w:rsidR="00C1135D" w:rsidRPr="000104BD" w:rsidRDefault="00DA3D44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C1135D" w:rsidRPr="000104BD">
        <w:rPr>
          <w:rFonts w:ascii="Times New Roman" w:hAnsi="Times New Roman" w:cs="Times New Roman"/>
          <w:sz w:val="24"/>
          <w:szCs w:val="24"/>
        </w:rPr>
        <w:t xml:space="preserve">.6.1. Основанием для начала административной процедуры по выдаче (направлению) Заявителю документа и (или) информации, подтверждающей предоставление муниципальной услуги (отказ в предоставлении муниципальной услуги), является наличие утвержденного ордера на право производства земляных работ или разрешения на проведение аварийно-восстановительных работ или подписанного должностным лицом </w:t>
      </w:r>
      <w:r w:rsidR="00C1135D"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="00C1135D" w:rsidRPr="000104BD">
        <w:rPr>
          <w:rFonts w:ascii="Times New Roman" w:hAnsi="Times New Roman" w:cs="Times New Roman"/>
          <w:sz w:val="24"/>
          <w:szCs w:val="24"/>
        </w:rPr>
        <w:t xml:space="preserve">  уведомления об отказе.</w:t>
      </w:r>
    </w:p>
    <w:p w:rsidR="00C1135D" w:rsidRPr="000104BD" w:rsidRDefault="00C1135D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муниципальной услуги заявителю осуществляется при личном обращении в </w:t>
      </w:r>
      <w:r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>.</w:t>
      </w:r>
    </w:p>
    <w:p w:rsidR="00C1135D" w:rsidRPr="000104BD" w:rsidRDefault="00C1135D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C1135D" w:rsidRPr="000104BD" w:rsidRDefault="00DA3D44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C1135D" w:rsidRPr="000104BD">
        <w:rPr>
          <w:rFonts w:ascii="Times New Roman" w:hAnsi="Times New Roman" w:cs="Times New Roman"/>
          <w:sz w:val="24"/>
          <w:szCs w:val="24"/>
        </w:rPr>
        <w:t>.6.2. Максимальный срок выполнения административной процедуры по выдаче (направлению) Заявителю документа и (или) информации, подтверждающей предоставление муниципальной услуги (отказ в предоставлении муниципальной услуги), не превышает 2 рабочих дней.</w:t>
      </w:r>
    </w:p>
    <w:p w:rsidR="00C1135D" w:rsidRPr="000104BD" w:rsidRDefault="00DA3D44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C1135D" w:rsidRPr="000104BD">
        <w:rPr>
          <w:rFonts w:ascii="Times New Roman" w:hAnsi="Times New Roman" w:cs="Times New Roman"/>
          <w:sz w:val="24"/>
          <w:szCs w:val="24"/>
        </w:rPr>
        <w:t>.6.3. Критерием принятия решения является поступление ордера на право производства земляных работ или разрешения на проведение аварийно-восстановительных работ (уведомление об отказе).</w:t>
      </w:r>
    </w:p>
    <w:p w:rsidR="00C1135D" w:rsidRPr="000104BD" w:rsidRDefault="00DA3D44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C1135D" w:rsidRPr="000104BD">
        <w:rPr>
          <w:rFonts w:ascii="Times New Roman" w:hAnsi="Times New Roman" w:cs="Times New Roman"/>
          <w:sz w:val="24"/>
          <w:szCs w:val="24"/>
        </w:rPr>
        <w:t>.6.4. Результатом административной процедуры по выдаче (направлению) Заявителю документа и (или) информации, подтверждающей предоставление муниципальной услуги (отказ в предоставлении муниципальной услуги), является выдача Заявителю документа и (или) информации, подтверждающей предоставление муниципальной услуги (отказ в предоставлении муниципальной услуги).</w:t>
      </w:r>
    </w:p>
    <w:p w:rsidR="00C1135D" w:rsidRPr="000104BD" w:rsidRDefault="00C1135D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ри обращении заявителя лично за получением муниципальной услуги специалист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1135D" w:rsidRPr="000104BD" w:rsidRDefault="00C1135D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специалист </w:t>
      </w:r>
      <w:r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1135D" w:rsidRPr="000104BD" w:rsidRDefault="00DA3D44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1</w:t>
      </w:r>
      <w:r w:rsidR="00C1135D" w:rsidRPr="000104BD">
        <w:rPr>
          <w:rFonts w:ascii="Times New Roman" w:hAnsi="Times New Roman" w:cs="Times New Roman"/>
          <w:sz w:val="24"/>
          <w:szCs w:val="24"/>
        </w:rPr>
        <w:t>.6.5. Способом фиксации результата административной процедуры по выдаче документа, являющегося результатом предоставления государственной услуги,  является регистрация факта выдачи результата предоставления услуги заявителю в порядке делопроизводства.</w:t>
      </w:r>
    </w:p>
    <w:p w:rsidR="00723216" w:rsidRPr="000104BD" w:rsidRDefault="00723216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D44" w:rsidRPr="000104BD" w:rsidRDefault="00DA3D44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D44" w:rsidRPr="000104BD" w:rsidRDefault="00DA3D44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D44" w:rsidRPr="000104BD" w:rsidRDefault="00DA3D44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135D" w:rsidRPr="000104BD" w:rsidRDefault="00C1135D" w:rsidP="00C1135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4B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104B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104BD">
        <w:rPr>
          <w:rFonts w:ascii="Times New Roman" w:hAnsi="Times New Roman" w:cs="Times New Roman"/>
          <w:b/>
          <w:sz w:val="24"/>
          <w:szCs w:val="24"/>
        </w:rPr>
        <w:t>. Порядок и формы контроля за исполнением</w:t>
      </w:r>
    </w:p>
    <w:p w:rsidR="00C1135D" w:rsidRPr="000104BD" w:rsidRDefault="00C1135D" w:rsidP="00C113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BD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предоставления муниципальной услуги</w:t>
      </w:r>
    </w:p>
    <w:p w:rsidR="00C1135D" w:rsidRPr="000104BD" w:rsidRDefault="00C1135D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C1135D" w:rsidP="00C113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1F5B81" w:rsidRPr="000104BD" w:rsidSect="001F5B81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104BD">
        <w:rPr>
          <w:rFonts w:ascii="Times New Roman" w:hAnsi="Times New Roman" w:cs="Times New Roman"/>
          <w:sz w:val="24"/>
          <w:szCs w:val="24"/>
        </w:rPr>
        <w:lastRenderedPageBreak/>
        <w:t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</w:t>
      </w:r>
      <w:r w:rsidR="00DA3D44" w:rsidRPr="000104BD">
        <w:rPr>
          <w:rFonts w:ascii="Times New Roman" w:hAnsi="Times New Roman" w:cs="Times New Roman"/>
          <w:sz w:val="24"/>
          <w:szCs w:val="24"/>
        </w:rPr>
        <w:t>щих требования к предоставлению</w:t>
      </w:r>
    </w:p>
    <w:p w:rsidR="00C1135D" w:rsidRPr="000104BD" w:rsidRDefault="00C1135D" w:rsidP="00DA3D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а также принятием ими решений</w:t>
      </w: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2. Администрация города Реутов организует и осуществляет контроль за полнотой и качеством предоставления муниципальной услуги.</w:t>
      </w: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1135D" w:rsidRPr="000104BD" w:rsidRDefault="00C1135D" w:rsidP="00DA3D4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4. Контроль за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(бездействие) должностных лиц.</w:t>
      </w: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5. 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ются руководителем администрации города Реутов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.</w:t>
      </w: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6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7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8. Требованиями к порядку и формам контроля за предоставлением муниципальной услуги являются:</w:t>
      </w: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1) независимость;</w:t>
      </w: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) тщательность.</w:t>
      </w: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29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30.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, предусмотренных разделом </w:t>
      </w:r>
      <w:r w:rsidRPr="000104B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104B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1135D" w:rsidRPr="000104BD" w:rsidRDefault="00C1135D" w:rsidP="00C11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lastRenderedPageBreak/>
        <w:t>31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C1135D" w:rsidRPr="000104BD" w:rsidRDefault="00C1135D" w:rsidP="00C1135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1135D" w:rsidRPr="000104BD" w:rsidRDefault="00C1135D" w:rsidP="00C1135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4B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104B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104BD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тдела транспорта и экологии Администрации города Реутов.</w:t>
      </w:r>
    </w:p>
    <w:p w:rsidR="00C1135D" w:rsidRPr="000104BD" w:rsidRDefault="00C1135D" w:rsidP="00C1135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1135D" w:rsidRPr="000104BD" w:rsidRDefault="00C1135D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. Заявитель имеет право обратиться в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ю города Реутов 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с жалобой, в том числе в следующих случаях: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нарушение срока регистрации </w:t>
      </w:r>
      <w:r w:rsidRPr="000104BD">
        <w:rPr>
          <w:rFonts w:ascii="Times New Roman" w:hAnsi="Times New Roman" w:cs="Times New Roman"/>
          <w:sz w:val="24"/>
          <w:szCs w:val="24"/>
        </w:rPr>
        <w:t>заявления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я о предоставлении муниципальной услуги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арушение срока предоставления муниципальной услуги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муниципальной услуги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отказ должностного лица </w:t>
      </w:r>
      <w:r w:rsidRPr="000104BD">
        <w:rPr>
          <w:rFonts w:ascii="Times New Roman" w:hAnsi="Times New Roman"/>
          <w:sz w:val="24"/>
          <w:szCs w:val="24"/>
        </w:rPr>
        <w:t xml:space="preserve">отдела транспорта и экологии </w:t>
      </w:r>
      <w:r w:rsidRPr="000104BD">
        <w:rPr>
          <w:rFonts w:ascii="Times New Roman" w:hAnsi="Times New Roman" w:cs="Times New Roman"/>
          <w:sz w:val="24"/>
          <w:szCs w:val="24"/>
        </w:rPr>
        <w:t>администрации 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Pr="000104BD">
        <w:rPr>
          <w:rFonts w:ascii="Times New Roman" w:hAnsi="Times New Roman"/>
          <w:sz w:val="24"/>
          <w:szCs w:val="24"/>
        </w:rPr>
        <w:t xml:space="preserve"> </w:t>
      </w:r>
      <w:r w:rsidR="00CB67A3" w:rsidRPr="000104BD">
        <w:rPr>
          <w:rFonts w:ascii="Times New Roman" w:hAnsi="Times New Roman"/>
          <w:sz w:val="24"/>
          <w:szCs w:val="24"/>
        </w:rPr>
        <w:t>отдел транспорта и экологии</w:t>
      </w:r>
      <w:r w:rsidRPr="000104B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B67A3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hAnsi="Times New Roman" w:cs="Times New Roman"/>
          <w:sz w:val="24"/>
          <w:szCs w:val="24"/>
        </w:rPr>
        <w:t>, с запросом (заявлением) о предоставлении муниципальной услуги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3. Жалоба подается в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B67A3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исьменной форме на бумажном носителе либо в электронной форме</w:t>
      </w:r>
      <w:r w:rsidRPr="000104BD">
        <w:rPr>
          <w:rFonts w:ascii="Times New Roman" w:hAnsi="Times New Roman"/>
          <w:sz w:val="24"/>
          <w:szCs w:val="24"/>
        </w:rPr>
        <w:t xml:space="preserve">. 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32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Pr="000104BD">
        <w:rPr>
          <w:rFonts w:ascii="Times New Roman" w:hAnsi="Times New Roman"/>
          <w:sz w:val="24"/>
          <w:szCs w:val="24"/>
        </w:rPr>
        <w:t xml:space="preserve">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67A3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32.5. Жалоба должна содержать: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наименование </w:t>
      </w:r>
      <w:r w:rsidR="00CB67A3" w:rsidRPr="000104BD">
        <w:rPr>
          <w:rFonts w:ascii="Times New Roman" w:hAnsi="Times New Roman"/>
          <w:sz w:val="24"/>
          <w:szCs w:val="24"/>
        </w:rPr>
        <w:t xml:space="preserve">отдела транспорта и экологии </w:t>
      </w:r>
      <w:r w:rsidRPr="000104BD">
        <w:rPr>
          <w:rFonts w:ascii="Times New Roman" w:hAnsi="Times New Roman" w:cs="Times New Roman"/>
          <w:sz w:val="24"/>
          <w:szCs w:val="24"/>
        </w:rPr>
        <w:t>администрации</w:t>
      </w:r>
      <w:r w:rsidR="00CB67A3" w:rsidRPr="000104BD">
        <w:rPr>
          <w:rFonts w:ascii="Times New Roman" w:hAnsi="Times New Roman" w:cs="Times New Roman"/>
          <w:sz w:val="24"/>
          <w:szCs w:val="24"/>
        </w:rPr>
        <w:t xml:space="preserve"> 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ющего муниципальную услугу; фамилию, имя, отчество руководителя либо муниципального служащего  </w:t>
      </w:r>
      <w:r w:rsidR="00CB67A3" w:rsidRPr="000104BD">
        <w:rPr>
          <w:rFonts w:ascii="Times New Roman" w:hAnsi="Times New Roman"/>
          <w:sz w:val="24"/>
          <w:szCs w:val="24"/>
        </w:rPr>
        <w:t>отдела транспорта и экологии</w:t>
      </w:r>
      <w:r w:rsidRPr="000104BD">
        <w:rPr>
          <w:rFonts w:ascii="Times New Roman" w:hAnsi="Times New Roman"/>
          <w:sz w:val="24"/>
          <w:szCs w:val="24"/>
        </w:rPr>
        <w:t xml:space="preserve">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67A3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шения и действия (бездействие) которых обжалуются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CB67A3" w:rsidRPr="000104BD">
        <w:rPr>
          <w:rFonts w:ascii="Times New Roman" w:hAnsi="Times New Roman"/>
          <w:sz w:val="24"/>
          <w:szCs w:val="24"/>
        </w:rPr>
        <w:t xml:space="preserve">отдела транспорта и экологии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67A3" w:rsidRPr="000104BD">
        <w:rPr>
          <w:rFonts w:ascii="Times New Roman" w:hAnsi="Times New Roman" w:cs="Times New Roman"/>
          <w:sz w:val="24"/>
          <w:szCs w:val="24"/>
        </w:rPr>
        <w:t>города 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оставляющего муниципальную услугу, его руководителя либо муниципального служащего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ем </w:t>
      </w:r>
      <w:r w:rsidR="00CB67A3" w:rsidRPr="000104BD">
        <w:rPr>
          <w:rFonts w:ascii="Times New Roman" w:hAnsi="Times New Roman"/>
          <w:sz w:val="24"/>
          <w:szCs w:val="24"/>
        </w:rPr>
        <w:t xml:space="preserve">отдела транспорта и экологии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67A3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оставляющего муниципальную услугу, его руководителя либо муниципального служащего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32.6.1. Оформленная в соответствии с законодательством Российской Федерации доверенность (для физических лиц)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32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32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32.7. Жалоба, поступившая в</w:t>
      </w:r>
      <w:r w:rsidRPr="000104BD">
        <w:rPr>
          <w:rFonts w:ascii="Times New Roman" w:hAnsi="Times New Roman"/>
          <w:sz w:val="24"/>
          <w:szCs w:val="24"/>
        </w:rPr>
        <w:t xml:space="preserve">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B67A3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длежит рассмотрению муниципальным служащим</w:t>
      </w:r>
      <w:r w:rsidRPr="000104BD">
        <w:rPr>
          <w:rFonts w:ascii="Times New Roman" w:hAnsi="Times New Roman"/>
          <w:sz w:val="24"/>
          <w:szCs w:val="24"/>
        </w:rPr>
        <w:t xml:space="preserve">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67A3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ым на рассмотрение жалоб, который обеспечивает: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1" w:history="1">
        <w:r w:rsidRPr="000104B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а</w:t>
        </w:r>
      </w:hyperlink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</w:t>
      </w:r>
      <w:r w:rsidRPr="000104BD">
        <w:rPr>
          <w:rFonts w:ascii="Times New Roman" w:hAnsi="Times New Roman" w:cs="Times New Roman"/>
          <w:sz w:val="24"/>
          <w:szCs w:val="24"/>
        </w:rPr>
        <w:t xml:space="preserve"> </w:t>
      </w:r>
      <w:r w:rsidR="00CB67A3" w:rsidRPr="000104BD">
        <w:rPr>
          <w:rFonts w:ascii="Times New Roman" w:hAnsi="Times New Roman"/>
          <w:sz w:val="24"/>
          <w:szCs w:val="24"/>
        </w:rPr>
        <w:t xml:space="preserve">отдела транспорта и экологии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67A3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8. Жалоба, поступившая в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B67A3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длежит регистрации в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67A3" w:rsidRPr="000104BD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зднее следующего рабочего дня со дня ее поступления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одлежит рассмотрению: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15 рабочих дней со дня ее регистрации в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67A3" w:rsidRPr="000104BD">
        <w:rPr>
          <w:rFonts w:ascii="Times New Roman" w:hAnsi="Times New Roman" w:cs="Times New Roman"/>
          <w:sz w:val="24"/>
          <w:szCs w:val="24"/>
        </w:rPr>
        <w:t>города Реутов,</w:t>
      </w:r>
      <w:r w:rsidRPr="000104BD">
        <w:rPr>
          <w:rFonts w:ascii="Times New Roman" w:hAnsi="Times New Roman" w:cs="Times New Roman"/>
          <w:sz w:val="24"/>
          <w:szCs w:val="24"/>
        </w:rPr>
        <w:t xml:space="preserve"> если более короткие сроки рассмотрения жалобы не установлены руководителем администрации </w:t>
      </w:r>
      <w:r w:rsidR="00CB67A3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пяти рабочих дней со дня ее регистрации </w:t>
      </w:r>
      <w:r w:rsidRPr="000104BD">
        <w:rPr>
          <w:rFonts w:ascii="Times New Roman" w:hAnsi="Times New Roman"/>
          <w:sz w:val="24"/>
          <w:szCs w:val="24"/>
        </w:rPr>
        <w:t xml:space="preserve">в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67A3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 случае обжалования отказа </w:t>
      </w:r>
      <w:r w:rsidR="00CB67A3" w:rsidRPr="000104BD">
        <w:rPr>
          <w:rFonts w:ascii="Times New Roman" w:hAnsi="Times New Roman"/>
          <w:sz w:val="24"/>
          <w:szCs w:val="24"/>
        </w:rPr>
        <w:t xml:space="preserve">отдела транспорта и экологии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5607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ностного лица </w:t>
      </w:r>
      <w:r w:rsidRPr="000104BD">
        <w:rPr>
          <w:rFonts w:ascii="Times New Roman" w:hAnsi="Times New Roman" w:cs="Times New Roman"/>
          <w:sz w:val="24"/>
          <w:szCs w:val="24"/>
        </w:rPr>
        <w:t xml:space="preserve"> </w:t>
      </w:r>
      <w:r w:rsidR="00945607" w:rsidRPr="000104BD">
        <w:rPr>
          <w:rFonts w:ascii="Times New Roman" w:hAnsi="Times New Roman"/>
          <w:sz w:val="24"/>
          <w:szCs w:val="24"/>
        </w:rPr>
        <w:t xml:space="preserve">отдела транспорта и экологии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5607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32.9. Жалоба может быть подана Заявителем на личном приеме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в письменной форме может быть также направлена по почте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 В электронном виде жалоба может быть подана Заявителем посредством: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1. официального сайта Правительства Московской области в информационно-телекоммуникационной сети Интернет;</w:t>
      </w:r>
    </w:p>
    <w:p w:rsidR="00C1135D" w:rsidRPr="000104BD" w:rsidRDefault="00C1135D" w:rsidP="00C113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2. официального сайта</w:t>
      </w:r>
      <w:r w:rsidRPr="000104BD">
        <w:rPr>
          <w:rFonts w:ascii="Times New Roman" w:hAnsi="Times New Roman"/>
          <w:sz w:val="24"/>
          <w:szCs w:val="24"/>
        </w:rPr>
        <w:t xml:space="preserve">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5607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нформационно-телекоммуникационной сети Интернет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0.3. </w:t>
      </w:r>
      <w:r w:rsidRPr="000104BD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2.10.4. </w:t>
      </w:r>
      <w:r w:rsidRPr="000104BD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Московской области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1. При подаче жалобы в электронном виде документы, указанные в </w:t>
      </w:r>
      <w:hyperlink r:id="rId12" w:history="1">
        <w:r w:rsidRPr="000104B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е 32.6</w:t>
        </w:r>
      </w:hyperlink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0104BD">
        <w:rPr>
          <w:rFonts w:ascii="Times New Roman" w:hAnsi="Times New Roman"/>
          <w:sz w:val="24"/>
          <w:szCs w:val="24"/>
        </w:rPr>
        <w:t xml:space="preserve">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45607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hAnsi="Times New Roman" w:cs="Times New Roman"/>
          <w:sz w:val="24"/>
          <w:szCs w:val="24"/>
        </w:rPr>
        <w:t xml:space="preserve"> 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45607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 не позднее следующего рабочего дня со дня поступления жалобы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этом срок рассмотрения жалобы исчисляется со дня регистрации жалобы в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5607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135D" w:rsidRPr="000104BD" w:rsidRDefault="00C1135D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32.13. Основания для приостановления рассмотрения жалобы не предусмотрены.</w:t>
      </w:r>
    </w:p>
    <w:p w:rsidR="00C1135D" w:rsidRPr="000104BD" w:rsidRDefault="00C1135D" w:rsidP="00C1135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4. В случае если Заявителем подана в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45607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алоба, решение по которой не входит в компетенцию </w:t>
      </w:r>
      <w:r w:rsidRPr="000104BD">
        <w:rPr>
          <w:rFonts w:ascii="Times New Roman" w:hAnsi="Times New Roman"/>
          <w:sz w:val="24"/>
          <w:szCs w:val="24"/>
        </w:rPr>
        <w:t xml:space="preserve">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5607" w:rsidRPr="000104BD">
        <w:rPr>
          <w:rFonts w:ascii="Times New Roman" w:hAnsi="Times New Roman" w:cs="Times New Roman"/>
          <w:sz w:val="24"/>
          <w:szCs w:val="24"/>
        </w:rPr>
        <w:t>города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ечение 3 рабочих дней со дня ее регистрации в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5607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hAnsi="Times New Roman" w:cs="Times New Roman"/>
          <w:sz w:val="24"/>
          <w:szCs w:val="24"/>
        </w:rPr>
        <w:t xml:space="preserve"> 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5. По результатам рассмотрения жалобы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45607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одно из следующих решений: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945607" w:rsidRPr="000104BD">
        <w:rPr>
          <w:rFonts w:ascii="Times New Roman" w:hAnsi="Times New Roman"/>
          <w:sz w:val="24"/>
          <w:szCs w:val="24"/>
        </w:rPr>
        <w:t xml:space="preserve">отделом транспорта и экологии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5607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2) отказывает в удовлетворении жалобы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6. Не позднее дня, следующего за днем принятия решения, указанного в </w:t>
      </w:r>
      <w:hyperlink r:id="rId13" w:history="1"/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7. При удовлетворении жалобы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45607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8.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45607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104BD">
        <w:rPr>
          <w:rFonts w:ascii="Times New Roman" w:hAnsi="Times New Roman" w:cs="Times New Roman"/>
          <w:sz w:val="24"/>
          <w:szCs w:val="24"/>
        </w:rPr>
        <w:t>отказывает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ния жалобы необоснованной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32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32.21. В ответе по результатам рассмотрения жалобы указываются: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45607" w:rsidRPr="000104BD">
        <w:rPr>
          <w:rFonts w:ascii="Times New Roman" w:hAnsi="Times New Roman" w:cs="Times New Roman"/>
          <w:sz w:val="24"/>
          <w:szCs w:val="24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ссмотревшая жалобу, должность, фамилия, имя, отчество (при наличии) его должностного лица, принявшего решение по жалобе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принятия решения по жалобе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е по жалобе решение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C1135D" w:rsidRPr="000104BD" w:rsidRDefault="00C1135D" w:rsidP="00C113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945607" w:rsidRPr="000104BD" w:rsidRDefault="00945607" w:rsidP="0094560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0104BD">
        <w:rPr>
          <w:rFonts w:ascii="Times New Roman" w:hAnsi="Times New Roman" w:cs="Times New Roman"/>
          <w:sz w:val="24"/>
          <w:szCs w:val="24"/>
        </w:rPr>
        <w:t>администрации города Реутов.</w:t>
      </w:r>
    </w:p>
    <w:p w:rsidR="00945607" w:rsidRPr="000104BD" w:rsidRDefault="00945607" w:rsidP="0094560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3.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я города Реутов 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945607" w:rsidRPr="000104BD" w:rsidRDefault="00945607" w:rsidP="0094560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945607" w:rsidRPr="000104BD" w:rsidRDefault="00945607" w:rsidP="0094560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945607" w:rsidRPr="000104BD" w:rsidRDefault="00945607" w:rsidP="0094560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945607" w:rsidRPr="000104BD" w:rsidRDefault="00945607" w:rsidP="0094560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C1135D" w:rsidRPr="000104BD" w:rsidRDefault="00C1135D" w:rsidP="00C11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607" w:rsidRPr="000104BD" w:rsidRDefault="00945607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607" w:rsidRPr="000104BD" w:rsidRDefault="00945607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555" w:rsidRDefault="00AB3149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В.М. Покамин</w:t>
      </w:r>
    </w:p>
    <w:p w:rsidR="00AB3149" w:rsidRDefault="00AB3149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3149" w:rsidRDefault="00AB3149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3149" w:rsidRDefault="00AB3149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3149" w:rsidRDefault="00AB3149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дорог,</w:t>
      </w:r>
    </w:p>
    <w:p w:rsidR="00AB3149" w:rsidRPr="000104BD" w:rsidRDefault="00AB3149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а и связи                                                                          М.Н. Объедков</w:t>
      </w:r>
    </w:p>
    <w:p w:rsidR="00802555" w:rsidRPr="000104BD" w:rsidRDefault="00802555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555" w:rsidRPr="000104BD" w:rsidRDefault="00802555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555" w:rsidRPr="000104BD" w:rsidRDefault="00802555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555" w:rsidRPr="000104BD" w:rsidRDefault="00802555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555" w:rsidRPr="000104BD" w:rsidRDefault="00802555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555" w:rsidRPr="000104BD" w:rsidRDefault="00802555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555" w:rsidRPr="000104BD" w:rsidRDefault="00802555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555" w:rsidRPr="000104BD" w:rsidRDefault="00802555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555" w:rsidRPr="000104BD" w:rsidRDefault="00802555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555" w:rsidRPr="000104BD" w:rsidRDefault="00802555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555" w:rsidRPr="000104BD" w:rsidRDefault="00802555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D44" w:rsidRPr="000104BD" w:rsidRDefault="00DA3D44" w:rsidP="00D46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02555" w:rsidRPr="000104BD" w:rsidRDefault="00802555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2555" w:rsidRPr="000104BD" w:rsidRDefault="00802555" w:rsidP="00723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607" w:rsidRPr="000104BD" w:rsidRDefault="00945607" w:rsidP="009456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45607" w:rsidRPr="000104BD" w:rsidRDefault="00945607" w:rsidP="009456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45607" w:rsidRPr="000104BD" w:rsidRDefault="00945607" w:rsidP="0094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99"/>
      <w:bookmarkEnd w:id="2"/>
    </w:p>
    <w:p w:rsidR="00945607" w:rsidRPr="000104BD" w:rsidRDefault="00945607" w:rsidP="00945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607" w:rsidRPr="000104BD" w:rsidRDefault="00945607" w:rsidP="00945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607" w:rsidRPr="000104BD" w:rsidRDefault="00945607" w:rsidP="00945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</w:t>
      </w:r>
    </w:p>
    <w:p w:rsidR="00945607" w:rsidRPr="000104BD" w:rsidRDefault="00945607" w:rsidP="00945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Е НАХОЖДЕНИЯ, ГРАФИКЕ РАБОТЫ, КОНТАКТНЫХ ТЕЛЕФОНАХ, АДРЕСАХ ЭЛЕКТРОННОЙ ПОЧТЫ АДМИНИСТРАЦИИ ГОРОДА РЕУТОВ МОСКОВСКОЙ ОБЛАСТИ, </w:t>
      </w:r>
      <w:r w:rsidR="00CD1C32"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ТРАНСПОРТА И ЭКОЛОГИИ 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C32"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РЕУТОВ МОСКОВСКОЙ ОБЛАСТИ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ФУНКЦИОНАЛЬНЫХ ЦЕНТРОВ И ОРГАНИЗАЦИЙ, УЧАСТВУЮЩИХ В ПРЕДОСТАВЛЕНИИ МУНИЦИПАЛЬНОЙ УСЛУГИ</w:t>
      </w:r>
    </w:p>
    <w:p w:rsidR="00945607" w:rsidRPr="000104BD" w:rsidRDefault="00945607" w:rsidP="00945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BD">
        <w:rPr>
          <w:rFonts w:ascii="Times New Roman" w:hAnsi="Times New Roman" w:cs="Times New Roman"/>
          <w:b/>
          <w:sz w:val="24"/>
          <w:szCs w:val="24"/>
        </w:rPr>
        <w:t xml:space="preserve">1. Администрация </w:t>
      </w:r>
      <w:r w:rsidR="00CD1C32" w:rsidRPr="000104BD">
        <w:rPr>
          <w:rFonts w:ascii="Times New Roman" w:hAnsi="Times New Roman" w:cs="Times New Roman"/>
          <w:b/>
          <w:sz w:val="24"/>
          <w:szCs w:val="24"/>
        </w:rPr>
        <w:t>города Реутов</w:t>
      </w:r>
      <w:r w:rsidRPr="000104BD">
        <w:rPr>
          <w:rFonts w:ascii="Times New Roman" w:hAnsi="Times New Roman" w:cs="Times New Roman"/>
          <w:b/>
          <w:sz w:val="24"/>
          <w:szCs w:val="24"/>
        </w:rPr>
        <w:t>.</w:t>
      </w:r>
    </w:p>
    <w:p w:rsidR="00CD1C32" w:rsidRPr="000104BD" w:rsidRDefault="00945607" w:rsidP="00DA3D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 администрации </w:t>
      </w:r>
      <w:r w:rsidR="00CD1C32"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еутов</w:t>
      </w:r>
      <w:r w:rsidR="00CD1C32"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45607" w:rsidRPr="000104BD" w:rsidRDefault="00CD1C32" w:rsidP="00DA3D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г.Реутов, ул.Ленина, 27</w:t>
      </w:r>
      <w:r w:rsidR="00945607"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45607" w:rsidRPr="000104BD" w:rsidRDefault="00945607" w:rsidP="00DA3D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 администрации </w:t>
      </w:r>
      <w:r w:rsidR="00CD1C32"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онедельник:           </w:t>
      </w:r>
      <w:r w:rsidR="00CD1C32" w:rsidRPr="000104BD">
        <w:rPr>
          <w:rFonts w:ascii="Times New Roman" w:hAnsi="Times New Roman" w:cs="Times New Roman"/>
          <w:sz w:val="24"/>
          <w:szCs w:val="24"/>
        </w:rPr>
        <w:t>9.00-18.00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Вторник:                  </w:t>
      </w:r>
      <w:r w:rsidR="00CD1C32" w:rsidRPr="000104BD">
        <w:rPr>
          <w:rFonts w:ascii="Times New Roman" w:hAnsi="Times New Roman" w:cs="Times New Roman"/>
          <w:sz w:val="24"/>
          <w:szCs w:val="24"/>
        </w:rPr>
        <w:t>9.00-18.00</w:t>
      </w:r>
      <w:r w:rsidRPr="00010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Среда:                      </w:t>
      </w:r>
      <w:r w:rsidR="00CD1C32" w:rsidRPr="000104BD">
        <w:rPr>
          <w:rFonts w:ascii="Times New Roman" w:hAnsi="Times New Roman" w:cs="Times New Roman"/>
          <w:sz w:val="24"/>
          <w:szCs w:val="24"/>
        </w:rPr>
        <w:t>9.00-18.00</w:t>
      </w:r>
      <w:r w:rsidRPr="00010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Четверг:                    </w:t>
      </w:r>
      <w:r w:rsidR="00CD1C32" w:rsidRPr="000104BD">
        <w:rPr>
          <w:rFonts w:ascii="Times New Roman" w:hAnsi="Times New Roman" w:cs="Times New Roman"/>
          <w:sz w:val="24"/>
          <w:szCs w:val="24"/>
        </w:rPr>
        <w:t>9.00-18.00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ятница:                   </w:t>
      </w:r>
      <w:r w:rsidR="00CD1C32" w:rsidRPr="000104BD">
        <w:rPr>
          <w:rFonts w:ascii="Times New Roman" w:hAnsi="Times New Roman" w:cs="Times New Roman"/>
          <w:sz w:val="24"/>
          <w:szCs w:val="24"/>
        </w:rPr>
        <w:t>9.00-17.00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Суббота: выходной день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:rsidR="00CD1C32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 </w:t>
      </w:r>
      <w:r w:rsidR="00CD1C32"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еутов</w:t>
      </w:r>
      <w:r w:rsidR="00CD1C32" w:rsidRPr="000104BD">
        <w:rPr>
          <w:rFonts w:ascii="Times New Roman" w:hAnsi="Times New Roman" w:cs="Times New Roman"/>
          <w:sz w:val="24"/>
          <w:szCs w:val="24"/>
        </w:rPr>
        <w:t>: 143966, Московская область, г.Реутов, ул.Ленина,д.27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Контактн</w:t>
      </w:r>
      <w:r w:rsidR="00CD1C32" w:rsidRPr="000104BD">
        <w:rPr>
          <w:rFonts w:ascii="Times New Roman" w:hAnsi="Times New Roman" w:cs="Times New Roman"/>
          <w:sz w:val="24"/>
          <w:szCs w:val="24"/>
        </w:rPr>
        <w:t>ый телефон: (495) 528-00-11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CD1C32"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BD">
        <w:rPr>
          <w:rFonts w:ascii="Times New Roman" w:hAnsi="Times New Roman" w:cs="Times New Roman"/>
          <w:sz w:val="24"/>
          <w:szCs w:val="24"/>
        </w:rPr>
        <w:t>в информационно-коммуникационной сети «Интернет» (далее - сеть Интернет):</w:t>
      </w:r>
      <w:r w:rsidR="00CD1C32" w:rsidRPr="000104BD">
        <w:rPr>
          <w:sz w:val="24"/>
          <w:szCs w:val="24"/>
        </w:rPr>
        <w:t xml:space="preserve"> </w:t>
      </w:r>
      <w:r w:rsidR="00CD1C32" w:rsidRPr="000104BD">
        <w:rPr>
          <w:rFonts w:ascii="Times New Roman" w:hAnsi="Times New Roman" w:cs="Times New Roman"/>
          <w:sz w:val="24"/>
          <w:szCs w:val="24"/>
        </w:rPr>
        <w:t xml:space="preserve"> www.reutov.net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E9390D"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BD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="00E9390D" w:rsidRPr="000104BD">
        <w:rPr>
          <w:rFonts w:ascii="Times New Roman" w:hAnsi="Times New Roman" w:cs="Times New Roman"/>
          <w:sz w:val="24"/>
          <w:szCs w:val="24"/>
          <w:lang w:val="en-US"/>
        </w:rPr>
        <w:t>reutov</w:t>
      </w:r>
      <w:r w:rsidR="00E9390D" w:rsidRPr="000104BD">
        <w:rPr>
          <w:rFonts w:ascii="Times New Roman" w:hAnsi="Times New Roman" w:cs="Times New Roman"/>
          <w:sz w:val="24"/>
          <w:szCs w:val="24"/>
        </w:rPr>
        <w:t>@</w:t>
      </w:r>
      <w:r w:rsidR="00E9390D" w:rsidRPr="000104BD">
        <w:rPr>
          <w:rFonts w:ascii="Times New Roman" w:hAnsi="Times New Roman" w:cs="Times New Roman"/>
          <w:sz w:val="24"/>
          <w:szCs w:val="24"/>
          <w:lang w:val="en-US"/>
        </w:rPr>
        <w:t>reutov</w:t>
      </w:r>
      <w:r w:rsidR="00E9390D" w:rsidRPr="000104BD">
        <w:rPr>
          <w:rFonts w:ascii="Times New Roman" w:hAnsi="Times New Roman" w:cs="Times New Roman"/>
          <w:sz w:val="24"/>
          <w:szCs w:val="24"/>
        </w:rPr>
        <w:t>.</w:t>
      </w:r>
      <w:r w:rsidR="00E9390D" w:rsidRPr="000104BD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B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9390D" w:rsidRPr="000104BD">
        <w:rPr>
          <w:rFonts w:ascii="Times New Roman" w:hAnsi="Times New Roman" w:cs="Times New Roman"/>
          <w:b/>
          <w:sz w:val="24"/>
          <w:szCs w:val="24"/>
        </w:rPr>
        <w:t>Отдел транспорта и экологии</w:t>
      </w:r>
      <w:r w:rsidRPr="000104BD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E9390D" w:rsidRPr="000104BD">
        <w:rPr>
          <w:rFonts w:ascii="Times New Roman" w:hAnsi="Times New Roman" w:cs="Times New Roman"/>
          <w:b/>
          <w:sz w:val="24"/>
          <w:szCs w:val="24"/>
        </w:rPr>
        <w:t xml:space="preserve"> города Реутов</w:t>
      </w:r>
      <w:r w:rsidRPr="000104BD">
        <w:rPr>
          <w:rFonts w:ascii="Times New Roman" w:hAnsi="Times New Roman" w:cs="Times New Roman"/>
          <w:b/>
          <w:sz w:val="24"/>
          <w:szCs w:val="24"/>
        </w:rPr>
        <w:t>.</w:t>
      </w:r>
    </w:p>
    <w:p w:rsidR="00945607" w:rsidRPr="000104BD" w:rsidRDefault="00945607" w:rsidP="0094560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 </w:t>
      </w:r>
      <w:r w:rsidR="00E9390D"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транспорта и экологии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E9390D"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г.Реутов, ул.Ленина,16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45607" w:rsidRPr="000104BD" w:rsidRDefault="00945607" w:rsidP="009456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5607" w:rsidRPr="000104BD" w:rsidRDefault="00945607" w:rsidP="009456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 </w:t>
      </w:r>
      <w:r w:rsidR="00E9390D"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транспорта и экологии администрации 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онедельник:           </w:t>
      </w:r>
      <w:r w:rsidR="00E9390D" w:rsidRPr="000104BD">
        <w:rPr>
          <w:rFonts w:ascii="Times New Roman" w:hAnsi="Times New Roman" w:cs="Times New Roman"/>
          <w:sz w:val="24"/>
          <w:szCs w:val="24"/>
        </w:rPr>
        <w:t>9.00-18.00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Вторник:                  </w:t>
      </w:r>
      <w:r w:rsidR="00E9390D" w:rsidRPr="000104BD">
        <w:rPr>
          <w:rFonts w:ascii="Times New Roman" w:hAnsi="Times New Roman" w:cs="Times New Roman"/>
          <w:sz w:val="24"/>
          <w:szCs w:val="24"/>
        </w:rPr>
        <w:t>9.00-18.00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Среда:                      </w:t>
      </w:r>
      <w:r w:rsidR="00E9390D" w:rsidRPr="000104BD">
        <w:rPr>
          <w:rFonts w:ascii="Times New Roman" w:hAnsi="Times New Roman" w:cs="Times New Roman"/>
          <w:sz w:val="24"/>
          <w:szCs w:val="24"/>
        </w:rPr>
        <w:t>9.00-18.00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Четверг: </w:t>
      </w:r>
      <w:r w:rsidR="00DD0960" w:rsidRPr="000104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9390D" w:rsidRPr="000104BD">
        <w:rPr>
          <w:rFonts w:ascii="Times New Roman" w:hAnsi="Times New Roman" w:cs="Times New Roman"/>
          <w:sz w:val="24"/>
          <w:szCs w:val="24"/>
        </w:rPr>
        <w:t>9.00-18.00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lastRenderedPageBreak/>
        <w:t xml:space="preserve">Пятница:                  </w:t>
      </w:r>
      <w:r w:rsidR="00E9390D" w:rsidRPr="000104BD">
        <w:rPr>
          <w:rFonts w:ascii="Times New Roman" w:hAnsi="Times New Roman" w:cs="Times New Roman"/>
          <w:sz w:val="24"/>
          <w:szCs w:val="24"/>
        </w:rPr>
        <w:t>9.00-17.00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Суббота: выходной день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:rsidR="00945607" w:rsidRPr="000104BD" w:rsidRDefault="00945607" w:rsidP="009456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5607" w:rsidRPr="000104BD" w:rsidRDefault="00945607" w:rsidP="009456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приема посетителей </w:t>
      </w:r>
      <w:r w:rsidR="00E9390D"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транспорта и экологии 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9390D"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еутов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онедельник:           </w:t>
      </w:r>
      <w:r w:rsidR="00DD0960" w:rsidRPr="000104BD">
        <w:rPr>
          <w:rFonts w:ascii="Times New Roman" w:hAnsi="Times New Roman" w:cs="Times New Roman"/>
          <w:sz w:val="24"/>
          <w:szCs w:val="24"/>
        </w:rPr>
        <w:t>9.00-18.00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Вторник:                  </w:t>
      </w:r>
      <w:r w:rsidR="00DD0960" w:rsidRPr="000104BD">
        <w:rPr>
          <w:rFonts w:ascii="Times New Roman" w:hAnsi="Times New Roman" w:cs="Times New Roman"/>
          <w:sz w:val="24"/>
          <w:szCs w:val="24"/>
        </w:rPr>
        <w:t>9.00-18.00</w:t>
      </w:r>
      <w:r w:rsidRPr="00010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Среда:                       </w:t>
      </w:r>
      <w:r w:rsidR="00DD0960" w:rsidRPr="000104BD">
        <w:rPr>
          <w:rFonts w:ascii="Times New Roman" w:hAnsi="Times New Roman" w:cs="Times New Roman"/>
          <w:sz w:val="24"/>
          <w:szCs w:val="24"/>
        </w:rPr>
        <w:t>9.00-18.00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Четверг:                    </w:t>
      </w:r>
      <w:r w:rsidR="00DD0960" w:rsidRPr="000104BD">
        <w:rPr>
          <w:rFonts w:ascii="Times New Roman" w:hAnsi="Times New Roman" w:cs="Times New Roman"/>
          <w:sz w:val="24"/>
          <w:szCs w:val="24"/>
        </w:rPr>
        <w:t>9.00-18.00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ятница:                   </w:t>
      </w:r>
      <w:r w:rsidR="00DD0960" w:rsidRPr="000104BD">
        <w:rPr>
          <w:rFonts w:ascii="Times New Roman" w:hAnsi="Times New Roman" w:cs="Times New Roman"/>
          <w:sz w:val="24"/>
          <w:szCs w:val="24"/>
        </w:rPr>
        <w:t>9.00-17.00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Суббота: выходной день</w:t>
      </w:r>
    </w:p>
    <w:p w:rsidR="00945607" w:rsidRPr="000104BD" w:rsidRDefault="00945607" w:rsidP="009456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:rsidR="009B1BB5" w:rsidRPr="000104BD" w:rsidRDefault="00945607" w:rsidP="009B1BB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E9390D"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транспорта и экологии</w:t>
      </w:r>
      <w:r w:rsidR="00E9390D" w:rsidRPr="000104BD">
        <w:rPr>
          <w:rFonts w:ascii="Times New Roman" w:hAnsi="Times New Roman" w:cs="Times New Roman"/>
          <w:sz w:val="24"/>
          <w:szCs w:val="24"/>
        </w:rPr>
        <w:t xml:space="preserve"> </w:t>
      </w:r>
      <w:r w:rsidRPr="000104BD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E9390D"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еутов</w:t>
      </w:r>
      <w:r w:rsidRPr="000104BD">
        <w:rPr>
          <w:rFonts w:ascii="Times New Roman" w:hAnsi="Times New Roman" w:cs="Times New Roman"/>
          <w:sz w:val="24"/>
          <w:szCs w:val="24"/>
        </w:rPr>
        <w:t xml:space="preserve">: </w:t>
      </w:r>
      <w:r w:rsidR="009B1BB5" w:rsidRPr="000104BD">
        <w:rPr>
          <w:rFonts w:ascii="Times New Roman" w:hAnsi="Times New Roman" w:cs="Times New Roman"/>
          <w:sz w:val="24"/>
          <w:szCs w:val="24"/>
        </w:rPr>
        <w:t>143966, Московская область, г.Реутов, ул.Ленина,д.27</w:t>
      </w:r>
    </w:p>
    <w:p w:rsidR="00DD0960" w:rsidRPr="000104BD" w:rsidRDefault="00945607" w:rsidP="008025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9B1BB5" w:rsidRPr="000104BD">
        <w:rPr>
          <w:rFonts w:ascii="Times New Roman" w:hAnsi="Times New Roman" w:cs="Times New Roman"/>
          <w:sz w:val="24"/>
          <w:szCs w:val="24"/>
        </w:rPr>
        <w:t>(495)528-42-75</w:t>
      </w:r>
    </w:p>
    <w:p w:rsidR="00945607" w:rsidRPr="000104BD" w:rsidRDefault="00945607" w:rsidP="0094560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04BD">
        <w:rPr>
          <w:rFonts w:ascii="Times New Roman" w:hAnsi="Times New Roman" w:cs="Times New Roman"/>
          <w:b/>
          <w:sz w:val="24"/>
          <w:szCs w:val="24"/>
        </w:rPr>
        <w:t>3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945607" w:rsidRPr="000104BD" w:rsidRDefault="00945607" w:rsidP="0094560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0104BD">
          <w:rPr>
            <w:rFonts w:ascii="Times New Roman" w:hAnsi="Times New Roman" w:cs="Times New Roman"/>
            <w:sz w:val="24"/>
            <w:szCs w:val="24"/>
          </w:rPr>
          <w:t>125464, г</w:t>
        </w:r>
      </w:smartTag>
      <w:r w:rsidRPr="000104BD">
        <w:rPr>
          <w:rFonts w:ascii="Times New Roman" w:hAnsi="Times New Roman" w:cs="Times New Roman"/>
          <w:sz w:val="24"/>
          <w:szCs w:val="24"/>
        </w:rPr>
        <w:t>. Москва,</w:t>
      </w:r>
      <w:r w:rsidRPr="000104BD">
        <w:rPr>
          <w:rFonts w:ascii="Times New Roman" w:hAnsi="Times New Roman" w:cs="Times New Roman"/>
          <w:sz w:val="24"/>
          <w:szCs w:val="24"/>
        </w:rPr>
        <w:br/>
        <w:t>ул. Митинская, д. 10, корпус 1, помещение 1.</w:t>
      </w:r>
    </w:p>
    <w:p w:rsidR="00945607" w:rsidRPr="000104BD" w:rsidRDefault="00945607" w:rsidP="00945607">
      <w:pPr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5945"/>
      </w:tblGrid>
      <w:tr w:rsidR="00945607" w:rsidRPr="000104BD" w:rsidTr="00945607">
        <w:tc>
          <w:tcPr>
            <w:tcW w:w="1182" w:type="pct"/>
          </w:tcPr>
          <w:p w:rsidR="00945607" w:rsidRPr="000104BD" w:rsidRDefault="00945607" w:rsidP="00945607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</w:t>
            </w:r>
            <w:r w:rsidRPr="000104B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945607" w:rsidRPr="000104BD" w:rsidRDefault="00945607" w:rsidP="0094560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с 09.00 до 18.00 (перерыв 13.00-13.45)</w:t>
            </w:r>
          </w:p>
        </w:tc>
      </w:tr>
      <w:tr w:rsidR="00945607" w:rsidRPr="000104BD" w:rsidTr="00945607">
        <w:tc>
          <w:tcPr>
            <w:tcW w:w="1182" w:type="pct"/>
          </w:tcPr>
          <w:p w:rsidR="00945607" w:rsidRPr="000104BD" w:rsidRDefault="00945607" w:rsidP="0094560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945607" w:rsidRPr="000104BD" w:rsidRDefault="00945607" w:rsidP="0094560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с 09.00 до 18.00 (перерыв13.00-13.45)</w:t>
            </w:r>
          </w:p>
        </w:tc>
      </w:tr>
      <w:tr w:rsidR="00945607" w:rsidRPr="000104BD" w:rsidTr="00945607">
        <w:tc>
          <w:tcPr>
            <w:tcW w:w="1182" w:type="pct"/>
          </w:tcPr>
          <w:p w:rsidR="00945607" w:rsidRPr="000104BD" w:rsidRDefault="00945607" w:rsidP="00945607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0104BD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945607" w:rsidRPr="000104BD" w:rsidRDefault="00945607" w:rsidP="0094560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с 09.00 до 18.00 (перерыв 13.00-13.45)</w:t>
            </w:r>
          </w:p>
        </w:tc>
      </w:tr>
      <w:tr w:rsidR="00945607" w:rsidRPr="000104BD" w:rsidTr="00945607">
        <w:tc>
          <w:tcPr>
            <w:tcW w:w="1182" w:type="pct"/>
          </w:tcPr>
          <w:p w:rsidR="00945607" w:rsidRPr="000104BD" w:rsidRDefault="00945607" w:rsidP="0094560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4BD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0104B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945607" w:rsidRPr="000104BD" w:rsidRDefault="00945607" w:rsidP="0094560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с 09.00 до 18.00 (перерыв13.00-13.45)</w:t>
            </w:r>
          </w:p>
        </w:tc>
      </w:tr>
      <w:tr w:rsidR="00945607" w:rsidRPr="000104BD" w:rsidTr="00945607">
        <w:tc>
          <w:tcPr>
            <w:tcW w:w="1182" w:type="pct"/>
          </w:tcPr>
          <w:p w:rsidR="00945607" w:rsidRPr="000104BD" w:rsidRDefault="00945607" w:rsidP="00945607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104B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945607" w:rsidRPr="000104BD" w:rsidRDefault="00945607" w:rsidP="0094560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с 09.00 до 16.45 (перерыв13.00-13.45)</w:t>
            </w:r>
          </w:p>
        </w:tc>
      </w:tr>
      <w:tr w:rsidR="00945607" w:rsidRPr="000104BD" w:rsidTr="00945607">
        <w:tc>
          <w:tcPr>
            <w:tcW w:w="1182" w:type="pct"/>
          </w:tcPr>
          <w:p w:rsidR="00945607" w:rsidRPr="000104BD" w:rsidRDefault="00945607" w:rsidP="00945607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0104BD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945607" w:rsidRPr="000104BD" w:rsidRDefault="00945607" w:rsidP="0094560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945607" w:rsidRPr="000104BD" w:rsidTr="00945607">
        <w:tc>
          <w:tcPr>
            <w:tcW w:w="1182" w:type="pct"/>
          </w:tcPr>
          <w:p w:rsidR="00945607" w:rsidRPr="000104BD" w:rsidRDefault="00945607" w:rsidP="00945607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104B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945607" w:rsidRPr="000104BD" w:rsidRDefault="00945607" w:rsidP="0094560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945607" w:rsidRPr="000104BD" w:rsidRDefault="00945607" w:rsidP="0094560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607" w:rsidRPr="000104BD" w:rsidRDefault="00945607" w:rsidP="0094560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очтовый адрес многофункционального центра: 143407, Московская область,</w:t>
      </w:r>
      <w:r w:rsidRPr="000104BD">
        <w:rPr>
          <w:rFonts w:ascii="Times New Roman" w:hAnsi="Times New Roman" w:cs="Times New Roman"/>
          <w:sz w:val="24"/>
          <w:szCs w:val="24"/>
        </w:rPr>
        <w:br/>
        <w:t>г. Красногорск, бульвар Строителей, д. 1.</w:t>
      </w:r>
    </w:p>
    <w:p w:rsidR="00945607" w:rsidRPr="000104BD" w:rsidRDefault="00945607" w:rsidP="0094560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0104BD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0104BD">
        <w:rPr>
          <w:rFonts w:ascii="Times New Roman" w:hAnsi="Times New Roman" w:cs="Times New Roman"/>
          <w:sz w:val="24"/>
          <w:szCs w:val="24"/>
        </w:rPr>
        <w:t>-центра: 8(495)794-86-41</w:t>
      </w:r>
      <w:r w:rsidRPr="000104BD">
        <w:rPr>
          <w:rFonts w:ascii="Times New Roman" w:hAnsi="Times New Roman" w:cs="Times New Roman"/>
          <w:i/>
          <w:sz w:val="24"/>
          <w:szCs w:val="24"/>
        </w:rPr>
        <w:t>.</w:t>
      </w:r>
    </w:p>
    <w:p w:rsidR="00945607" w:rsidRPr="000104BD" w:rsidRDefault="00945607" w:rsidP="00945607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Официальный сайт многофункционального центра в сети Интернет: </w:t>
      </w:r>
      <w:r w:rsidRPr="000104BD">
        <w:rPr>
          <w:rFonts w:ascii="Times New Roman" w:hAnsi="Times New Roman" w:cs="Times New Roman"/>
          <w:sz w:val="24"/>
          <w:szCs w:val="24"/>
          <w:lang w:val="en-US"/>
        </w:rPr>
        <w:t>mfc</w:t>
      </w:r>
      <w:r w:rsidRPr="000104BD">
        <w:rPr>
          <w:rFonts w:ascii="Times New Roman" w:hAnsi="Times New Roman" w:cs="Times New Roman"/>
          <w:sz w:val="24"/>
          <w:szCs w:val="24"/>
        </w:rPr>
        <w:t>.</w:t>
      </w:r>
      <w:r w:rsidRPr="000104BD">
        <w:rPr>
          <w:rFonts w:ascii="Times New Roman" w:hAnsi="Times New Roman" w:cs="Times New Roman"/>
          <w:sz w:val="24"/>
          <w:szCs w:val="24"/>
          <w:lang w:val="en-US"/>
        </w:rPr>
        <w:t>mosreg</w:t>
      </w:r>
      <w:r w:rsidRPr="000104BD">
        <w:rPr>
          <w:rFonts w:ascii="Times New Roman" w:hAnsi="Times New Roman" w:cs="Times New Roman"/>
          <w:sz w:val="24"/>
          <w:szCs w:val="24"/>
        </w:rPr>
        <w:t>.</w:t>
      </w:r>
      <w:r w:rsidRPr="000104B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104BD">
        <w:rPr>
          <w:rFonts w:ascii="Times New Roman" w:hAnsi="Times New Roman" w:cs="Times New Roman"/>
          <w:i/>
          <w:sz w:val="24"/>
          <w:szCs w:val="24"/>
        </w:rPr>
        <w:t>.</w:t>
      </w:r>
    </w:p>
    <w:p w:rsidR="00945607" w:rsidRPr="000104BD" w:rsidRDefault="00945607" w:rsidP="00945607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lastRenderedPageBreak/>
        <w:t xml:space="preserve">Адрес электронной почты многофункционального центра в сети Интернет: </w:t>
      </w:r>
      <w:hyperlink r:id="rId14" w:history="1">
        <w:r w:rsidRPr="000104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FC</w:t>
        </w:r>
        <w:r w:rsidRPr="000104B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104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sreg</w:t>
        </w:r>
        <w:r w:rsidRPr="000104B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104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104BD">
        <w:rPr>
          <w:rFonts w:ascii="Times New Roman" w:hAnsi="Times New Roman" w:cs="Times New Roman"/>
          <w:i/>
          <w:sz w:val="24"/>
          <w:szCs w:val="24"/>
        </w:rPr>
        <w:t>..</w:t>
      </w:r>
    </w:p>
    <w:p w:rsidR="001F5B81" w:rsidRPr="000104BD" w:rsidRDefault="001F5B81">
      <w:pPr>
        <w:rPr>
          <w:sz w:val="24"/>
          <w:szCs w:val="24"/>
        </w:rPr>
        <w:sectPr w:rsidR="001F5B81" w:rsidRPr="000104BD" w:rsidSect="001F5B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5B81" w:rsidRPr="000104BD" w:rsidRDefault="001F5B81">
      <w:pPr>
        <w:rPr>
          <w:sz w:val="24"/>
          <w:szCs w:val="24"/>
        </w:rPr>
      </w:pPr>
    </w:p>
    <w:p w:rsidR="001F5B81" w:rsidRPr="000104BD" w:rsidRDefault="001F5B81">
      <w:pPr>
        <w:rPr>
          <w:sz w:val="24"/>
          <w:szCs w:val="24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1F5B81" w:rsidRPr="000104BD" w:rsidTr="00DD0960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руководителя</w:t>
            </w:r>
          </w:p>
        </w:tc>
      </w:tr>
      <w:tr w:rsidR="001F5B81" w:rsidRPr="000104BD" w:rsidTr="00DD0960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тел/факс 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., вт.,чт.,пт.:  9.00-18.00;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br/>
              <w:t>ср.: 9.00-20.00;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Шульгин Сергей Николаевич</w:t>
            </w:r>
          </w:p>
        </w:tc>
      </w:tr>
      <w:tr w:rsidR="001F5B81" w:rsidRPr="000104BD" w:rsidTr="00DD0960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олков Михаил Анатольевич</w:t>
            </w:r>
          </w:p>
        </w:tc>
      </w:tr>
      <w:tr w:rsidR="001F5B81" w:rsidRPr="000104BD" w:rsidTr="00DD0960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0091, Московская область, г. Дзержинский, Угрешская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Ключникова Елена Юрьевна</w:t>
            </w:r>
          </w:p>
        </w:tc>
      </w:tr>
      <w:tr w:rsidR="001F5B81" w:rsidRPr="000104BD" w:rsidTr="00DD0960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., вт.,чт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Дегтяренко Светлана Михайловна</w:t>
            </w:r>
          </w:p>
        </w:tc>
      </w:tr>
      <w:tr w:rsidR="001F5B81" w:rsidRPr="000104BD" w:rsidTr="00DD0960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2005, Московская область, г. Домодедово, ул. Советская, дом 19 строение1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Халимова Анна Васильевна</w:t>
            </w:r>
          </w:p>
        </w:tc>
      </w:tr>
      <w:tr w:rsidR="001F5B81" w:rsidRPr="000104BD" w:rsidTr="00DD0960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0104BD">
                <w:rPr>
                  <w:rFonts w:ascii="Times New Roman" w:hAnsi="Times New Roman" w:cs="Times New Roman"/>
                  <w:sz w:val="24"/>
                  <w:szCs w:val="24"/>
                </w:rPr>
                <w:t>141707, г</w:t>
              </w:r>
            </w:smartTag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. Долгопрудный, ул. Первомайская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bCs/>
                <w:sz w:val="24"/>
                <w:szCs w:val="24"/>
              </w:rPr>
              <w:t>пн-пт 8.00-20.00 сб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Муратова Юлия Ивановна</w:t>
            </w:r>
          </w:p>
        </w:tc>
      </w:tr>
      <w:tr w:rsidR="001F5B81" w:rsidRPr="000104BD" w:rsidTr="00DD0960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0104BD">
                <w:rPr>
                  <w:rFonts w:ascii="Times New Roman" w:hAnsi="Times New Roman" w:cs="Times New Roman"/>
                  <w:sz w:val="24"/>
                  <w:szCs w:val="24"/>
                </w:rPr>
                <w:t>141980, г</w:t>
              </w:r>
            </w:smartTag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. Дубна, ул. Академика Балдина, д. 2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bCs/>
                <w:sz w:val="24"/>
                <w:szCs w:val="24"/>
              </w:rPr>
              <w:t>пн., вт.,чт.,пт.: с 9.00 до 18.00; ср.: с 9.00 до 20.00; сб.: с 9.00 до 15.00;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Лазаренков Никита Владимирович</w:t>
            </w:r>
          </w:p>
        </w:tc>
      </w:tr>
      <w:tr w:rsidR="001F5B81" w:rsidRPr="000104BD" w:rsidTr="00DD0960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0104BD">
                <w:rPr>
                  <w:rFonts w:ascii="Times New Roman" w:hAnsi="Times New Roman" w:cs="Times New Roman"/>
                  <w:sz w:val="24"/>
                  <w:szCs w:val="24"/>
                </w:rPr>
                <w:t>140301, г</w:t>
              </w:r>
            </w:smartTag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bCs/>
                <w:sz w:val="24"/>
                <w:szCs w:val="24"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Кривошеев Сергей Иванович</w:t>
            </w:r>
          </w:p>
        </w:tc>
      </w:tr>
      <w:tr w:rsidR="001F5B81" w:rsidRPr="000104BD" w:rsidTr="00DD0960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Звенигород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3180, Московская область, г. Звенигород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Андреева Елена Алексеевна</w:t>
            </w:r>
          </w:p>
        </w:tc>
      </w:tr>
      <w:tr w:rsidR="001F5B81" w:rsidRPr="000104BD" w:rsidTr="00DD0960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 506-11-61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-пт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Младиновская Юлия Валерьевна</w:t>
            </w:r>
          </w:p>
        </w:tc>
      </w:tr>
      <w:tr w:rsidR="001F5B81" w:rsidRPr="000104BD" w:rsidTr="00DD0960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Истр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-ср 9.00-18.00, чт 9.00-20.00, пт 9.00-16.45, 2-я суббота месяца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Кренделева Елена Борисовна</w:t>
            </w:r>
          </w:p>
        </w:tc>
      </w:tr>
      <w:tr w:rsidR="001F5B81" w:rsidRPr="000104BD" w:rsidTr="00DD0960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142903, Московская область, г. Кашира, ул. 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пн.: 8.30-17.00, вт.-пт.: 8.30-18.00; сб.: 8.30-15.00, обед 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лова Ирина Николаевна</w:t>
            </w:r>
          </w:p>
        </w:tc>
      </w:tr>
      <w:tr w:rsidR="001F5B81" w:rsidRPr="000104BD" w:rsidTr="00DD0960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F5B81" w:rsidRPr="000104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fcklin@yandex.ru</w:t>
              </w:r>
            </w:hyperlink>
            <w:r w:rsidR="001F5B81" w:rsidRPr="00010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Сергеева Надежда Алексеевна</w:t>
            </w:r>
          </w:p>
        </w:tc>
      </w:tr>
      <w:tr w:rsidR="001F5B81" w:rsidRPr="000104BD" w:rsidTr="00DD0960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 615-66</w:t>
            </w:r>
            <w:r w:rsidRPr="0001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.-пт.:  8.00-17.00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Мещерякова Ирина Алексеевна</w:t>
            </w:r>
          </w:p>
        </w:tc>
      </w:tr>
      <w:tr w:rsidR="001F5B81" w:rsidRPr="000104BD" w:rsidTr="00DD0960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1069, Московская область, г. Королёв, мкрПервомайский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, вт, чт, пт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Шишкина Марина Львовна</w:t>
            </w:r>
          </w:p>
        </w:tc>
      </w:tr>
      <w:tr w:rsidR="001F5B81" w:rsidRPr="000104BD" w:rsidTr="00DD0960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Каюков Сергей Владимирович</w:t>
            </w:r>
          </w:p>
        </w:tc>
      </w:tr>
      <w:tr w:rsidR="001F5B81" w:rsidRPr="000104BD" w:rsidTr="00DD0960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2700, Московская область, Ленинский район,г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Дубровина Елена Анатольевна</w:t>
            </w:r>
          </w:p>
        </w:tc>
      </w:tr>
      <w:tr w:rsidR="001F5B81" w:rsidRPr="000104BD" w:rsidTr="00DD0960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т, чт, пт 9.00-18.00 ср 9.00-20.00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сб 9.00-16.00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с, пн – 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ростакова Ирина Олеговна</w:t>
            </w:r>
          </w:p>
        </w:tc>
      </w:tr>
      <w:tr w:rsidR="001F5B81" w:rsidRPr="000104BD" w:rsidTr="00DD0960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0104BD">
                <w:rPr>
                  <w:rFonts w:ascii="Times New Roman" w:hAnsi="Times New Roman" w:cs="Times New Roman"/>
                  <w:sz w:val="24"/>
                  <w:szCs w:val="24"/>
                </w:rPr>
                <w:t>140501, г</w:t>
              </w:r>
            </w:smartTag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. Луховицы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 63-211-55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 63-212-55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-пт 9.00-18.00, обед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Барсуков Николай Владимирович</w:t>
            </w:r>
          </w:p>
        </w:tc>
      </w:tr>
      <w:tr w:rsidR="001F5B81" w:rsidRPr="000104BD" w:rsidTr="00DD0960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.-пт.:  9.00-18.00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Тимошков Сергей Сергеевич</w:t>
            </w:r>
          </w:p>
        </w:tc>
      </w:tr>
      <w:tr w:rsidR="001F5B81" w:rsidRPr="000104BD" w:rsidTr="00DD0960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0000, Московская область, г. Люберцы, Октябрьский проспект, д. 190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Семененко Людмила Васильевна</w:t>
            </w:r>
          </w:p>
        </w:tc>
      </w:tr>
      <w:tr w:rsidR="001F5B81" w:rsidRPr="000104BD" w:rsidTr="00DD0960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0104BD">
                <w:rPr>
                  <w:rFonts w:ascii="Times New Roman" w:hAnsi="Times New Roman" w:cs="Times New Roman"/>
                  <w:sz w:val="24"/>
                  <w:szCs w:val="24"/>
                </w:rPr>
                <w:t>143200, г</w:t>
              </w:r>
            </w:smartTag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. Можайск, ул. Московская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.-пт. 8-20, сб. 9-13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Чигарева Ольга Петровна</w:t>
            </w:r>
          </w:p>
        </w:tc>
      </w:tr>
      <w:tr w:rsidR="001F5B81" w:rsidRPr="000104BD" w:rsidTr="00DD0960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Мытищ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0104BD">
                <w:rPr>
                  <w:rFonts w:ascii="Times New Roman" w:hAnsi="Times New Roman" w:cs="Times New Roman"/>
                  <w:sz w:val="24"/>
                  <w:szCs w:val="24"/>
                </w:rPr>
                <w:t>141009, М</w:t>
              </w:r>
            </w:smartTag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.О., г. Мытищи, ул. Карла Маркса, д.4(3 этаж )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0104BD">
                <w:rPr>
                  <w:rFonts w:ascii="Times New Roman" w:hAnsi="Times New Roman" w:cs="Times New Roman"/>
                  <w:sz w:val="24"/>
                  <w:szCs w:val="24"/>
                </w:rPr>
                <w:t>141021, М</w:t>
              </w:r>
            </w:smartTag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.О., г. Мытищи, ул. Летная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Лазарев Роман Сергеевич</w:t>
            </w:r>
          </w:p>
        </w:tc>
      </w:tr>
      <w:tr w:rsidR="001F5B81" w:rsidRPr="000104BD" w:rsidTr="00DD0960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0560, Московская область, г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-пт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айрбекова Ирина Викторовна</w:t>
            </w:r>
          </w:p>
        </w:tc>
      </w:tr>
      <w:tr w:rsidR="001F5B81" w:rsidRPr="000104BD" w:rsidTr="00DD0960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0104BD">
                <w:rPr>
                  <w:rFonts w:ascii="Times New Roman" w:hAnsi="Times New Roman" w:cs="Times New Roman"/>
                  <w:sz w:val="24"/>
                  <w:szCs w:val="24"/>
                </w:rPr>
                <w:t>142110, г</w:t>
              </w:r>
            </w:smartTag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Елёхин Александр Викторович</w:t>
            </w:r>
          </w:p>
        </w:tc>
      </w:tr>
      <w:tr w:rsidR="001F5B81" w:rsidRPr="000104BD" w:rsidTr="00DD0960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8 (495) 645-35-13, 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-пт: 8.30-17.30;  сб: 9.00-13.00; 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еселова Тамара Семеновна</w:t>
            </w:r>
          </w:p>
        </w:tc>
      </w:tr>
      <w:tr w:rsidR="001F5B81" w:rsidRPr="000104BD" w:rsidTr="00DD0960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Раменский муниципальный 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0105, Московская 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г. Раменское, ул. 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6) 465-9</w:t>
            </w:r>
            <w:r w:rsidRPr="0001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-20, факс 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6) 465-9</w:t>
            </w:r>
            <w:r w:rsidRPr="0001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fc</w:t>
            </w:r>
            <w:r w:rsidRPr="0001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ramensko</w:t>
            </w:r>
            <w:r w:rsidRPr="0001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. 8.00-17.00, вт.-пт. 8.00-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горьева Ольга 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ертовна</w:t>
            </w:r>
          </w:p>
        </w:tc>
      </w:tr>
      <w:tr w:rsidR="001F5B81" w:rsidRPr="000104BD" w:rsidTr="00DD0960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, ср, пт    9.00-18.00;     вт, чт 9.00-20.00 сб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Смирнова Марина Викторовна</w:t>
            </w:r>
          </w:p>
        </w:tc>
      </w:tr>
      <w:tr w:rsidR="001F5B81" w:rsidRPr="000104BD" w:rsidTr="00DD0960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 673-24-16,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 673-15-10,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Ермолова Фаина Игоревна</w:t>
            </w:r>
          </w:p>
        </w:tc>
      </w:tr>
      <w:tr w:rsidR="001F5B81" w:rsidRPr="000104BD" w:rsidTr="00DD0960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0104BD">
                <w:rPr>
                  <w:rFonts w:ascii="Times New Roman" w:hAnsi="Times New Roman" w:cs="Times New Roman"/>
                  <w:sz w:val="24"/>
                  <w:szCs w:val="24"/>
                </w:rPr>
                <w:t>142203, г</w:t>
              </w:r>
            </w:smartTag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7</w:t>
            </w:r>
            <w:r w:rsidRPr="0001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урова Оксана Александровна</w:t>
            </w:r>
          </w:p>
        </w:tc>
      </w:tr>
      <w:tr w:rsidR="001F5B81" w:rsidRPr="000104BD" w:rsidTr="00DD0960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Серпух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142253, Московская область, Серпуховский район, Калиновское 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, пос.Б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 8 (496) 776-30-20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.- вых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Довженко Светлана Анатольевна</w:t>
            </w:r>
          </w:p>
        </w:tc>
      </w:tr>
      <w:tr w:rsidR="001F5B81" w:rsidRPr="000104BD" w:rsidTr="00DD0960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2800, Московская область, г.С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649-23-23, факс:</w:t>
            </w:r>
          </w:p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649-23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F5B81" w:rsidRPr="000104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.-пт.: 9.00-18.00</w:t>
            </w:r>
            <w:r w:rsidRPr="000104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уденко Константин Евгеньевич</w:t>
            </w:r>
          </w:p>
        </w:tc>
      </w:tr>
      <w:tr w:rsidR="001F5B81" w:rsidRPr="000104BD" w:rsidTr="00DD0960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, ср, чт 9.00-18.00; вт 9.00-20.00, пт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Серов Виктор Иванович</w:t>
            </w:r>
          </w:p>
        </w:tc>
      </w:tr>
      <w:tr w:rsidR="001F5B81" w:rsidRPr="000104BD" w:rsidTr="00DD0960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1400, Московская область,  г. Химки, Юбилейный пр-т, 67А,Б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-пт: 8.00-20.00;  сб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Колмаков Алексей Витальевич</w:t>
            </w:r>
          </w:p>
        </w:tc>
      </w:tr>
      <w:tr w:rsidR="001F5B81" w:rsidRPr="000104BD" w:rsidTr="00DD0960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0700, Московская область, г. Шатура, ул.Интернациональ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014BA9" w:rsidP="00DD0960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F5B81" w:rsidRPr="000104BD">
                <w:rPr>
                  <w:rFonts w:ascii="Times New Roman" w:hAnsi="Times New Roman" w:cs="Times New Roman"/>
                  <w:sz w:val="24"/>
                  <w:szCs w:val="24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Трушина Татьяна Юрьевна</w:t>
            </w:r>
          </w:p>
        </w:tc>
      </w:tr>
      <w:tr w:rsidR="001F5B81" w:rsidRPr="000104BD" w:rsidTr="00DD0960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ородской округ Электрогор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0104BD">
                <w:rPr>
                  <w:rFonts w:ascii="Times New Roman" w:hAnsi="Times New Roman" w:cs="Times New Roman"/>
                  <w:sz w:val="24"/>
                  <w:szCs w:val="24"/>
                </w:rPr>
                <w:t>142530, г</w:t>
              </w:r>
            </w:smartTag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. Электрогорск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н-пт 8.00-20.00, сб 11.00-15.00, без перерыва на обед, вс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Челядник Лариса Васильевна</w:t>
            </w:r>
          </w:p>
        </w:tc>
      </w:tr>
      <w:tr w:rsidR="001F5B81" w:rsidRPr="000104BD" w:rsidTr="00DD0960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1F5B81">
            <w:pPr>
              <w:pStyle w:val="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вт-пт 10.00-19.00, сб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1F5B81" w:rsidRPr="000104BD" w:rsidRDefault="001F5B81" w:rsidP="00D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Костромитин Владимир Владимирович</w:t>
            </w:r>
          </w:p>
        </w:tc>
      </w:tr>
    </w:tbl>
    <w:p w:rsidR="001F5B81" w:rsidRPr="000104BD" w:rsidRDefault="001F5B81">
      <w:pPr>
        <w:rPr>
          <w:sz w:val="24"/>
          <w:szCs w:val="24"/>
        </w:rPr>
        <w:sectPr w:rsidR="001F5B81" w:rsidRPr="000104BD" w:rsidSect="001F5B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F5B81" w:rsidRPr="000104BD" w:rsidRDefault="001F5B81" w:rsidP="001F5B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1F5B81" w:rsidRPr="000104BD" w:rsidRDefault="001F5B81" w:rsidP="001F5B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F5B81" w:rsidRPr="000104BD" w:rsidRDefault="001F5B81" w:rsidP="001F5B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B81" w:rsidRPr="000104BD" w:rsidRDefault="001F5B81" w:rsidP="001F5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1F5B81" w:rsidRPr="000104BD" w:rsidRDefault="001F5B81" w:rsidP="001F5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1F5B81" w:rsidRPr="000104BD" w:rsidRDefault="001F5B81" w:rsidP="001F5B81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31FCB" wp14:editId="34275FFA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60" w:rsidRPr="000354D1" w:rsidRDefault="00DD0960" w:rsidP="001F5B81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1F5B81" w:rsidRPr="000354D1" w:rsidRDefault="001F5B81" w:rsidP="001F5B81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</w:p>
    <w:p w:rsidR="001F5B81" w:rsidRPr="000104BD" w:rsidRDefault="001F5B81" w:rsidP="001F5B81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9BA42" wp14:editId="558B57E8">
                <wp:simplePos x="0" y="0"/>
                <wp:positionH relativeFrom="column">
                  <wp:posOffset>3128010</wp:posOffset>
                </wp:positionH>
                <wp:positionV relativeFrom="paragraph">
                  <wp:posOffset>128270</wp:posOffset>
                </wp:positionV>
                <wp:extent cx="0" cy="179070"/>
                <wp:effectExtent l="76200" t="0" r="57150" b="4953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10.1pt" to="246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848A1" wp14:editId="01C7312B">
                <wp:simplePos x="0" y="0"/>
                <wp:positionH relativeFrom="column">
                  <wp:posOffset>6461760</wp:posOffset>
                </wp:positionH>
                <wp:positionV relativeFrom="paragraph">
                  <wp:posOffset>107316</wp:posOffset>
                </wp:positionV>
                <wp:extent cx="19050" cy="6877049"/>
                <wp:effectExtent l="57150" t="38100" r="57150" b="1968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68770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45pt" to="510.3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">
                <v:stroke endarrow="block"/>
              </v:lin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5E895" wp14:editId="4AA86B2E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24A664" wp14:editId="2B102CA3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60" w:rsidRPr="009F4868" w:rsidRDefault="00DD0960" w:rsidP="001F5B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1F5B81" w:rsidRPr="009F4868" w:rsidRDefault="001F5B81" w:rsidP="001F5B8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8D28AE" wp14:editId="105E6F49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DFEF5B" wp14:editId="56EE3380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A8D3F" wp14:editId="604951E6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D7BE3E" wp14:editId="2AAA3AA0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97C764" wp14:editId="5CC93B2A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EFB36B" wp14:editId="3CC2DEB2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60" w:rsidRPr="009F4868" w:rsidRDefault="00DD0960" w:rsidP="001F5B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DD0960" w:rsidRPr="009F4868" w:rsidRDefault="00DD0960" w:rsidP="001F5B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1F5B81" w:rsidRPr="009F4868" w:rsidRDefault="001F5B81" w:rsidP="001F5B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1F5B81" w:rsidRPr="009F4868" w:rsidRDefault="001F5B81" w:rsidP="001F5B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62FCD" wp14:editId="0BC49CD9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60" w:rsidRPr="009F4868" w:rsidRDefault="00DD0960" w:rsidP="001F5B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1F5B81" w:rsidRPr="009F4868" w:rsidRDefault="001F5B81" w:rsidP="001F5B8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C1EE5A" wp14:editId="7AE1AB0A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60" w:rsidRPr="009F4868" w:rsidRDefault="00DD0960" w:rsidP="001F5B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1F5B81" w:rsidRPr="009F4868" w:rsidRDefault="001F5B81" w:rsidP="001F5B8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6B8F40" wp14:editId="3F636464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60" w:rsidRPr="009F4868" w:rsidRDefault="00DD0960" w:rsidP="001F5B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1F5B81" w:rsidRPr="009F4868" w:rsidRDefault="001F5B81" w:rsidP="001F5B8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0F1782" wp14:editId="5505C57E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60" w:rsidRPr="009F4868" w:rsidRDefault="00DD0960" w:rsidP="001F5B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1F5B81" w:rsidRPr="009F4868" w:rsidRDefault="001F5B81" w:rsidP="001F5B8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668DC" wp14:editId="2EA1A3F4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60" w:rsidRPr="009F4868" w:rsidRDefault="00DD0960" w:rsidP="001F5B8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DD0960" w:rsidRPr="00243100" w:rsidRDefault="00DD0960" w:rsidP="001F5B81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1F5B81" w:rsidRPr="009F4868" w:rsidRDefault="001F5B81" w:rsidP="001F5B8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1F5B81" w:rsidRPr="00243100" w:rsidRDefault="001F5B81" w:rsidP="001F5B81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1B8DED" wp14:editId="5E207F1C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B92FFD" wp14:editId="1E72B615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C00DCF" wp14:editId="2FDE914C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78D4F3" wp14:editId="1E8E1491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7D18C" wp14:editId="65EEBDA6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E88B0" wp14:editId="63FE7352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60" w:rsidRPr="009F4868" w:rsidRDefault="00DD0960" w:rsidP="001F5B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специалисто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DD0960" w:rsidRPr="00243100" w:rsidRDefault="00DD0960" w:rsidP="001F5B81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1F5B81" w:rsidRPr="009F4868" w:rsidRDefault="001F5B81" w:rsidP="001F5B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специалисто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1F5B81" w:rsidRPr="00243100" w:rsidRDefault="001F5B81" w:rsidP="001F5B81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9AF126" wp14:editId="5A2208E8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BC9EC5" wp14:editId="6D23DA62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</wp:posOffset>
                </wp:positionV>
                <wp:extent cx="0" cy="342900"/>
                <wp:effectExtent l="57150" t="10160" r="57150" b="184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7DD43F" wp14:editId="5D442510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60" w:rsidRPr="003B308F" w:rsidRDefault="00DD0960" w:rsidP="001F5B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387.3pt;margin-top:6.95pt;width:96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1F5B81" w:rsidRPr="003B308F" w:rsidRDefault="001F5B81" w:rsidP="001F5B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ECF26" wp14:editId="5C6DB3B4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60" w:rsidRPr="003B308F" w:rsidRDefault="00DD0960" w:rsidP="001F5B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6.3pt;margin-top:6.95pt;width:189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1F5B81" w:rsidRPr="003B308F" w:rsidRDefault="001F5B81" w:rsidP="001F5B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3E47E" wp14:editId="7FB1A962">
                <wp:simplePos x="0" y="0"/>
                <wp:positionH relativeFrom="column">
                  <wp:posOffset>3128010</wp:posOffset>
                </wp:positionH>
                <wp:positionV relativeFrom="paragraph">
                  <wp:posOffset>67310</wp:posOffset>
                </wp:positionV>
                <wp:extent cx="0" cy="933450"/>
                <wp:effectExtent l="76200" t="0" r="76200" b="571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5.3pt" to="246.3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" strokeweight="1pt">
                <v:stroke endarrow="block"/>
              </v:lin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BC1F4B" wp14:editId="1509627B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9525" cy="1381125"/>
                <wp:effectExtent l="38100" t="0" r="66675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0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" strokeweight="1pt">
                <v:stroke endarrow="block"/>
              </v:line>
            </w:pict>
          </mc:Fallback>
        </mc:AlternateContent>
      </w:r>
    </w:p>
    <w:p w:rsidR="001F5B81" w:rsidRPr="000104BD" w:rsidRDefault="001F5B81" w:rsidP="001F5B8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13C12E" wp14:editId="24E6D9E7">
                <wp:simplePos x="0" y="0"/>
                <wp:positionH relativeFrom="column">
                  <wp:posOffset>-215265</wp:posOffset>
                </wp:positionH>
                <wp:positionV relativeFrom="paragraph">
                  <wp:posOffset>50800</wp:posOffset>
                </wp:positionV>
                <wp:extent cx="1" cy="3724275"/>
                <wp:effectExtent l="76200" t="0" r="95250" b="476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724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" strokeweight="1pt">
                <v:stroke endarrow="block"/>
              </v:lin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ab/>
      </w: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F5B81" w:rsidRPr="000104BD" w:rsidRDefault="001F5B81" w:rsidP="001F5B81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244BD" wp14:editId="5453EDFC">
                <wp:simplePos x="0" y="0"/>
                <wp:positionH relativeFrom="column">
                  <wp:posOffset>80010</wp:posOffset>
                </wp:positionH>
                <wp:positionV relativeFrom="paragraph">
                  <wp:posOffset>154940</wp:posOffset>
                </wp:positionV>
                <wp:extent cx="60579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60" w:rsidRPr="009F4868" w:rsidRDefault="00DD0960" w:rsidP="001F5B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DD0960" w:rsidRPr="00243100" w:rsidRDefault="00DD0960" w:rsidP="001F5B81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7" type="#_x0000_t202" style="position:absolute;left:0;text-align:left;margin-left:6.3pt;margin-top:12.2pt;width:477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F1GTqtI&#10;AgAAYgQAAA4AAAAAAAAAAAAAAAAALgIAAGRycy9lMm9Eb2MueG1sUEsBAi0AFAAGAAgAAAAhABzq&#10;YHPeAAAACQEAAA8AAAAAAAAAAAAAAAAAogQAAGRycy9kb3ducmV2LnhtbFBLBQYAAAAABAAEAPMA&#10;AACtBQAAAAA=&#10;" fillcolor="#cff" strokeweight="1.5pt">
                <v:textbox>
                  <w:txbxContent>
                    <w:p w:rsidR="001F5B81" w:rsidRPr="009F4868" w:rsidRDefault="001F5B81" w:rsidP="001F5B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1F5B81" w:rsidRPr="00243100" w:rsidRDefault="001F5B81" w:rsidP="001F5B81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B81" w:rsidRPr="000104BD" w:rsidRDefault="001F5B81" w:rsidP="001F5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4B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DC8E5" wp14:editId="0170C5B3">
                <wp:simplePos x="0" y="0"/>
                <wp:positionH relativeFrom="column">
                  <wp:posOffset>308610</wp:posOffset>
                </wp:positionH>
                <wp:positionV relativeFrom="paragraph">
                  <wp:posOffset>11557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60" w:rsidRPr="009F4868" w:rsidRDefault="00DD0960" w:rsidP="001F5B81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38" type="#_x0000_t202" style="position:absolute;left:0;text-align:left;margin-left:24.3pt;margin-top:9.1pt;width:184.5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NYUArRFAgAAYQQA&#10;AA4AAAAAAAAAAAAAAAAALgIAAGRycy9lMm9Eb2MueG1sUEsBAi0AFAAGAAgAAAAhAIZFls7bAAAA&#10;CQEAAA8AAAAAAAAAAAAAAAAAnwQAAGRycy9kb3ducmV2LnhtbFBLBQYAAAAABAAEAPMAAACnBQAA&#10;AAA=&#10;" strokeweight="1.5pt">
                <v:textbox>
                  <w:txbxContent>
                    <w:p w:rsidR="001F5B81" w:rsidRPr="009F4868" w:rsidRDefault="001F5B81" w:rsidP="001F5B81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D0299" wp14:editId="3139859F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60" w:rsidRPr="009F4868" w:rsidRDefault="00DD0960" w:rsidP="001F5B81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DD0960" w:rsidRPr="009F4868" w:rsidRDefault="00DD0960" w:rsidP="001F5B81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DD0960" w:rsidRPr="00243100" w:rsidRDefault="00DD0960" w:rsidP="001F5B81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39" type="#_x0000_t202" style="position:absolute;left:0;text-align:left;margin-left:300.3pt;margin-top:9.1pt;width:177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TGuQdEcCAABh&#10;BAAADgAAAAAAAAAAAAAAAAAuAgAAZHJzL2Uyb0RvYy54bWxQSwECLQAUAAYACAAAACEANWAb7tsA&#10;AAAKAQAADwAAAAAAAAAAAAAAAAChBAAAZHJzL2Rvd25yZXYueG1sUEsFBgAAAAAEAAQA8wAAAKkF&#10;AAAAAA==&#10;" strokeweight="1.5pt">
                <v:textbox>
                  <w:txbxContent>
                    <w:p w:rsidR="001F5B81" w:rsidRPr="009F4868" w:rsidRDefault="001F5B81" w:rsidP="001F5B81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1F5B81" w:rsidRPr="009F4868" w:rsidRDefault="001F5B81" w:rsidP="001F5B81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1F5B81" w:rsidRPr="00243100" w:rsidRDefault="001F5B81" w:rsidP="001F5B81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4B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7E222" wp14:editId="3D3ADCC3">
                <wp:simplePos x="0" y="0"/>
                <wp:positionH relativeFrom="column">
                  <wp:posOffset>5509260</wp:posOffset>
                </wp:positionH>
                <wp:positionV relativeFrom="paragraph">
                  <wp:posOffset>22225</wp:posOffset>
                </wp:positionV>
                <wp:extent cx="0" cy="1047750"/>
                <wp:effectExtent l="76200" t="0" r="57150" b="571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    <v:stroke endarrow="block"/>
              </v:lin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33F757" wp14:editId="62A4778E">
                <wp:simplePos x="0" y="0"/>
                <wp:positionH relativeFrom="column">
                  <wp:posOffset>975360</wp:posOffset>
                </wp:positionH>
                <wp:positionV relativeFrom="paragraph">
                  <wp:posOffset>41275</wp:posOffset>
                </wp:positionV>
                <wp:extent cx="0" cy="1076325"/>
                <wp:effectExtent l="76200" t="0" r="7620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4B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B7034" wp14:editId="325C712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800100"/>
                <wp:effectExtent l="9525" t="13970" r="9525" b="1460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60" w:rsidRPr="009F4868" w:rsidRDefault="00DD0960" w:rsidP="001F5B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0" type="#_x0000_t202" style="position:absolute;left:0;text-align:left;margin-left:0;margin-top:4.85pt;width:49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" fillcolor="#cff" strokeweight="1pt">
                <v:textbox>
                  <w:txbxContent>
                    <w:p w:rsidR="001F5B81" w:rsidRPr="009F4868" w:rsidRDefault="001F5B81" w:rsidP="001F5B81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4B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CCA98" wp14:editId="2BA4E743">
                <wp:simplePos x="0" y="0"/>
                <wp:positionH relativeFrom="column">
                  <wp:posOffset>80009</wp:posOffset>
                </wp:positionH>
                <wp:positionV relativeFrom="paragraph">
                  <wp:posOffset>14732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60" w:rsidRPr="009F4868" w:rsidRDefault="00DD0960" w:rsidP="001F5B81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результат оказа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1" type="#_x0000_t202" style="position:absolute;left:0;text-align:left;margin-left:6.3pt;margin-top:11.6pt;width:201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G1RAIAAGEEAAAOAAAAZHJzL2Uyb0RvYy54bWysVM2O0zAQviPxDpbvNGnUlt2o6WrpUoS0&#10;/EgLD+A4TmPheIztNik37rwC78CBAzdeoftGjJ1ut/xdEDlYtmf8zcw332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YiwxtUQCAABhBAAA&#10;DgAAAAAAAAAAAAAAAAAuAgAAZHJzL2Uyb0RvYy54bWxQSwECLQAUAAYACAAAACEABd9EltsAAAAI&#10;AQAADwAAAAAAAAAAAAAAAACeBAAAZHJzL2Rvd25yZXYueG1sUEsFBgAAAAAEAAQA8wAAAKYFAAAA&#10;AA==&#10;" strokeweight="1.5pt">
                <v:textbox>
                  <w:txbxContent>
                    <w:p w:rsidR="001F5B81" w:rsidRPr="009F4868" w:rsidRDefault="001F5B81" w:rsidP="001F5B81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результат оказа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8B819" wp14:editId="30CB9137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60" w:rsidRPr="009F4868" w:rsidRDefault="00DD0960" w:rsidP="001F5B81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DD0960" w:rsidRPr="00243100" w:rsidRDefault="00DD0960" w:rsidP="001F5B81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DD0960" w:rsidRPr="00243100" w:rsidRDefault="00DD0960" w:rsidP="001F5B8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2" type="#_x0000_t202" style="position:absolute;left:0;text-align:left;margin-left:301.05pt;margin-top:11.6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HwmByE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1F5B81" w:rsidRPr="009F4868" w:rsidRDefault="001F5B81" w:rsidP="001F5B81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1F5B81" w:rsidRPr="00243100" w:rsidRDefault="001F5B81" w:rsidP="001F5B81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1F5B81" w:rsidRPr="00243100" w:rsidRDefault="001F5B81" w:rsidP="001F5B81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4B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8EC7D2" wp14:editId="5C9478C9">
                <wp:simplePos x="0" y="0"/>
                <wp:positionH relativeFrom="column">
                  <wp:posOffset>5518785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EAAB62" wp14:editId="33BDABD0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0104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522E8" wp14:editId="3EC8D7AD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60" w:rsidRPr="009F4868" w:rsidRDefault="00DD0960" w:rsidP="001F5B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3" type="#_x0000_t202" style="position:absolute;left:0;text-align:left;margin-left:-31.2pt;margin-top:41.05pt;width:54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" fillcolor="#ff9" strokeweight="1.5pt">
                <v:textbox>
                  <w:txbxContent>
                    <w:p w:rsidR="001F5B81" w:rsidRPr="009F4868" w:rsidRDefault="001F5B81" w:rsidP="001F5B8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F5B81" w:rsidRPr="000104BD" w:rsidRDefault="001F5B81" w:rsidP="001F5B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B81" w:rsidRPr="000104BD" w:rsidRDefault="001F5B81" w:rsidP="001F5B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B81" w:rsidRPr="000104BD" w:rsidRDefault="001F5B81" w:rsidP="001F5B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B81" w:rsidRPr="000104BD" w:rsidRDefault="001F5B81" w:rsidP="001F5B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B81" w:rsidRPr="000104BD" w:rsidRDefault="001F5B81" w:rsidP="001F5B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B81" w:rsidRPr="000104BD" w:rsidRDefault="001F5B81" w:rsidP="001F5B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B81" w:rsidRPr="000104BD" w:rsidRDefault="001F5B81" w:rsidP="001F5B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1F5B81" w:rsidRPr="000104BD" w:rsidRDefault="001F5B81" w:rsidP="001F5B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F5B81" w:rsidRPr="000104BD" w:rsidRDefault="001F5B81" w:rsidP="001F5B81">
      <w:pPr>
        <w:spacing w:after="0" w:line="240" w:lineRule="auto"/>
        <w:jc w:val="right"/>
        <w:rPr>
          <w:sz w:val="24"/>
          <w:szCs w:val="24"/>
        </w:rPr>
      </w:pPr>
      <w:r w:rsidRPr="000104BD">
        <w:rPr>
          <w:sz w:val="24"/>
          <w:szCs w:val="24"/>
        </w:rPr>
        <w:t xml:space="preserve"> </w:t>
      </w:r>
    </w:p>
    <w:p w:rsidR="001F5B81" w:rsidRPr="000104BD" w:rsidRDefault="00DD0960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Главе  города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(наименование муниципального района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либо городского округа Московской области)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от кого: _____________________________________</w:t>
      </w:r>
    </w:p>
    <w:p w:rsidR="001F5B81" w:rsidRPr="000104BD" w:rsidRDefault="001F5B81" w:rsidP="001F5B81">
      <w:pPr>
        <w:ind w:left="3261"/>
        <w:contextualSpacing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                                              (наименование юридического лица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F5B81" w:rsidRPr="000104BD" w:rsidRDefault="001F5B81" w:rsidP="001F5B81">
      <w:pPr>
        <w:ind w:left="5961"/>
        <w:contextualSpacing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ланирующего осуществлять земляные                                     (аварийные) работы;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F5B81" w:rsidRPr="000104BD" w:rsidRDefault="001F5B81" w:rsidP="001F5B81">
      <w:pPr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     ИНН; юридический и почтовый адреса;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F5B81" w:rsidRPr="000104BD" w:rsidRDefault="001F5B81" w:rsidP="001F5B81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     Ф.И.О. руководителя; телефон;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F5B81" w:rsidRPr="000104BD" w:rsidRDefault="001F5B81" w:rsidP="001F5B8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Ф.И.О. представителя, действующего </w:t>
      </w:r>
    </w:p>
    <w:p w:rsidR="001F5B81" w:rsidRPr="000104BD" w:rsidRDefault="001F5B81" w:rsidP="001F5B81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о доверенности)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F5B81" w:rsidRPr="000104BD" w:rsidRDefault="001F5B81" w:rsidP="001F5B81">
      <w:pPr>
        <w:pStyle w:val="ConsPlusNonformat"/>
        <w:rPr>
          <w:sz w:val="24"/>
          <w:szCs w:val="24"/>
        </w:rPr>
      </w:pPr>
    </w:p>
    <w:p w:rsidR="001F5B81" w:rsidRPr="000104BD" w:rsidRDefault="001F5B81" w:rsidP="001F5B81">
      <w:pPr>
        <w:pStyle w:val="ConsPlusNonformat"/>
        <w:rPr>
          <w:sz w:val="24"/>
          <w:szCs w:val="24"/>
        </w:rPr>
      </w:pPr>
    </w:p>
    <w:p w:rsidR="001F5B81" w:rsidRPr="000104BD" w:rsidRDefault="001F5B81" w:rsidP="001F5B81">
      <w:pPr>
        <w:pStyle w:val="ConsPlusNonformat"/>
        <w:rPr>
          <w:sz w:val="24"/>
          <w:szCs w:val="24"/>
        </w:rPr>
      </w:pPr>
    </w:p>
    <w:p w:rsidR="001F5B81" w:rsidRPr="000104BD" w:rsidRDefault="001F5B81" w:rsidP="001F5B81">
      <w:pPr>
        <w:spacing w:before="48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4BD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0104BD">
        <w:rPr>
          <w:rFonts w:ascii="Times New Roman" w:hAnsi="Times New Roman" w:cs="Times New Roman"/>
          <w:b/>
          <w:bCs/>
          <w:sz w:val="24"/>
          <w:szCs w:val="24"/>
        </w:rPr>
        <w:br/>
        <w:t>о выдаче (продлении) ордера на право производства земляных работ</w:t>
      </w:r>
    </w:p>
    <w:p w:rsidR="001F5B81" w:rsidRPr="000104BD" w:rsidRDefault="001F5B81" w:rsidP="001F5B8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рошу выдать (продлить) ордер на право производства земляных работ на объекте</w:t>
      </w:r>
      <w:r w:rsidRPr="000104BD">
        <w:rPr>
          <w:rFonts w:ascii="Times New Roman" w:hAnsi="Times New Roman" w:cs="Times New Roman"/>
          <w:sz w:val="24"/>
          <w:szCs w:val="24"/>
        </w:rPr>
        <w:br/>
      </w:r>
    </w:p>
    <w:p w:rsidR="001F5B81" w:rsidRPr="000104BD" w:rsidRDefault="001F5B81" w:rsidP="001F5B8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1F5B81" w:rsidRPr="000104BD" w:rsidRDefault="001F5B81" w:rsidP="001F5B81">
      <w:pPr>
        <w:contextualSpacing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                       по адресу:  </w:t>
      </w:r>
    </w:p>
    <w:p w:rsidR="001F5B81" w:rsidRPr="000104BD" w:rsidRDefault="001F5B81" w:rsidP="001F5B81">
      <w:pPr>
        <w:pBdr>
          <w:top w:val="single" w:sz="4" w:space="1" w:color="auto"/>
        </w:pBdr>
        <w:ind w:left="317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(город, район, улица, номер участка)</w:t>
      </w:r>
    </w:p>
    <w:p w:rsidR="001F5B81" w:rsidRPr="000104BD" w:rsidRDefault="001F5B81" w:rsidP="001F5B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1F5B81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1F5B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1F5B81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1F5B81" w:rsidRPr="000104BD" w:rsidTr="00DD0960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B81" w:rsidRPr="000104BD" w:rsidRDefault="001F5B81" w:rsidP="001F5B81">
      <w:pPr>
        <w:spacing w:before="24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1F5B81" w:rsidRPr="000104BD" w:rsidRDefault="001F5B81" w:rsidP="001F5B81">
      <w:pPr>
        <w:spacing w:before="24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                        Финансирование работ будет осуществляться  </w:t>
      </w:r>
    </w:p>
    <w:p w:rsidR="001F5B81" w:rsidRPr="000104BD" w:rsidRDefault="001F5B81" w:rsidP="001F5B81">
      <w:pPr>
        <w:pBdr>
          <w:top w:val="single" w:sz="4" w:space="1" w:color="auto"/>
        </w:pBdr>
        <w:ind w:left="16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(банковские реквизиты и номер счета)</w:t>
      </w:r>
    </w:p>
    <w:p w:rsidR="001F5B81" w:rsidRPr="000104BD" w:rsidRDefault="001F5B81" w:rsidP="001F5B81">
      <w:pPr>
        <w:pBdr>
          <w:top w:val="single" w:sz="4" w:space="1" w:color="auto"/>
        </w:pBdr>
        <w:ind w:left="16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1F5B81" w:rsidRPr="000104BD" w:rsidRDefault="001F5B81" w:rsidP="001F5B8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Работы будут производиться подрядным (хозяйственным) способом в соответствии </w:t>
      </w:r>
      <w:r w:rsidRPr="000104B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147"/>
      </w:tblGrid>
      <w:tr w:rsidR="001F5B81" w:rsidRPr="000104BD" w:rsidTr="00DD0960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 договором  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B81" w:rsidRPr="000104BD" w:rsidRDefault="001F5B81" w:rsidP="001F5B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1F5B8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(наименование организации, ИНН, </w:t>
      </w:r>
    </w:p>
    <w:p w:rsidR="001F5B81" w:rsidRPr="000104BD" w:rsidRDefault="001F5B81" w:rsidP="001F5B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1F5B8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а, Ф.И.О. руководителя, номер телефона, </w:t>
      </w:r>
    </w:p>
    <w:p w:rsidR="001F5B81" w:rsidRPr="000104BD" w:rsidRDefault="001F5B81" w:rsidP="001F5B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1F5B8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банковские реквизиты (наименование банка, р/с, к/с, БИК)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851"/>
      </w:tblGrid>
      <w:tr w:rsidR="001F5B81" w:rsidRPr="000104BD" w:rsidTr="00DD0960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81" w:rsidRPr="000104BD" w:rsidRDefault="001F5B81" w:rsidP="00DD0960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B81" w:rsidRPr="000104BD" w:rsidRDefault="001F5B81" w:rsidP="001F5B81">
      <w:pPr>
        <w:contextualSpacing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назначен  </w:t>
      </w:r>
    </w:p>
    <w:p w:rsidR="001F5B81" w:rsidRPr="000104BD" w:rsidRDefault="001F5B81" w:rsidP="001F5B81">
      <w:pPr>
        <w:pBdr>
          <w:top w:val="single" w:sz="4" w:space="1" w:color="auto"/>
        </w:pBdr>
        <w:ind w:left="9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(должность, фамилия, имя, отчество)                                                                                                                                          имеющий </w:t>
      </w:r>
      <w:r w:rsidRPr="000104BD">
        <w:rPr>
          <w:rFonts w:ascii="Times New Roman" w:hAnsi="Times New Roman" w:cs="Times New Roman"/>
          <w:sz w:val="24"/>
          <w:szCs w:val="24"/>
        </w:rPr>
        <w:tab/>
      </w:r>
      <w:r w:rsidRPr="000104BD">
        <w:rPr>
          <w:rFonts w:ascii="Times New Roman" w:hAnsi="Times New Roman" w:cs="Times New Roman"/>
          <w:sz w:val="24"/>
          <w:szCs w:val="24"/>
        </w:rPr>
        <w:tab/>
        <w:t xml:space="preserve">         специальное образование и стаж работы в строительстве</w:t>
      </w:r>
    </w:p>
    <w:p w:rsidR="001F5B81" w:rsidRPr="000104BD" w:rsidRDefault="001F5B81" w:rsidP="001F5B81">
      <w:pPr>
        <w:pBdr>
          <w:top w:val="single" w:sz="4" w:space="1" w:color="auto"/>
        </w:pBdr>
        <w:ind w:left="1077" w:right="550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(высшее, среднее)</w:t>
      </w:r>
    </w:p>
    <w:p w:rsidR="001F5B81" w:rsidRPr="000104BD" w:rsidRDefault="001F5B81" w:rsidP="001F5B81">
      <w:pPr>
        <w:tabs>
          <w:tab w:val="left" w:pos="340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ab/>
        <w:t>лет.</w:t>
      </w:r>
    </w:p>
    <w:p w:rsidR="001F5B81" w:rsidRPr="000104BD" w:rsidRDefault="001F5B81" w:rsidP="001F5B81">
      <w:pPr>
        <w:pBdr>
          <w:top w:val="single" w:sz="4" w:space="1" w:color="auto"/>
        </w:pBdr>
        <w:spacing w:after="60"/>
        <w:ind w:right="8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1F5B81">
      <w:pPr>
        <w:pBdr>
          <w:top w:val="single" w:sz="4" w:space="1" w:color="auto"/>
        </w:pBdr>
        <w:spacing w:after="60"/>
        <w:ind w:right="8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Комплексное восстановление нарушенного благоустройства территории и дорожных покрытий после проведения земляных работ гарантиру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778"/>
      </w:tblGrid>
      <w:tr w:rsidR="001F5B81" w:rsidRPr="000104BD" w:rsidTr="00DD0960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81" w:rsidRPr="000104BD" w:rsidTr="00DD0960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1F5B81" w:rsidRPr="000104BD" w:rsidTr="00DD0960">
        <w:trPr>
          <w:gridAfter w:val="3"/>
          <w:wAfter w:w="5670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F5B81" w:rsidRPr="000104BD" w:rsidRDefault="001F5B81" w:rsidP="001F5B81">
      <w:pPr>
        <w:contextualSpacing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М.П.</w:t>
      </w:r>
    </w:p>
    <w:p w:rsidR="001F5B81" w:rsidRPr="000104BD" w:rsidRDefault="001F5B81" w:rsidP="001F5B81">
      <w:pPr>
        <w:spacing w:after="480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B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04B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 муниципальной услуги выдать следующим способом: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личного обращения в ______________________________________(наименование структурного подразделения администрации, предоставляющего услугу);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форме электронного документа;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форме документа на бумажном носителе;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0960" w:rsidRPr="000104BD" w:rsidRDefault="00DD0960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1F5B81" w:rsidRPr="000104BD" w:rsidRDefault="001F5B81" w:rsidP="001F5B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F5B81" w:rsidRPr="000104BD" w:rsidRDefault="001F5B81" w:rsidP="001F5B81">
      <w:pPr>
        <w:spacing w:after="0" w:line="240" w:lineRule="auto"/>
        <w:jc w:val="right"/>
        <w:rPr>
          <w:sz w:val="24"/>
          <w:szCs w:val="24"/>
        </w:rPr>
      </w:pPr>
      <w:r w:rsidRPr="000104BD">
        <w:rPr>
          <w:sz w:val="24"/>
          <w:szCs w:val="24"/>
        </w:rPr>
        <w:t xml:space="preserve"> </w:t>
      </w:r>
    </w:p>
    <w:p w:rsidR="001F5B81" w:rsidRPr="000104BD" w:rsidRDefault="00DD0960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Главе  города 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(наименование муниципального района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либо городского округа Московской области)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от кого: _____________________________________</w:t>
      </w:r>
    </w:p>
    <w:p w:rsidR="001F5B81" w:rsidRPr="000104BD" w:rsidRDefault="001F5B81" w:rsidP="001F5B81">
      <w:pPr>
        <w:ind w:left="3261"/>
        <w:contextualSpacing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                                              (наименование юридического лица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F5B81" w:rsidRPr="000104BD" w:rsidRDefault="001F5B81" w:rsidP="001F5B81">
      <w:pPr>
        <w:ind w:left="5961"/>
        <w:contextualSpacing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ланирующего осуществлять земляные                                     (аварийные) работы;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F5B81" w:rsidRPr="000104BD" w:rsidRDefault="001F5B81" w:rsidP="001F5B81">
      <w:pPr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     ИНН; юридический и почтовый адреса;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F5B81" w:rsidRPr="000104BD" w:rsidRDefault="001F5B81" w:rsidP="001F5B81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     Ф.И.О. руководителя; телефон;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F5B81" w:rsidRPr="000104BD" w:rsidRDefault="001F5B81" w:rsidP="001F5B8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Ф.И.О. представителя, действующего </w:t>
      </w:r>
    </w:p>
    <w:p w:rsidR="001F5B81" w:rsidRPr="000104BD" w:rsidRDefault="001F5B81" w:rsidP="001F5B81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по доверенности)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F5B81" w:rsidRPr="000104BD" w:rsidRDefault="001F5B81" w:rsidP="001F5B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spacing w:before="480"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4BD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0104BD">
        <w:rPr>
          <w:rFonts w:ascii="Times New Roman" w:hAnsi="Times New Roman" w:cs="Times New Roman"/>
          <w:b/>
          <w:bCs/>
          <w:sz w:val="24"/>
          <w:szCs w:val="24"/>
        </w:rPr>
        <w:br/>
        <w:t>о выдаче разрешения на проведение аварийно-восстановительных работ</w:t>
      </w:r>
    </w:p>
    <w:p w:rsidR="001F5B81" w:rsidRPr="000104BD" w:rsidRDefault="001F5B81" w:rsidP="001F5B81">
      <w:pPr>
        <w:spacing w:before="480"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5B81" w:rsidRPr="000104BD" w:rsidRDefault="001F5B81" w:rsidP="001F5B8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Прошу выдать разрешение на проведение аварийно-восстановительных работ </w:t>
      </w:r>
      <w:r w:rsidRPr="000104BD">
        <w:rPr>
          <w:rFonts w:ascii="Times New Roman" w:hAnsi="Times New Roman" w:cs="Times New Roman"/>
          <w:sz w:val="24"/>
          <w:szCs w:val="24"/>
        </w:rPr>
        <w:br/>
      </w:r>
    </w:p>
    <w:p w:rsidR="001F5B81" w:rsidRPr="000104BD" w:rsidRDefault="001F5B81" w:rsidP="001F5B8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1F5B81" w:rsidRPr="000104BD" w:rsidRDefault="001F5B81" w:rsidP="001F5B81">
      <w:pPr>
        <w:contextualSpacing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 по адресу:  </w:t>
      </w:r>
    </w:p>
    <w:p w:rsidR="001F5B81" w:rsidRPr="000104BD" w:rsidRDefault="001F5B81" w:rsidP="001F5B81">
      <w:pPr>
        <w:pBdr>
          <w:top w:val="single" w:sz="4" w:space="1" w:color="auto"/>
        </w:pBdr>
        <w:ind w:left="317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(город, район, улица, номер участка)</w:t>
      </w:r>
    </w:p>
    <w:p w:rsidR="001F5B81" w:rsidRPr="000104BD" w:rsidRDefault="001F5B81" w:rsidP="001F5B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1F5B81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1F5B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5B81" w:rsidRPr="000104BD" w:rsidRDefault="001F5B81" w:rsidP="001F5B81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879"/>
        <w:gridCol w:w="255"/>
        <w:gridCol w:w="255"/>
        <w:gridCol w:w="255"/>
        <w:gridCol w:w="312"/>
        <w:gridCol w:w="227"/>
        <w:gridCol w:w="28"/>
        <w:gridCol w:w="227"/>
        <w:gridCol w:w="1446"/>
        <w:gridCol w:w="255"/>
        <w:gridCol w:w="312"/>
        <w:gridCol w:w="255"/>
        <w:gridCol w:w="851"/>
        <w:gridCol w:w="595"/>
      </w:tblGrid>
      <w:tr w:rsidR="001F5B81" w:rsidRPr="000104BD" w:rsidTr="00DD0960">
        <w:trPr>
          <w:cantSplit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81" w:rsidRPr="000104BD" w:rsidTr="00DD0960">
        <w:trPr>
          <w:gridAfter w:val="1"/>
          <w:wAfter w:w="595" w:type="dxa"/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</w:t>
            </w:r>
          </w:p>
          <w:p w:rsidR="001F5B81" w:rsidRPr="000104BD" w:rsidRDefault="001F5B81" w:rsidP="00DD0960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Производителем работ приказ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B81" w:rsidRPr="000104BD" w:rsidRDefault="001F5B81" w:rsidP="001F5B81">
      <w:pPr>
        <w:contextualSpacing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назначен  </w:t>
      </w:r>
    </w:p>
    <w:p w:rsidR="001F5B81" w:rsidRPr="000104BD" w:rsidRDefault="001F5B81" w:rsidP="001F5B81">
      <w:pPr>
        <w:pBdr>
          <w:top w:val="single" w:sz="4" w:space="1" w:color="auto"/>
        </w:pBdr>
        <w:ind w:left="9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 xml:space="preserve">(должность, фамилия, имя, отчество)                                                                                                                            имеющий </w:t>
      </w:r>
      <w:r w:rsidRPr="000104BD">
        <w:rPr>
          <w:rFonts w:ascii="Times New Roman" w:hAnsi="Times New Roman" w:cs="Times New Roman"/>
          <w:sz w:val="24"/>
          <w:szCs w:val="24"/>
        </w:rPr>
        <w:tab/>
      </w:r>
      <w:r w:rsidRPr="000104BD">
        <w:rPr>
          <w:rFonts w:ascii="Times New Roman" w:hAnsi="Times New Roman" w:cs="Times New Roman"/>
          <w:sz w:val="24"/>
          <w:szCs w:val="24"/>
        </w:rPr>
        <w:tab/>
        <w:t xml:space="preserve">        специальное образование и стаж работы в строительстве</w:t>
      </w:r>
    </w:p>
    <w:p w:rsidR="001F5B81" w:rsidRPr="000104BD" w:rsidRDefault="001F5B81" w:rsidP="001F5B81">
      <w:pPr>
        <w:pBdr>
          <w:top w:val="single" w:sz="4" w:space="1" w:color="auto"/>
        </w:pBdr>
        <w:ind w:left="1077" w:right="550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(высшее, среднее)</w:t>
      </w:r>
    </w:p>
    <w:p w:rsidR="001F5B81" w:rsidRPr="000104BD" w:rsidRDefault="001F5B81" w:rsidP="001F5B81">
      <w:pPr>
        <w:tabs>
          <w:tab w:val="left" w:pos="340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ab/>
        <w:t>лет.</w:t>
      </w:r>
    </w:p>
    <w:p w:rsidR="001F5B81" w:rsidRPr="000104BD" w:rsidRDefault="001F5B81" w:rsidP="001F5B81">
      <w:pPr>
        <w:pBdr>
          <w:top w:val="single" w:sz="4" w:space="1" w:color="auto"/>
        </w:pBdr>
        <w:spacing w:after="60"/>
        <w:ind w:right="663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183"/>
      </w:tblGrid>
      <w:tr w:rsidR="001F5B81" w:rsidRPr="000104BD" w:rsidTr="00DD0960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81" w:rsidRPr="000104BD" w:rsidTr="00DD0960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1F5B81" w:rsidRPr="000104BD" w:rsidTr="00DD0960">
        <w:trPr>
          <w:gridAfter w:val="3"/>
          <w:wAfter w:w="5075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B81" w:rsidRPr="000104BD" w:rsidRDefault="001F5B81" w:rsidP="00DD0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81" w:rsidRPr="000104BD" w:rsidRDefault="001F5B81" w:rsidP="00DD0960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4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F5B81" w:rsidRPr="000104BD" w:rsidRDefault="001F5B81" w:rsidP="001F5B81">
      <w:pPr>
        <w:spacing w:before="240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104BD">
        <w:rPr>
          <w:rFonts w:ascii="Times New Roman" w:hAnsi="Times New Roman" w:cs="Times New Roman"/>
          <w:sz w:val="24"/>
          <w:szCs w:val="24"/>
        </w:rPr>
        <w:t>М.П.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B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:rsidR="001F5B81" w:rsidRPr="000104BD" w:rsidRDefault="001F5B81" w:rsidP="001F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04B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 муниципальной услуги выдать следующим способом: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личного обращения в ______________________________________(наименование структурного подразделения администрации, предоставляющего услугу);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форме электронного документа;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форме документа на бумажном носителе;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0104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 w:rsidP="001F5B81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B81" w:rsidRPr="000104BD" w:rsidRDefault="001F5B81">
      <w:pPr>
        <w:rPr>
          <w:sz w:val="24"/>
          <w:szCs w:val="24"/>
        </w:rPr>
      </w:pPr>
    </w:p>
    <w:sectPr w:rsidR="001F5B81" w:rsidRPr="000104BD" w:rsidSect="00DD0960">
      <w:headerReference w:type="default" r:id="rId44"/>
      <w:footerReference w:type="default" r:id="rId45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A9" w:rsidRDefault="00014BA9" w:rsidP="00E9390D">
      <w:pPr>
        <w:spacing w:after="0" w:line="240" w:lineRule="auto"/>
      </w:pPr>
      <w:r>
        <w:separator/>
      </w:r>
    </w:p>
  </w:endnote>
  <w:endnote w:type="continuationSeparator" w:id="0">
    <w:p w:rsidR="00014BA9" w:rsidRDefault="00014BA9" w:rsidP="00E9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660392"/>
      <w:docPartObj>
        <w:docPartGallery w:val="Page Numbers (Bottom of Page)"/>
        <w:docPartUnique/>
      </w:docPartObj>
    </w:sdtPr>
    <w:sdtEndPr/>
    <w:sdtContent>
      <w:p w:rsidR="00DD0960" w:rsidRDefault="00DD09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672">
          <w:rPr>
            <w:noProof/>
          </w:rPr>
          <w:t>25</w:t>
        </w:r>
        <w:r>
          <w:fldChar w:fldCharType="end"/>
        </w:r>
      </w:p>
    </w:sdtContent>
  </w:sdt>
  <w:p w:rsidR="00DD0960" w:rsidRDefault="00DD096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933805"/>
      <w:docPartObj>
        <w:docPartGallery w:val="Page Numbers (Bottom of Page)"/>
        <w:docPartUnique/>
      </w:docPartObj>
    </w:sdtPr>
    <w:sdtEndPr/>
    <w:sdtContent>
      <w:p w:rsidR="00DD0960" w:rsidRDefault="00DD09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149">
          <w:rPr>
            <w:noProof/>
          </w:rPr>
          <w:t>38</w:t>
        </w:r>
        <w:r>
          <w:fldChar w:fldCharType="end"/>
        </w:r>
      </w:p>
    </w:sdtContent>
  </w:sdt>
  <w:p w:rsidR="00DD0960" w:rsidRDefault="00DD096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A9" w:rsidRDefault="00014BA9" w:rsidP="00E9390D">
      <w:pPr>
        <w:spacing w:after="0" w:line="240" w:lineRule="auto"/>
      </w:pPr>
      <w:r>
        <w:separator/>
      </w:r>
    </w:p>
  </w:footnote>
  <w:footnote w:type="continuationSeparator" w:id="0">
    <w:p w:rsidR="00014BA9" w:rsidRDefault="00014BA9" w:rsidP="00E9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60" w:rsidRDefault="00DD0960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5AC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3909450C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4">
    <w:nsid w:val="7E75181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D1"/>
    <w:rsid w:val="000104BD"/>
    <w:rsid w:val="00014BA9"/>
    <w:rsid w:val="0009660B"/>
    <w:rsid w:val="00140CB5"/>
    <w:rsid w:val="001F5B81"/>
    <w:rsid w:val="00273296"/>
    <w:rsid w:val="00323896"/>
    <w:rsid w:val="00596432"/>
    <w:rsid w:val="006021D1"/>
    <w:rsid w:val="00723216"/>
    <w:rsid w:val="00802555"/>
    <w:rsid w:val="00867E7C"/>
    <w:rsid w:val="008A0AEC"/>
    <w:rsid w:val="008E58E0"/>
    <w:rsid w:val="00945607"/>
    <w:rsid w:val="009B1BB5"/>
    <w:rsid w:val="00AB3149"/>
    <w:rsid w:val="00AE6E68"/>
    <w:rsid w:val="00C1135D"/>
    <w:rsid w:val="00CB67A3"/>
    <w:rsid w:val="00CD1C32"/>
    <w:rsid w:val="00D46672"/>
    <w:rsid w:val="00D5786D"/>
    <w:rsid w:val="00D800C9"/>
    <w:rsid w:val="00DA3D44"/>
    <w:rsid w:val="00DC1A4C"/>
    <w:rsid w:val="00DD0960"/>
    <w:rsid w:val="00E9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2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21D1"/>
    <w:rPr>
      <w:rFonts w:ascii="Arial" w:hAnsi="Arial" w:cs="Arial"/>
      <w:sz w:val="20"/>
      <w:szCs w:val="20"/>
    </w:rPr>
  </w:style>
  <w:style w:type="paragraph" w:customStyle="1" w:styleId="Default">
    <w:name w:val="Default"/>
    <w:rsid w:val="00602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nhideWhenUsed/>
    <w:rsid w:val="006021D1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59643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9390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9390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9390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1F5B81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F5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F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5B81"/>
  </w:style>
  <w:style w:type="paragraph" w:styleId="aa">
    <w:name w:val="footer"/>
    <w:basedOn w:val="a"/>
    <w:link w:val="ab"/>
    <w:uiPriority w:val="99"/>
    <w:unhideWhenUsed/>
    <w:rsid w:val="001F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5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2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21D1"/>
    <w:rPr>
      <w:rFonts w:ascii="Arial" w:hAnsi="Arial" w:cs="Arial"/>
      <w:sz w:val="20"/>
      <w:szCs w:val="20"/>
    </w:rPr>
  </w:style>
  <w:style w:type="paragraph" w:customStyle="1" w:styleId="Default">
    <w:name w:val="Default"/>
    <w:rsid w:val="00602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nhideWhenUsed/>
    <w:rsid w:val="006021D1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59643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9390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9390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9390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1F5B81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F5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F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5B81"/>
  </w:style>
  <w:style w:type="paragraph" w:styleId="aa">
    <w:name w:val="footer"/>
    <w:basedOn w:val="a"/>
    <w:link w:val="ab"/>
    <w:uiPriority w:val="99"/>
    <w:unhideWhenUsed/>
    <w:rsid w:val="001F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5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B4B62A7280C4330FA9B3FC0323EC53CFCF74870125691A34CBCFFF2990BA3B913243283A278DA9lF51E" TargetMode="External"/><Relationship Id="rId18" Type="http://schemas.openxmlformats.org/officeDocument/2006/relationships/hyperlink" Target="http://mfc-d.ru/" TargetMode="External"/><Relationship Id="rId26" Type="http://schemas.openxmlformats.org/officeDocument/2006/relationships/hyperlink" Target="mailto:kolomna.mfc@mail.ru" TargetMode="External"/><Relationship Id="rId39" Type="http://schemas.openxmlformats.org/officeDocument/2006/relationships/hyperlink" Target="mailto:mfc-stupin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zven@yandex.ru" TargetMode="External"/><Relationship Id="rId34" Type="http://schemas.openxmlformats.org/officeDocument/2006/relationships/hyperlink" Target="http://mfc-podolskrn.ru/" TargetMode="External"/><Relationship Id="rId42" Type="http://schemas.openxmlformats.org/officeDocument/2006/relationships/hyperlink" Target="mailto:mfc-shatura@rambler.ru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3FC0323EC53CFCF74870125691A34CBCFFF2990BA3B913243283A278DABlF58E" TargetMode="External"/><Relationship Id="rId17" Type="http://schemas.openxmlformats.org/officeDocument/2006/relationships/hyperlink" Target="mailto:ms-mfc@mail.ru" TargetMode="External"/><Relationship Id="rId25" Type="http://schemas.openxmlformats.org/officeDocument/2006/relationships/hyperlink" Target="http://www.klincity.ru/mfc" TargetMode="External"/><Relationship Id="rId33" Type="http://schemas.openxmlformats.org/officeDocument/2006/relationships/hyperlink" Target="mailto:mfc.podolskrn@mail.ru" TargetMode="External"/><Relationship Id="rId38" Type="http://schemas.openxmlformats.org/officeDocument/2006/relationships/hyperlink" Target="http://serpregion.ru/content/view/12931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mfc.ru/" TargetMode="External"/><Relationship Id="rId20" Type="http://schemas.openxmlformats.org/officeDocument/2006/relationships/hyperlink" Target="http://ercdmd.ru/" TargetMode="External"/><Relationship Id="rId29" Type="http://schemas.openxmlformats.org/officeDocument/2006/relationships/hyperlink" Target="mailto:tss@mfc50.ru" TargetMode="External"/><Relationship Id="rId41" Type="http://schemas.openxmlformats.org/officeDocument/2006/relationships/hyperlink" Target="mailto:mfc_himk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2F21623EC53CFCC78800621691A34CBCFFF29l950E" TargetMode="External"/><Relationship Id="rId24" Type="http://schemas.openxmlformats.org/officeDocument/2006/relationships/hyperlink" Target="mailto:mfcklin@yandex.ru" TargetMode="External"/><Relationship Id="rId32" Type="http://schemas.openxmlformats.org/officeDocument/2006/relationships/hyperlink" Target="http://lubreg.ru/mfc" TargetMode="External"/><Relationship Id="rId37" Type="http://schemas.openxmlformats.org/officeDocument/2006/relationships/hyperlink" Target="mailto:mfc.serpregion@gmail.com" TargetMode="External"/><Relationship Id="rId40" Type="http://schemas.openxmlformats.org/officeDocument/2006/relationships/hyperlink" Target="http://mfc.esc-stupino.ru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mfc.balashiha@mail.ru" TargetMode="External"/><Relationship Id="rId23" Type="http://schemas.openxmlformats.org/officeDocument/2006/relationships/hyperlink" Target="http://www.kashira.org/" TargetMode="External"/><Relationship Id="rId28" Type="http://schemas.openxmlformats.org/officeDocument/2006/relationships/hyperlink" Target="mailto:mfc.vidnoe@yandex.ru" TargetMode="External"/><Relationship Id="rId36" Type="http://schemas.openxmlformats.org/officeDocument/2006/relationships/hyperlink" Target="http://mfcsp.ru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rkc@domod.ru" TargetMode="External"/><Relationship Id="rId31" Type="http://schemas.openxmlformats.org/officeDocument/2006/relationships/hyperlink" Target="mailto:lub-mfc@mail.ru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utov.net" TargetMode="External"/><Relationship Id="rId14" Type="http://schemas.openxmlformats.org/officeDocument/2006/relationships/hyperlink" Target="mailto:MFC@mosreg.ru" TargetMode="External"/><Relationship Id="rId22" Type="http://schemas.openxmlformats.org/officeDocument/2006/relationships/hyperlink" Target="mailto:kashira.mfc@yandex.ru" TargetMode="External"/><Relationship Id="rId27" Type="http://schemas.openxmlformats.org/officeDocument/2006/relationships/hyperlink" Target="mailto:%20mfckrasnogorsk@list.ru" TargetMode="External"/><Relationship Id="rId30" Type="http://schemas.openxmlformats.org/officeDocument/2006/relationships/hyperlink" Target="http://www.mfc50.ru/" TargetMode="External"/><Relationship Id="rId35" Type="http://schemas.openxmlformats.org/officeDocument/2006/relationships/hyperlink" Target="mailto:info@mfcsp.ru" TargetMode="External"/><Relationship Id="rId43" Type="http://schemas.openxmlformats.org/officeDocument/2006/relationships/hyperlink" Target="http://shaturamf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167C-3EC1-421A-9EA2-BEB0B874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3125</Words>
  <Characters>7481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карева Ю</dc:creator>
  <cp:keywords/>
  <dc:description/>
  <cp:lastModifiedBy>Болотских Л.Ю.</cp:lastModifiedBy>
  <cp:revision>4</cp:revision>
  <dcterms:created xsi:type="dcterms:W3CDTF">2015-08-05T13:18:00Z</dcterms:created>
  <dcterms:modified xsi:type="dcterms:W3CDTF">2015-09-09T11:16:00Z</dcterms:modified>
</cp:coreProperties>
</file>